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107" w:rsidRPr="004562E2" w:rsidRDefault="00F1563B" w:rsidP="006B4D9E">
      <w:r w:rsidRPr="00CF43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35C5C" wp14:editId="2B0AF9FC">
                <wp:simplePos x="0" y="0"/>
                <wp:positionH relativeFrom="column">
                  <wp:posOffset>5759450</wp:posOffset>
                </wp:positionH>
                <wp:positionV relativeFrom="paragraph">
                  <wp:posOffset>4815205</wp:posOffset>
                </wp:positionV>
                <wp:extent cx="1446530" cy="346710"/>
                <wp:effectExtent l="0" t="0" r="0" b="0"/>
                <wp:wrapNone/>
                <wp:docPr id="25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46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4344" w:rsidRDefault="00CF4344" w:rsidP="00CF4344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分析报告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35C5C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453.5pt;margin-top:379.15pt;width:113.9pt;height:27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" filled="f" stroked="f">
                <v:textbox>
                  <w:txbxContent>
                    <w:p w:rsidR="00CF4344" w:rsidRDefault="00CF4344" w:rsidP="00CF4344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分析报告</w:t>
                      </w:r>
                    </w:p>
                  </w:txbxContent>
                </v:textbox>
              </v:shape>
            </w:pict>
          </mc:Fallback>
        </mc:AlternateContent>
      </w:r>
      <w:r w:rsidRPr="00CF4344">
        <w:rPr>
          <w:noProof/>
        </w:rPr>
        <w:drawing>
          <wp:anchor distT="0" distB="0" distL="114300" distR="114300" simplePos="0" relativeHeight="251668480" behindDoc="0" locked="0" layoutInCell="1" allowOverlap="1" wp14:anchorId="62AA44BD" wp14:editId="391BF6FA">
            <wp:simplePos x="0" y="0"/>
            <wp:positionH relativeFrom="column">
              <wp:posOffset>6571615</wp:posOffset>
            </wp:positionH>
            <wp:positionV relativeFrom="paragraph">
              <wp:posOffset>2156460</wp:posOffset>
            </wp:positionV>
            <wp:extent cx="2522855" cy="1706880"/>
            <wp:effectExtent l="0" t="0" r="0" b="762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3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B67CD" wp14:editId="1BA9EDBB">
                <wp:simplePos x="0" y="0"/>
                <wp:positionH relativeFrom="column">
                  <wp:posOffset>5762625</wp:posOffset>
                </wp:positionH>
                <wp:positionV relativeFrom="paragraph">
                  <wp:posOffset>1864360</wp:posOffset>
                </wp:positionV>
                <wp:extent cx="1446530" cy="245745"/>
                <wp:effectExtent l="0" t="0" r="0" b="0"/>
                <wp:wrapNone/>
                <wp:docPr id="21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4344" w:rsidRDefault="00CF4344" w:rsidP="00CF4344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PI权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B67CD" id="文本框 20" o:spid="_x0000_s1027" type="#_x0000_t202" style="position:absolute;left:0;text-align:left;margin-left:453.75pt;margin-top:146.8pt;width:113.9pt;height:1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" filled="f" stroked="f">
                <v:textbox style="mso-fit-shape-to-text:t">
                  <w:txbxContent>
                    <w:p w:rsidR="00CF4344" w:rsidRDefault="00CF4344" w:rsidP="00CF4344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PI权重</w:t>
                      </w:r>
                    </w:p>
                  </w:txbxContent>
                </v:textbox>
              </v:shape>
            </w:pict>
          </mc:Fallback>
        </mc:AlternateContent>
      </w:r>
      <w:r w:rsidRPr="00CF43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4F3BD" wp14:editId="27A78688">
                <wp:simplePos x="0" y="0"/>
                <wp:positionH relativeFrom="column">
                  <wp:posOffset>5762625</wp:posOffset>
                </wp:positionH>
                <wp:positionV relativeFrom="paragraph">
                  <wp:posOffset>3745230</wp:posOffset>
                </wp:positionV>
                <wp:extent cx="1446530" cy="245745"/>
                <wp:effectExtent l="0" t="0" r="0" b="0"/>
                <wp:wrapNone/>
                <wp:docPr id="24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4344" w:rsidRDefault="00CF4344" w:rsidP="00CF4344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L信息集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4F3BD" id="文本框 23" o:spid="_x0000_s1028" type="#_x0000_t202" style="position:absolute;left:0;text-align:left;margin-left:453.75pt;margin-top:294.9pt;width:113.9pt;height:1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" filled="f" stroked="f">
                <v:textbox style="mso-fit-shape-to-text:t">
                  <w:txbxContent>
                    <w:p w:rsidR="00CF4344" w:rsidRDefault="00CF4344" w:rsidP="00CF4344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L信息集合</w:t>
                      </w:r>
                    </w:p>
                  </w:txbxContent>
                </v:textbox>
              </v:shape>
            </w:pict>
          </mc:Fallback>
        </mc:AlternateContent>
      </w:r>
      <w:r w:rsidRPr="00CF43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549EF" wp14:editId="68723B2A">
                <wp:simplePos x="0" y="0"/>
                <wp:positionH relativeFrom="column">
                  <wp:posOffset>5146040</wp:posOffset>
                </wp:positionH>
                <wp:positionV relativeFrom="paragraph">
                  <wp:posOffset>16510</wp:posOffset>
                </wp:positionV>
                <wp:extent cx="11430" cy="5109210"/>
                <wp:effectExtent l="0" t="0" r="26670" b="34290"/>
                <wp:wrapNone/>
                <wp:docPr id="7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1092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AD1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3973C" id="直接连接符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2pt,1.3pt" to="406.1pt,4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" strokecolor="#8ad1ad" strokeweight=".5pt">
                <v:stroke joinstyle="miter"/>
              </v:line>
            </w:pict>
          </mc:Fallback>
        </mc:AlternateContent>
      </w:r>
      <w:r w:rsidRPr="00CF43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483FE" wp14:editId="0A585043">
                <wp:simplePos x="0" y="0"/>
                <wp:positionH relativeFrom="column">
                  <wp:posOffset>5258435</wp:posOffset>
                </wp:positionH>
                <wp:positionV relativeFrom="paragraph">
                  <wp:posOffset>207645</wp:posOffset>
                </wp:positionV>
                <wp:extent cx="401320" cy="245745"/>
                <wp:effectExtent l="0" t="19050" r="36830" b="40005"/>
                <wp:wrapNone/>
                <wp:docPr id="18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457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8AD1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E78FA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7" o:spid="_x0000_s1026" type="#_x0000_t13" style="position:absolute;left:0;text-align:left;margin-left:414.05pt;margin-top:16.35pt;width:31.6pt;height:1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" adj="14987" fillcolor="window" strokecolor="#8ad1ad" strokeweight="1pt"/>
            </w:pict>
          </mc:Fallback>
        </mc:AlternateContent>
      </w:r>
      <w:r w:rsidRPr="00CF43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1D2A2" wp14:editId="03CA776F">
                <wp:simplePos x="0" y="0"/>
                <wp:positionH relativeFrom="column">
                  <wp:posOffset>5979160</wp:posOffset>
                </wp:positionH>
                <wp:positionV relativeFrom="paragraph">
                  <wp:posOffset>974725</wp:posOffset>
                </wp:positionV>
                <wp:extent cx="244475" cy="402590"/>
                <wp:effectExtent l="19050" t="0" r="41275" b="35560"/>
                <wp:wrapNone/>
                <wp:docPr id="20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4025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8AD1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24667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9" o:spid="_x0000_s1026" type="#_x0000_t67" style="position:absolute;left:0;text-align:left;margin-left:470.8pt;margin-top:76.75pt;width:19.25pt;height:3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" adj="15042" fillcolor="window" strokecolor="#8ad1ad" strokeweight="1pt"/>
            </w:pict>
          </mc:Fallback>
        </mc:AlternateContent>
      </w:r>
      <w:r w:rsidRPr="00CF43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08B90" wp14:editId="763715FC">
                <wp:simplePos x="0" y="0"/>
                <wp:positionH relativeFrom="column">
                  <wp:posOffset>5979160</wp:posOffset>
                </wp:positionH>
                <wp:positionV relativeFrom="paragraph">
                  <wp:posOffset>2802890</wp:posOffset>
                </wp:positionV>
                <wp:extent cx="244475" cy="402590"/>
                <wp:effectExtent l="19050" t="0" r="41275" b="35560"/>
                <wp:wrapNone/>
                <wp:docPr id="4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4025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8AD1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65FAE18" id="下箭头 19" o:spid="_x0000_s1026" type="#_x0000_t67" style="position:absolute;left:0;text-align:left;margin-left:470.8pt;margin-top:220.7pt;width:19.25pt;height:3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" adj="15042" fillcolor="window" strokecolor="#8ad1ad" strokeweight="1pt"/>
            </w:pict>
          </mc:Fallback>
        </mc:AlternateContent>
      </w:r>
      <w:r w:rsidRPr="00CF43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C27F8D" wp14:editId="35A44D91">
                <wp:simplePos x="0" y="0"/>
                <wp:positionH relativeFrom="column">
                  <wp:posOffset>5979160</wp:posOffset>
                </wp:positionH>
                <wp:positionV relativeFrom="paragraph">
                  <wp:posOffset>4260850</wp:posOffset>
                </wp:positionV>
                <wp:extent cx="244475" cy="402590"/>
                <wp:effectExtent l="19050" t="0" r="41275" b="35560"/>
                <wp:wrapNone/>
                <wp:docPr id="5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4025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8AD1A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BBEA880" id="下箭头 19" o:spid="_x0000_s1026" type="#_x0000_t67" style="position:absolute;left:0;text-align:left;margin-left:470.8pt;margin-top:335.5pt;width:19.25pt;height:31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" adj="15042" fillcolor="window" strokecolor="#8ad1ad" strokeweight="1pt"/>
            </w:pict>
          </mc:Fallback>
        </mc:AlternateContent>
      </w:r>
      <w:r w:rsidR="005A1614" w:rsidRPr="00CF4344">
        <w:rPr>
          <w:noProof/>
        </w:rPr>
        <w:drawing>
          <wp:anchor distT="0" distB="0" distL="114300" distR="114300" simplePos="0" relativeHeight="251664384" behindDoc="0" locked="0" layoutInCell="1" allowOverlap="1" wp14:anchorId="22942D2E" wp14:editId="2995FAC7">
            <wp:simplePos x="0" y="0"/>
            <wp:positionH relativeFrom="column">
              <wp:posOffset>6572885</wp:posOffset>
            </wp:positionH>
            <wp:positionV relativeFrom="paragraph">
              <wp:posOffset>723900</wp:posOffset>
            </wp:positionV>
            <wp:extent cx="2522855" cy="1219200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614" w:rsidRPr="00CF43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845FE" wp14:editId="4C11F53B">
                <wp:simplePos x="0" y="0"/>
                <wp:positionH relativeFrom="column">
                  <wp:posOffset>5762625</wp:posOffset>
                </wp:positionH>
                <wp:positionV relativeFrom="paragraph">
                  <wp:posOffset>310515</wp:posOffset>
                </wp:positionV>
                <wp:extent cx="1446530" cy="245745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4344" w:rsidRDefault="00CF4344" w:rsidP="00CF4344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数据抽取及标准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845FE" id="文本框 14" o:spid="_x0000_s1029" type="#_x0000_t202" style="position:absolute;left:0;text-align:left;margin-left:453.75pt;margin-top:24.45pt;width:113.9pt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" filled="f" stroked="f">
                <v:textbox style="mso-fit-shape-to-text:t">
                  <w:txbxContent>
                    <w:p w:rsidR="00CF4344" w:rsidRDefault="00CF4344" w:rsidP="00CF4344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数据抽取及标准化</w:t>
                      </w:r>
                    </w:p>
                  </w:txbxContent>
                </v:textbox>
              </v:shape>
            </w:pict>
          </mc:Fallback>
        </mc:AlternateContent>
      </w:r>
      <w:r w:rsidR="00CF4344" w:rsidRPr="00CF43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49A9F" wp14:editId="25BC6981">
                <wp:simplePos x="0" y="0"/>
                <wp:positionH relativeFrom="column">
                  <wp:posOffset>7045325</wp:posOffset>
                </wp:positionH>
                <wp:positionV relativeFrom="paragraph">
                  <wp:posOffset>0</wp:posOffset>
                </wp:positionV>
                <wp:extent cx="871855" cy="245745"/>
                <wp:effectExtent l="0" t="0" r="0" b="0"/>
                <wp:wrapNone/>
                <wp:docPr id="1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4344" w:rsidRDefault="00CF4344" w:rsidP="00CF4344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流程及拓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49A9F" id="文本框 12" o:spid="_x0000_s1030" type="#_x0000_t202" style="position:absolute;left:0;text-align:left;margin-left:554.75pt;margin-top:0;width:68.65pt;height:1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" filled="f" stroked="f">
                <v:textbox style="mso-fit-shape-to-text:t">
                  <w:txbxContent>
                    <w:p w:rsidR="00CF4344" w:rsidRDefault="00CF4344" w:rsidP="00CF4344">
                      <w:pPr>
                        <w:pStyle w:val="a8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流程及拓展</w:t>
                      </w:r>
                    </w:p>
                  </w:txbxContent>
                </v:textbox>
              </v:shape>
            </w:pict>
          </mc:Fallback>
        </mc:AlternateContent>
      </w:r>
      <w:r w:rsidR="00CF4344" w:rsidRPr="00CF4344">
        <w:rPr>
          <w:noProof/>
        </w:rPr>
        <w:drawing>
          <wp:inline distT="0" distB="0" distL="0" distR="0" wp14:anchorId="4E609337" wp14:editId="69FC96B8">
            <wp:extent cx="5917247" cy="5040000"/>
            <wp:effectExtent l="0" t="0" r="0" b="4635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sectPr w:rsidR="00507107" w:rsidRPr="004562E2" w:rsidSect="005A1614">
      <w:headerReference w:type="default" r:id="rId15"/>
      <w:footerReference w:type="default" r:id="rId16"/>
      <w:pgSz w:w="16838" w:h="11906" w:orient="landscape"/>
      <w:pgMar w:top="851" w:right="680" w:bottom="851" w:left="680" w:header="567" w:footer="22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1D0" w:rsidRDefault="005811D0" w:rsidP="00FC58F7">
      <w:r>
        <w:separator/>
      </w:r>
    </w:p>
  </w:endnote>
  <w:endnote w:type="continuationSeparator" w:id="0">
    <w:p w:rsidR="005811D0" w:rsidRDefault="005811D0" w:rsidP="00FC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945464"/>
      <w:docPartObj>
        <w:docPartGallery w:val="Page Numbers (Bottom of Page)"/>
        <w:docPartUnique/>
      </w:docPartObj>
    </w:sdtPr>
    <w:sdtEndPr/>
    <w:sdtContent>
      <w:p w:rsidR="001639A0" w:rsidRDefault="001639A0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98F509F" wp14:editId="7A149EC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4768</wp:posOffset>
                  </wp:positionV>
                  <wp:extent cx="1775637" cy="297712"/>
                  <wp:effectExtent l="0" t="0" r="0" b="7620"/>
                  <wp:wrapNone/>
                  <wp:docPr id="39" name="文本框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75637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9A0" w:rsidRPr="001639A0" w:rsidRDefault="001639A0">
                              <w:pP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1639A0">
                                <w:rPr>
                                  <w:rFonts w:hint="eastAsia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©</w:t>
                              </w:r>
                              <w:r w:rsidRPr="001639A0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2017 GB Group Limi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98F509F" id="_x0000_t202" coordsize="21600,21600" o:spt="202" path="m,l,21600r21600,l21600,xe">
                  <v:stroke joinstyle="miter"/>
                  <v:path gradientshapeok="t" o:connecttype="rect"/>
                </v:shapetype>
                <v:shape id="文本框 39" o:spid="_x0000_s1032" type="#_x0000_t202" style="position:absolute;left:0;text-align:left;margin-left:.35pt;margin-top:-5.9pt;width:139.8pt;height:23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" filled="f" stroked="f" strokeweight=".5pt">
                  <v:textbox>
                    <w:txbxContent>
                      <w:p w:rsidR="001639A0" w:rsidRPr="001639A0" w:rsidRDefault="001639A0">
                        <w:pP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1639A0">
                          <w:rPr>
                            <w:rFonts w:hint="eastAsia"/>
                            <w:color w:val="A6A6A6" w:themeColor="background1" w:themeShade="A6"/>
                            <w:sz w:val="20"/>
                            <w:szCs w:val="20"/>
                          </w:rPr>
                          <w:t>©</w:t>
                        </w:r>
                        <w:r w:rsidRPr="001639A0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2017 GB Group Limited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5DA5" w:rsidRPr="007C5DA5">
          <w:rPr>
            <w:noProof/>
            <w:lang w:val="zh-CN"/>
          </w:rPr>
          <w:t>1</w:t>
        </w:r>
        <w:r>
          <w:fldChar w:fldCharType="end"/>
        </w:r>
      </w:p>
    </w:sdtContent>
  </w:sdt>
  <w:p w:rsidR="00530220" w:rsidRDefault="005302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1D0" w:rsidRDefault="005811D0" w:rsidP="00FC58F7">
      <w:r>
        <w:separator/>
      </w:r>
    </w:p>
  </w:footnote>
  <w:footnote w:type="continuationSeparator" w:id="0">
    <w:p w:rsidR="005811D0" w:rsidRDefault="005811D0" w:rsidP="00FC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17" w:rsidRPr="00272617" w:rsidRDefault="001639A0" w:rsidP="00272617">
    <w:r>
      <w:rPr>
        <w:noProof/>
      </w:rPr>
      <w:drawing>
        <wp:anchor distT="0" distB="0" distL="114300" distR="114300" simplePos="0" relativeHeight="251659264" behindDoc="1" locked="0" layoutInCell="1" allowOverlap="1" wp14:anchorId="27C98EAE" wp14:editId="7A736D2B">
          <wp:simplePos x="0" y="0"/>
          <wp:positionH relativeFrom="column">
            <wp:posOffset>9091295</wp:posOffset>
          </wp:positionH>
          <wp:positionV relativeFrom="paragraph">
            <wp:posOffset>-205105</wp:posOffset>
          </wp:positionV>
          <wp:extent cx="730250" cy="359410"/>
          <wp:effectExtent l="0" t="0" r="0" b="254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B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6975"/>
    <w:multiLevelType w:val="hybridMultilevel"/>
    <w:tmpl w:val="1AF815E6"/>
    <w:lvl w:ilvl="0" w:tplc="6F5E0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426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0C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6F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8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86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C7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10FD4"/>
    <w:multiLevelType w:val="hybridMultilevel"/>
    <w:tmpl w:val="5E1009E4"/>
    <w:lvl w:ilvl="0" w:tplc="CEA88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8E830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C9264158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A23C31"/>
    <w:multiLevelType w:val="hybridMultilevel"/>
    <w:tmpl w:val="4050AD3E"/>
    <w:lvl w:ilvl="0" w:tplc="5DA05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8E38BB"/>
    <w:multiLevelType w:val="hybridMultilevel"/>
    <w:tmpl w:val="564028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672E3"/>
    <w:multiLevelType w:val="hybridMultilevel"/>
    <w:tmpl w:val="44A84140"/>
    <w:lvl w:ilvl="0" w:tplc="6DE4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5B136C"/>
    <w:multiLevelType w:val="hybridMultilevel"/>
    <w:tmpl w:val="9988612E"/>
    <w:lvl w:ilvl="0" w:tplc="0E8E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664FA6"/>
    <w:multiLevelType w:val="hybridMultilevel"/>
    <w:tmpl w:val="2AEE748A"/>
    <w:lvl w:ilvl="0" w:tplc="03C8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FE"/>
    <w:rsid w:val="00025D75"/>
    <w:rsid w:val="00027E83"/>
    <w:rsid w:val="0004507A"/>
    <w:rsid w:val="00050D09"/>
    <w:rsid w:val="00067829"/>
    <w:rsid w:val="00067907"/>
    <w:rsid w:val="000725ED"/>
    <w:rsid w:val="00087A82"/>
    <w:rsid w:val="0009703A"/>
    <w:rsid w:val="000A1B83"/>
    <w:rsid w:val="000C2190"/>
    <w:rsid w:val="000C582C"/>
    <w:rsid w:val="000D0324"/>
    <w:rsid w:val="000D3A36"/>
    <w:rsid w:val="000D6DFF"/>
    <w:rsid w:val="001179BA"/>
    <w:rsid w:val="00121EB9"/>
    <w:rsid w:val="00136D48"/>
    <w:rsid w:val="001562AF"/>
    <w:rsid w:val="001639A0"/>
    <w:rsid w:val="0016689A"/>
    <w:rsid w:val="001A0B3D"/>
    <w:rsid w:val="001B0830"/>
    <w:rsid w:val="001B0D9F"/>
    <w:rsid w:val="001B1F9A"/>
    <w:rsid w:val="001B2E99"/>
    <w:rsid w:val="001C136D"/>
    <w:rsid w:val="001C220A"/>
    <w:rsid w:val="001C7769"/>
    <w:rsid w:val="001D0D56"/>
    <w:rsid w:val="001E0A32"/>
    <w:rsid w:val="001E7471"/>
    <w:rsid w:val="00203EEB"/>
    <w:rsid w:val="00247E2F"/>
    <w:rsid w:val="00251A84"/>
    <w:rsid w:val="00263FE2"/>
    <w:rsid w:val="00270AEA"/>
    <w:rsid w:val="00272617"/>
    <w:rsid w:val="00290DE0"/>
    <w:rsid w:val="00291B0D"/>
    <w:rsid w:val="00296582"/>
    <w:rsid w:val="002A23DC"/>
    <w:rsid w:val="002A313E"/>
    <w:rsid w:val="002A47AF"/>
    <w:rsid w:val="002B0475"/>
    <w:rsid w:val="002B1508"/>
    <w:rsid w:val="002B376C"/>
    <w:rsid w:val="002B5108"/>
    <w:rsid w:val="002E3AFC"/>
    <w:rsid w:val="002E5468"/>
    <w:rsid w:val="002F037C"/>
    <w:rsid w:val="0032292F"/>
    <w:rsid w:val="003241CF"/>
    <w:rsid w:val="003410C4"/>
    <w:rsid w:val="00347005"/>
    <w:rsid w:val="00365F20"/>
    <w:rsid w:val="00366625"/>
    <w:rsid w:val="003706F7"/>
    <w:rsid w:val="00374FA4"/>
    <w:rsid w:val="00390705"/>
    <w:rsid w:val="003C0A99"/>
    <w:rsid w:val="003D2333"/>
    <w:rsid w:val="003E3709"/>
    <w:rsid w:val="0040463B"/>
    <w:rsid w:val="0041639C"/>
    <w:rsid w:val="0042266F"/>
    <w:rsid w:val="004245C1"/>
    <w:rsid w:val="00447BEE"/>
    <w:rsid w:val="00450D32"/>
    <w:rsid w:val="0045131C"/>
    <w:rsid w:val="004558DA"/>
    <w:rsid w:val="004562E2"/>
    <w:rsid w:val="00462A6F"/>
    <w:rsid w:val="00472595"/>
    <w:rsid w:val="00480280"/>
    <w:rsid w:val="00490242"/>
    <w:rsid w:val="00497FB9"/>
    <w:rsid w:val="004A02F1"/>
    <w:rsid w:val="004A5D8E"/>
    <w:rsid w:val="004A798D"/>
    <w:rsid w:val="004B6DE1"/>
    <w:rsid w:val="004C3554"/>
    <w:rsid w:val="004C36B7"/>
    <w:rsid w:val="004C5276"/>
    <w:rsid w:val="004D5814"/>
    <w:rsid w:val="004E1FA4"/>
    <w:rsid w:val="005064A0"/>
    <w:rsid w:val="00507107"/>
    <w:rsid w:val="00515733"/>
    <w:rsid w:val="00530220"/>
    <w:rsid w:val="005336FA"/>
    <w:rsid w:val="00537D6A"/>
    <w:rsid w:val="00545019"/>
    <w:rsid w:val="005556C3"/>
    <w:rsid w:val="005709D7"/>
    <w:rsid w:val="005811D0"/>
    <w:rsid w:val="00582EF6"/>
    <w:rsid w:val="00590DFE"/>
    <w:rsid w:val="005A1614"/>
    <w:rsid w:val="005A719E"/>
    <w:rsid w:val="005E717C"/>
    <w:rsid w:val="005F316B"/>
    <w:rsid w:val="00600D1C"/>
    <w:rsid w:val="00607ADD"/>
    <w:rsid w:val="00614544"/>
    <w:rsid w:val="006549BE"/>
    <w:rsid w:val="00655B8E"/>
    <w:rsid w:val="00665C68"/>
    <w:rsid w:val="006840D2"/>
    <w:rsid w:val="00686191"/>
    <w:rsid w:val="00691BD5"/>
    <w:rsid w:val="006A3ED7"/>
    <w:rsid w:val="006A7C3B"/>
    <w:rsid w:val="006B0361"/>
    <w:rsid w:val="006B0E50"/>
    <w:rsid w:val="006B4D9E"/>
    <w:rsid w:val="006B58D7"/>
    <w:rsid w:val="006B7262"/>
    <w:rsid w:val="006C6E3A"/>
    <w:rsid w:val="006D0DC5"/>
    <w:rsid w:val="006D1FC2"/>
    <w:rsid w:val="006D23CF"/>
    <w:rsid w:val="006D6F6B"/>
    <w:rsid w:val="007005D3"/>
    <w:rsid w:val="0070255B"/>
    <w:rsid w:val="00705D57"/>
    <w:rsid w:val="0071020C"/>
    <w:rsid w:val="00721452"/>
    <w:rsid w:val="0073278E"/>
    <w:rsid w:val="00737D3F"/>
    <w:rsid w:val="00744547"/>
    <w:rsid w:val="00747734"/>
    <w:rsid w:val="00763B74"/>
    <w:rsid w:val="00771E99"/>
    <w:rsid w:val="00783AA0"/>
    <w:rsid w:val="00784C5C"/>
    <w:rsid w:val="00790BAC"/>
    <w:rsid w:val="00794731"/>
    <w:rsid w:val="00797B2D"/>
    <w:rsid w:val="007C342E"/>
    <w:rsid w:val="007C5DA5"/>
    <w:rsid w:val="007F1E9F"/>
    <w:rsid w:val="00807C60"/>
    <w:rsid w:val="00810B13"/>
    <w:rsid w:val="00811A6A"/>
    <w:rsid w:val="00816F5F"/>
    <w:rsid w:val="00830CB8"/>
    <w:rsid w:val="0083611A"/>
    <w:rsid w:val="00836C4E"/>
    <w:rsid w:val="00845BF0"/>
    <w:rsid w:val="008508C2"/>
    <w:rsid w:val="00866827"/>
    <w:rsid w:val="00881EF8"/>
    <w:rsid w:val="00882834"/>
    <w:rsid w:val="00883C1C"/>
    <w:rsid w:val="00883DFE"/>
    <w:rsid w:val="008876FA"/>
    <w:rsid w:val="00895546"/>
    <w:rsid w:val="008A617D"/>
    <w:rsid w:val="008A695C"/>
    <w:rsid w:val="008B5647"/>
    <w:rsid w:val="008C0731"/>
    <w:rsid w:val="008D5B80"/>
    <w:rsid w:val="008F2635"/>
    <w:rsid w:val="0091606A"/>
    <w:rsid w:val="009262EB"/>
    <w:rsid w:val="00927772"/>
    <w:rsid w:val="00935B74"/>
    <w:rsid w:val="0094195E"/>
    <w:rsid w:val="009541FF"/>
    <w:rsid w:val="0095486C"/>
    <w:rsid w:val="00970C41"/>
    <w:rsid w:val="00975157"/>
    <w:rsid w:val="00981219"/>
    <w:rsid w:val="0098138A"/>
    <w:rsid w:val="00993B82"/>
    <w:rsid w:val="009A3048"/>
    <w:rsid w:val="009B3A02"/>
    <w:rsid w:val="009C743D"/>
    <w:rsid w:val="009D290D"/>
    <w:rsid w:val="009F0591"/>
    <w:rsid w:val="00A01705"/>
    <w:rsid w:val="00A10406"/>
    <w:rsid w:val="00A21212"/>
    <w:rsid w:val="00A24A5C"/>
    <w:rsid w:val="00A2540E"/>
    <w:rsid w:val="00A36383"/>
    <w:rsid w:val="00A46ACC"/>
    <w:rsid w:val="00A50C93"/>
    <w:rsid w:val="00A60BA4"/>
    <w:rsid w:val="00A67F67"/>
    <w:rsid w:val="00A83359"/>
    <w:rsid w:val="00A8399B"/>
    <w:rsid w:val="00A8591C"/>
    <w:rsid w:val="00A94E86"/>
    <w:rsid w:val="00AA506C"/>
    <w:rsid w:val="00AB62E1"/>
    <w:rsid w:val="00AB7987"/>
    <w:rsid w:val="00AC4222"/>
    <w:rsid w:val="00B14769"/>
    <w:rsid w:val="00B14960"/>
    <w:rsid w:val="00B16FD1"/>
    <w:rsid w:val="00B17C45"/>
    <w:rsid w:val="00B33F56"/>
    <w:rsid w:val="00B81DDE"/>
    <w:rsid w:val="00BA1042"/>
    <w:rsid w:val="00BA3DD3"/>
    <w:rsid w:val="00BC030D"/>
    <w:rsid w:val="00BC3146"/>
    <w:rsid w:val="00BD17E8"/>
    <w:rsid w:val="00BD3FD5"/>
    <w:rsid w:val="00BE20EF"/>
    <w:rsid w:val="00BE5592"/>
    <w:rsid w:val="00C011A8"/>
    <w:rsid w:val="00C20A8E"/>
    <w:rsid w:val="00C30AF7"/>
    <w:rsid w:val="00C43B71"/>
    <w:rsid w:val="00C5116C"/>
    <w:rsid w:val="00C52A14"/>
    <w:rsid w:val="00C52FBA"/>
    <w:rsid w:val="00C57549"/>
    <w:rsid w:val="00CA1B0E"/>
    <w:rsid w:val="00CA2837"/>
    <w:rsid w:val="00CB5961"/>
    <w:rsid w:val="00CC0E69"/>
    <w:rsid w:val="00CC3546"/>
    <w:rsid w:val="00CE1EB9"/>
    <w:rsid w:val="00CE5401"/>
    <w:rsid w:val="00CF200A"/>
    <w:rsid w:val="00CF255D"/>
    <w:rsid w:val="00CF4344"/>
    <w:rsid w:val="00D00EC6"/>
    <w:rsid w:val="00D02299"/>
    <w:rsid w:val="00D03BA8"/>
    <w:rsid w:val="00D36544"/>
    <w:rsid w:val="00D41A7C"/>
    <w:rsid w:val="00D506F5"/>
    <w:rsid w:val="00D530CF"/>
    <w:rsid w:val="00D53145"/>
    <w:rsid w:val="00D57D2A"/>
    <w:rsid w:val="00D60E49"/>
    <w:rsid w:val="00D66AC5"/>
    <w:rsid w:val="00D74052"/>
    <w:rsid w:val="00D8093B"/>
    <w:rsid w:val="00D86150"/>
    <w:rsid w:val="00D878A6"/>
    <w:rsid w:val="00D924EF"/>
    <w:rsid w:val="00D96955"/>
    <w:rsid w:val="00DA309C"/>
    <w:rsid w:val="00DB51C3"/>
    <w:rsid w:val="00DC0185"/>
    <w:rsid w:val="00DD2527"/>
    <w:rsid w:val="00DE4A27"/>
    <w:rsid w:val="00DE56DD"/>
    <w:rsid w:val="00DF11FB"/>
    <w:rsid w:val="00E077F7"/>
    <w:rsid w:val="00E62702"/>
    <w:rsid w:val="00E67376"/>
    <w:rsid w:val="00E73AB5"/>
    <w:rsid w:val="00E76D44"/>
    <w:rsid w:val="00E968A6"/>
    <w:rsid w:val="00E97A04"/>
    <w:rsid w:val="00EA1DF5"/>
    <w:rsid w:val="00EB6645"/>
    <w:rsid w:val="00ED7A2C"/>
    <w:rsid w:val="00EF2BBB"/>
    <w:rsid w:val="00EF4A0E"/>
    <w:rsid w:val="00F07173"/>
    <w:rsid w:val="00F1563B"/>
    <w:rsid w:val="00F451E2"/>
    <w:rsid w:val="00F46A75"/>
    <w:rsid w:val="00F5732F"/>
    <w:rsid w:val="00F63CE1"/>
    <w:rsid w:val="00F63D29"/>
    <w:rsid w:val="00F65775"/>
    <w:rsid w:val="00F65A80"/>
    <w:rsid w:val="00F66984"/>
    <w:rsid w:val="00F73E90"/>
    <w:rsid w:val="00F804F8"/>
    <w:rsid w:val="00FA6FA6"/>
    <w:rsid w:val="00FB0A83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80B3FA-4C80-4C64-BFDF-4DB97F59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3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4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0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4A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7A2C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5336FA"/>
  </w:style>
  <w:style w:type="character" w:styleId="a4">
    <w:name w:val="Hyperlink"/>
    <w:basedOn w:val="a0"/>
    <w:uiPriority w:val="99"/>
    <w:unhideWhenUsed/>
    <w:rsid w:val="005336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1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C5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C58F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C5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C58F7"/>
    <w:rPr>
      <w:sz w:val="18"/>
      <w:szCs w:val="18"/>
    </w:rPr>
  </w:style>
  <w:style w:type="character" w:customStyle="1" w:styleId="content61">
    <w:name w:val="content61"/>
    <w:rsid w:val="006B4D9E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20">
    <w:name w:val="toc 2"/>
    <w:basedOn w:val="a"/>
    <w:next w:val="a"/>
    <w:autoRedefine/>
    <w:uiPriority w:val="39"/>
    <w:unhideWhenUsed/>
    <w:rsid w:val="001B0830"/>
    <w:pPr>
      <w:tabs>
        <w:tab w:val="left" w:pos="1260"/>
        <w:tab w:val="right" w:leader="dot" w:pos="13948"/>
      </w:tabs>
      <w:spacing w:line="260" w:lineRule="exact"/>
      <w:ind w:leftChars="200" w:left="420"/>
    </w:pPr>
  </w:style>
  <w:style w:type="paragraph" w:styleId="a8">
    <w:name w:val="Normal (Web)"/>
    <w:basedOn w:val="a"/>
    <w:uiPriority w:val="99"/>
    <w:unhideWhenUsed/>
    <w:rsid w:val="00A50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71">
    <w:name w:val="网格表 7 彩色1"/>
    <w:basedOn w:val="a1"/>
    <w:uiPriority w:val="52"/>
    <w:rsid w:val="00A50C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A50C93"/>
    <w:rPr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A8399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8399B"/>
    <w:rPr>
      <w:sz w:val="18"/>
      <w:szCs w:val="18"/>
    </w:rPr>
  </w:style>
  <w:style w:type="character" w:styleId="aa">
    <w:name w:val="page number"/>
    <w:basedOn w:val="a0"/>
    <w:uiPriority w:val="99"/>
    <w:unhideWhenUsed/>
    <w:rsid w:val="001A0B3D"/>
  </w:style>
  <w:style w:type="character" w:customStyle="1" w:styleId="fontstyle01">
    <w:name w:val="fontstyle01"/>
    <w:basedOn w:val="a0"/>
    <w:rsid w:val="00816F5F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16F5F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16F5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16F5F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table" w:styleId="30">
    <w:name w:val="Plain Table 3"/>
    <w:basedOn w:val="a1"/>
    <w:uiPriority w:val="43"/>
    <w:rsid w:val="00BD17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b">
    <w:name w:val="Placeholder Text"/>
    <w:basedOn w:val="a0"/>
    <w:uiPriority w:val="99"/>
    <w:semiHidden/>
    <w:rsid w:val="00530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61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78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329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34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61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58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4936B7-6B28-4434-B49F-EB8F3B117DD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zh-CN" altLang="en-US"/>
        </a:p>
      </dgm:t>
    </dgm:pt>
    <dgm:pt modelId="{581AB4A0-A71B-4562-9584-D21D72026C84}">
      <dgm:prSet phldrT="[文本]" custT="1"/>
      <dgm:spPr>
        <a:xfrm rot="16200000">
          <a:off x="226911" y="2644153"/>
          <a:ext cx="1190930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KOL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6A2131A5-B237-4DCD-8CD8-90B073D108CE}" type="parTrans" cxnId="{EA11535E-84D9-4095-9BE6-9D004B14D64C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12F0D51-C751-4514-B34A-9DEE0EF5E69F}" type="sibTrans" cxnId="{EA11535E-84D9-4095-9BE6-9D004B14D64C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55BC7EC-B7EF-4EE2-BD12-BE71EABD0FA0}" type="asst">
      <dgm:prSet phldrT="[文本]" custT="1"/>
      <dgm:spPr>
        <a:xfrm>
          <a:off x="1567870" y="1400015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影响力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96004C4E-38FF-4D8F-9869-086AD3CBF3A2}" type="parTrans" cxnId="{26A148DB-228E-43C3-8450-30F186C27B02}">
      <dgm:prSet custT="1"/>
      <dgm:spPr>
        <a:xfrm>
          <a:off x="935514" y="1513154"/>
          <a:ext cx="632355" cy="1244137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BE9B3015-62C6-48D7-B4C6-B6EB0E7822FB}" type="sibTrans" cxnId="{26A148DB-228E-43C3-8450-30F186C27B02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A83AF84-AA2A-41C5-9252-784E24416C21}">
      <dgm:prSet phldrT="[文本]" custT="1"/>
      <dgm:spPr>
        <a:xfrm>
          <a:off x="1534434" y="3986267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合作网络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C2F951BC-270A-489E-852C-3B49F300701D}" type="parTrans" cxnId="{20DE2FB7-3524-4BCA-A1BE-B81D71C272B6}">
      <dgm:prSet custT="1"/>
      <dgm:spPr>
        <a:xfrm>
          <a:off x="935514" y="2757291"/>
          <a:ext cx="598920" cy="1342114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1776AA88-0905-411B-BF3B-A43B333D30E6}" type="sibTrans" cxnId="{20DE2FB7-3524-4BCA-A1BE-B81D71C272B6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F48BC8C-6886-48DB-BFE9-0DECEF6A191B}">
      <dgm:prSet phldrT="[文本]" custT="1"/>
      <dgm:spPr>
        <a:xfrm>
          <a:off x="3416786" y="2818001"/>
          <a:ext cx="1062545" cy="21112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合作发表文章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4C43D13A-C80F-4EC2-BF6D-5995E4C86CEB}" type="parTrans" cxnId="{18555CC2-4370-4EF6-8044-FF527A85A983}">
      <dgm:prSet custT="1"/>
      <dgm:spPr>
        <a:xfrm>
          <a:off x="3268348" y="2923564"/>
          <a:ext cx="148437" cy="282845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8DCBF7E0-7695-471B-87B6-43D04A59150C}" type="sibTrans" cxnId="{18555CC2-4370-4EF6-8044-FF527A85A983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5E36E93-BEE6-4E98-93D6-D3DC63C196BC}">
      <dgm:prSet phldrT="[文本]" custT="1"/>
      <dgm:spPr>
        <a:xfrm>
          <a:off x="3416786" y="3085697"/>
          <a:ext cx="1062545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引用其他人的文章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DC86D9A2-053D-4B1A-9CE7-0D195DF58E35}" type="parTrans" cxnId="{BBCAC003-AAB7-412E-B913-EC2AB50D533C}">
      <dgm:prSet custT="1"/>
      <dgm:spPr>
        <a:xfrm>
          <a:off x="3268348" y="3153116"/>
          <a:ext cx="148437" cy="91440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5B7E047E-C2AD-466A-9628-4D88E8056F85}" type="sibTrans" cxnId="{BBCAC003-AAB7-412E-B913-EC2AB50D533C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72D02C1-59A8-4AEC-A9C1-DD3D2C8ABB09}" type="asst">
      <dgm:prSet phldrT="[文本]" custT="1"/>
      <dgm:spPr>
        <a:xfrm>
          <a:off x="2526161" y="574159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任职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DF522CE2-68AD-45F8-9749-33811D1A5811}" type="parTrans" cxnId="{5CC99E19-91F3-4D4E-947B-9B987EDEEACA}">
      <dgm:prSet custT="1"/>
      <dgm:spPr>
        <a:xfrm>
          <a:off x="2310058" y="687297"/>
          <a:ext cx="216102" cy="825856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9CDD73D6-3B78-47EC-B620-BF3EE785BA8C}" type="sibTrans" cxnId="{5CC99E19-91F3-4D4E-947B-9B987EDEEACA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0F590E6-6631-4485-8E60-CD4494347C92}" type="asst">
      <dgm:prSet phldrT="[文本]" custT="1"/>
      <dgm:spPr>
        <a:xfrm>
          <a:off x="2526161" y="1418232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学术文章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9A0C03DD-DCAC-4E63-A9B4-385C2816DFD8}" type="parTrans" cxnId="{244BDC6A-062D-4796-A011-396C1D2669A4}">
      <dgm:prSet custT="1"/>
      <dgm:spPr>
        <a:xfrm>
          <a:off x="2310058" y="1467434"/>
          <a:ext cx="216102" cy="91440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7F393AF2-6F58-41ED-8D44-1A27EC256BFE}" type="sibTrans" cxnId="{244BDC6A-062D-4796-A011-396C1D2669A4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4C993CC-D5C0-421E-B5FC-628AFE2948BA}" type="asst">
      <dgm:prSet phldrT="[文本]" custT="1"/>
      <dgm:spPr>
        <a:xfrm>
          <a:off x="2526161" y="2259539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临床试验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1200E4F1-646F-4CDF-BD66-84831B9461ED}" type="parTrans" cxnId="{E6594DDA-BBC5-4441-AD3D-CB1920839C7A}">
      <dgm:prSet custT="1"/>
      <dgm:spPr>
        <a:xfrm>
          <a:off x="2310058" y="1513154"/>
          <a:ext cx="216102" cy="859524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565C96DF-EBCF-4A27-9859-4C58AC2F304B}" type="sibTrans" cxnId="{E6594DDA-BBC5-4441-AD3D-CB1920839C7A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9E33AF2-A60C-44B7-9B71-EF1050E05A21}">
      <dgm:prSet phldrT="[文本]" custT="1"/>
      <dgm:spPr>
        <a:xfrm>
          <a:off x="3416786" y="3368543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文章被引用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440C728B-AD41-477F-AEBF-9D167D16A12E}" type="parTrans" cxnId="{A1583A0A-E152-4578-A00C-7F62B1EE6117}">
      <dgm:prSet custT="1"/>
      <dgm:spPr>
        <a:xfrm>
          <a:off x="3268348" y="3206410"/>
          <a:ext cx="148437" cy="275271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50A3177F-8ADB-4428-A845-3D1B8CDE9871}" type="sibTrans" cxnId="{A1583A0A-E152-4578-A00C-7F62B1EE6117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9F48988-58F0-4004-83D7-BE0996215439}">
      <dgm:prSet phldrT="[文本]" custT="1"/>
      <dgm:spPr>
        <a:xfrm>
          <a:off x="2526161" y="3093272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合作方式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7A5F0020-68B3-40F0-A726-4036D05DB969}" type="parTrans" cxnId="{04454163-A7E8-4FBD-B7C7-E28C4705CDEF}">
      <dgm:prSet custT="1"/>
      <dgm:spPr>
        <a:xfrm>
          <a:off x="2276622" y="3206410"/>
          <a:ext cx="249538" cy="892994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F259AD26-6F81-4F11-A0B0-63CE1E6D3AE0}" type="sibTrans" cxnId="{04454163-A7E8-4FBD-B7C7-E28C4705CDEF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842CF27-0B9B-4C4D-A88A-B98A3BFDA0B2}">
      <dgm:prSet phldrT="[文本]" custT="1"/>
      <dgm:spPr>
        <a:xfrm>
          <a:off x="2526161" y="4075658"/>
          <a:ext cx="1239639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合作圈子强大牢固度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7ADFE15A-8612-45C0-B524-46C31F220D7B}" type="parTrans" cxnId="{DD3F074A-DD67-4316-9129-AAF434B84210}">
      <dgm:prSet custT="1"/>
      <dgm:spPr>
        <a:xfrm>
          <a:off x="2276622" y="4053685"/>
          <a:ext cx="249538" cy="91440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F43E6D2F-07C5-4C1D-8996-C13D308426F7}" type="sibTrans" cxnId="{DD3F074A-DD67-4316-9129-AAF434B84210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AD6EABB-2FA4-44F7-9112-E0CBB3AC7BFE}">
      <dgm:prSet phldrT="[文本]" custT="1"/>
      <dgm:spPr>
        <a:xfrm>
          <a:off x="2526161" y="4924196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合作范围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72F316C0-E77A-4E54-8735-E32CCBD51004}" type="parTrans" cxnId="{DE148488-0539-4C25-844F-10A6BF638670}">
      <dgm:prSet custT="1"/>
      <dgm:spPr>
        <a:xfrm>
          <a:off x="2276622" y="4099405"/>
          <a:ext cx="249538" cy="937929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D8D271E6-A799-473B-854B-B6B097A9D863}" type="sibTrans" cxnId="{DE148488-0539-4C25-844F-10A6BF638670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7130A39-9C9D-4817-A4F2-B67B88A05684}">
      <dgm:prSet phldrT="[文本]" custT="1"/>
      <dgm:spPr>
        <a:xfrm>
          <a:off x="3914237" y="3651389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作者关系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D5359690-1457-4B84-B3AF-7DE28E55E38C}" type="parTrans" cxnId="{21BB6336-69BC-4C98-8026-FE671803FB57}">
      <dgm:prSet custT="1"/>
      <dgm:spPr>
        <a:xfrm>
          <a:off x="3765800" y="3764527"/>
          <a:ext cx="148437" cy="424268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3510D1F6-1091-4739-8F90-AF25868AEB4D}" type="sibTrans" cxnId="{21BB6336-69BC-4C98-8026-FE671803FB57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86009CB-DDC6-4B23-8AC9-A12545016793}">
      <dgm:prSet phldrT="[文本]" custT="1"/>
      <dgm:spPr>
        <a:xfrm>
          <a:off x="3914237" y="3934235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发表时间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FED8F1E1-9CA5-4680-9ED2-7A49CBBEA8B9}" type="parTrans" cxnId="{88DEAAE2-CE7B-4CDE-8BF1-B05E5EDE78FA}">
      <dgm:prSet custT="1"/>
      <dgm:spPr>
        <a:xfrm>
          <a:off x="3765800" y="4047373"/>
          <a:ext cx="148437" cy="141422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F97270A1-2F97-4021-8C84-92ABB181E6DE}" type="sibTrans" cxnId="{88DEAAE2-CE7B-4CDE-8BF1-B05E5EDE78FA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102559C-420D-46EF-ABFD-EF6950BA42AF}">
      <dgm:prSet phldrT="[文本]" custT="1"/>
      <dgm:spPr>
        <a:xfrm>
          <a:off x="3914237" y="4217081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影响因子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A4D74EA7-0732-45C7-AF40-398285507C07}" type="parTrans" cxnId="{4B1B9D1A-EED1-44AB-987F-0EF5CE5513FF}">
      <dgm:prSet custT="1"/>
      <dgm:spPr>
        <a:xfrm>
          <a:off x="3765800" y="4188796"/>
          <a:ext cx="148437" cy="141422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10611461-0F53-4A6E-88B2-3CB932342966}" type="sibTrans" cxnId="{4B1B9D1A-EED1-44AB-987F-0EF5CE5513FF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51178AD-867D-42B8-A053-A3D1178999F8}">
      <dgm:prSet phldrT="[文本]" custT="1"/>
      <dgm:spPr>
        <a:xfrm>
          <a:off x="3914237" y="4499927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合作数量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A4CC165B-2136-4406-BAD0-3B3B9773E0BB}" type="parTrans" cxnId="{41DC8254-15BD-4764-9C84-CD30DBD1E4DE}">
      <dgm:prSet custT="1"/>
      <dgm:spPr>
        <a:xfrm>
          <a:off x="3765800" y="4188796"/>
          <a:ext cx="148437" cy="424268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5ED31D7C-F23F-464D-878E-87DD0090D06B}" type="sibTrans" cxnId="{41DC8254-15BD-4764-9C84-CD30DBD1E4DE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EE1D698-7F1E-4CE9-A89F-0AD5F63D39D3}">
      <dgm:prSet phldrT="[文本]" custT="1"/>
      <dgm:spPr>
        <a:xfrm>
          <a:off x="3416786" y="4782773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核心市场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AEB9EA2A-91F2-465C-BC97-EC34DDFC59FF}" type="parTrans" cxnId="{5EC37D55-786D-4060-B5CE-9F15AE09E5D6}">
      <dgm:prSet custT="1"/>
      <dgm:spPr>
        <a:xfrm>
          <a:off x="3268348" y="4895911"/>
          <a:ext cx="148437" cy="141422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047C9609-6A1A-49D4-A3DB-554F6A288728}" type="sibTrans" cxnId="{5EC37D55-786D-4060-B5CE-9F15AE09E5D6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AD4327E-E853-4EF4-A6C1-DF5DB22040F2}">
      <dgm:prSet phldrT="[文本]" custT="1"/>
      <dgm:spPr>
        <a:xfrm>
          <a:off x="3416786" y="5065619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基层市场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FDF05E2B-ECDA-4401-A129-851AAE83300C}" type="parTrans" cxnId="{E94F0D5C-59ED-4C94-A68B-974BC3B56C5B}">
      <dgm:prSet custT="1"/>
      <dgm:spPr>
        <a:xfrm>
          <a:off x="3268348" y="5037334"/>
          <a:ext cx="148437" cy="141422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5FB675B2-9EFF-4AF8-A277-59FEB2D0D905}" type="sibTrans" cxnId="{E94F0D5C-59ED-4C94-A68B-974BC3B56C5B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7999E35-A41B-4385-8950-9F110E2A89CC}" type="asst">
      <dgm:prSet phldrT="[文本]" custT="1"/>
      <dgm:spPr>
        <a:xfrm>
          <a:off x="3472895" y="37668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学术职称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913F0517-7F77-45C4-862D-E7462830DFA7}" type="parTrans" cxnId="{84803637-52CC-4603-B93A-E4717C117F38}">
      <dgm:prSet custT="1"/>
      <dgm:spPr>
        <a:xfrm>
          <a:off x="3268348" y="150806"/>
          <a:ext cx="204546" cy="536490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D65BEE3B-69AB-4D11-829B-159D4DCAB917}" type="sibTrans" cxnId="{84803637-52CC-4603-B93A-E4717C117F38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DF8B150-E0D6-4EE7-A56D-8831AF6CE341}" type="asst">
      <dgm:prSet phldrT="[文本]" custT="1"/>
      <dgm:spPr>
        <a:xfrm>
          <a:off x="3472895" y="320514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专业职称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87D5EB81-7C3F-4987-9DED-36C2D90002B5}" type="parTrans" cxnId="{8BEC74FE-F302-4093-BA14-667A27A89094}">
      <dgm:prSet custT="1"/>
      <dgm:spPr>
        <a:xfrm>
          <a:off x="3268348" y="433652"/>
          <a:ext cx="204546" cy="253644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B9AECF4C-BF48-4AD9-8E29-1F01CDD97048}" type="sibTrans" cxnId="{8BEC74FE-F302-4093-BA14-667A27A89094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4BDF719-77D1-47BB-B888-6B1D6655014E}" type="asst">
      <dgm:prSet phldrT="[文本]" custT="1"/>
      <dgm:spPr>
        <a:xfrm>
          <a:off x="3472895" y="603360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行政职称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12F9BC7B-31A2-4B93-8ECB-2C80ABE167D2}" type="parTrans" cxnId="{1D99EA3A-DFF8-4CB3-908A-D3F1A94E721B}">
      <dgm:prSet custT="1"/>
      <dgm:spPr>
        <a:xfrm>
          <a:off x="3268348" y="641577"/>
          <a:ext cx="204546" cy="91440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8D769536-0D46-4066-A70A-658EFAFA52B1}" type="sibTrans" cxnId="{1D99EA3A-DFF8-4CB3-908A-D3F1A94E721B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B8E7E36-1B41-4B7A-86C0-75A219AFB17F}" type="asst">
      <dgm:prSet phldrT="[文本]" custT="1"/>
      <dgm:spPr>
        <a:xfrm>
          <a:off x="3472895" y="886206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学会任职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DB641E8C-06F6-44DA-8CB9-4EC155ED4C88}" type="parTrans" cxnId="{BCCEC34F-AD68-4CB8-B093-174550FC1B2A}">
      <dgm:prSet custT="1"/>
      <dgm:spPr>
        <a:xfrm>
          <a:off x="3268348" y="687297"/>
          <a:ext cx="204546" cy="312046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66DDE486-18CB-4F27-BEF3-850D2261422B}" type="sibTrans" cxnId="{BCCEC34F-AD68-4CB8-B093-174550FC1B2A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A881F2B-E90A-4A01-852D-C95054A36D7D}" type="asst">
      <dgm:prSet phldrT="[文本]" custT="1"/>
      <dgm:spPr>
        <a:xfrm>
          <a:off x="3405564" y="1169052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发表时间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F909D4C4-DCE4-4851-AA72-311E2C71E21B}" type="parTrans" cxnId="{9C09D6D8-6A78-4CB7-A31D-74B0D554A044}">
      <dgm:prSet custT="1"/>
      <dgm:spPr>
        <a:xfrm>
          <a:off x="3268348" y="1282190"/>
          <a:ext cx="137215" cy="249180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B06800FB-2398-476B-B1CE-55AD19AE0CB5}" type="sibTrans" cxnId="{9C09D6D8-6A78-4CB7-A31D-74B0D554A044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F9801AE-D46C-4169-B875-F009A6A9B047}" type="asst">
      <dgm:prSet phldrT="[文本]" custT="1"/>
      <dgm:spPr>
        <a:xfrm>
          <a:off x="3405564" y="1451898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作者角色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43CEB4F7-F252-4902-88F3-C79A4592F0DF}" type="parTrans" cxnId="{AC4AE743-931E-4649-9EE1-AC30CF638D70}">
      <dgm:prSet custT="1"/>
      <dgm:spPr>
        <a:xfrm>
          <a:off x="3268348" y="1485651"/>
          <a:ext cx="137215" cy="91440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51045E0B-90F3-4133-B39C-B28A84A371CC}" type="sibTrans" cxnId="{AC4AE743-931E-4649-9EE1-AC30CF638D70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9BF690F-2B49-4397-B343-FB7FC60BDE15}" type="asst">
      <dgm:prSet phldrT="[文本]" custT="1"/>
      <dgm:spPr>
        <a:xfrm>
          <a:off x="3405564" y="1734744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影响因子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829085B5-9565-4AA6-8267-2AF719715531}" type="parTrans" cxnId="{386BAD72-CFFE-45E8-8E92-A3A053BBBBF3}">
      <dgm:prSet custT="1"/>
      <dgm:spPr>
        <a:xfrm>
          <a:off x="3268348" y="1531371"/>
          <a:ext cx="137215" cy="316511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A727BD63-96CC-4F55-B4EF-94F405A39803}" type="sibTrans" cxnId="{386BAD72-CFFE-45E8-8E92-A3A053BBBBF3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5162345-A1DF-49CC-92D1-D27CB9CF398B}" type="asst">
      <dgm:prSet phldrT="[文本]" custT="1"/>
      <dgm:spPr>
        <a:xfrm>
          <a:off x="3405564" y="2017589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国际多中心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D5AB33EC-3917-4C11-A722-D67F54B80A6C}" type="parTrans" cxnId="{1419798F-9A0F-4FEA-9195-E39F1ED21D5F}">
      <dgm:prSet custT="1"/>
      <dgm:spPr>
        <a:xfrm>
          <a:off x="3268348" y="2130728"/>
          <a:ext cx="137215" cy="241949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E582C1D8-DBF0-4DE8-B90D-4B66C9830771}" type="sibTrans" cxnId="{1419798F-9A0F-4FEA-9195-E39F1ED21D5F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66AAF37-2375-4ACB-942D-DCD0AE56966B}" type="asst">
      <dgm:prSet phldrT="[文本]" custT="1"/>
      <dgm:spPr>
        <a:xfrm>
          <a:off x="3405564" y="2300435"/>
          <a:ext cx="742187" cy="2262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主要研究者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8B086AF2-77DD-443A-8477-195C4AA8FC64}" type="parTrans" cxnId="{429E39CA-F092-4749-8FEA-AEF1D8EC917D}">
      <dgm:prSet custT="1"/>
      <dgm:spPr>
        <a:xfrm>
          <a:off x="3268348" y="2326958"/>
          <a:ext cx="137215" cy="91440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AB554DAC-88F8-4F6F-95FD-607EC5DDE6B3}" type="sibTrans" cxnId="{429E39CA-F092-4749-8FEA-AEF1D8EC917D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C966798-8BF3-442E-A113-7DBA4EBFD3E9}" type="asst">
      <dgm:prSet phldrT="[文本]" custT="1"/>
      <dgm:spPr>
        <a:xfrm>
          <a:off x="3405564" y="2583281"/>
          <a:ext cx="1047679" cy="21181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z="10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临床试验分期</a:t>
          </a:r>
          <a:endParaRPr lang="zh-CN" altLang="en-US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A37F8323-F606-4B9F-BE9A-7C530A66C423}" type="parTrans" cxnId="{5E0D21F2-78C1-4D05-90AF-4914B5040DFF}">
      <dgm:prSet custT="1"/>
      <dgm:spPr>
        <a:xfrm>
          <a:off x="3268348" y="2372678"/>
          <a:ext cx="137215" cy="316511"/>
        </a:xfr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gm:spPr>
      <dgm:t>
        <a:bodyPr/>
        <a:lstStyle/>
        <a:p>
          <a:endParaRPr lang="zh-CN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D1D0E8BA-87F2-4E87-9D2E-4EF926185754}" type="sibTrans" cxnId="{5E0D21F2-78C1-4D05-90AF-4914B5040DFF}">
      <dgm:prSet/>
      <dgm:spPr/>
      <dgm:t>
        <a:bodyPr/>
        <a:lstStyle/>
        <a:p>
          <a:endParaRPr lang="zh-CN" altLang="en-US" sz="10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3583303-B4E8-45EA-B739-2C39535F83A6}" type="pres">
      <dgm:prSet presAssocID="{D24936B7-6B28-4434-B49F-EB8F3B117DD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2AE37D8-AF8F-49AD-AAA9-3DB621ACA20D}" type="pres">
      <dgm:prSet presAssocID="{581AB4A0-A71B-4562-9584-D21D72026C84}" presName="root1" presStyleCnt="0"/>
      <dgm:spPr/>
    </dgm:pt>
    <dgm:pt modelId="{7F77611F-FDA9-4114-912E-4D167EA093CE}" type="pres">
      <dgm:prSet presAssocID="{581AB4A0-A71B-4562-9584-D21D72026C84}" presName="LevelOneTextNode" presStyleLbl="node0" presStyleIdx="0" presStyleCnt="1" custLinFactX="-100000" custLinFactNeighborX="-143765" custLinFactNeighborY="-270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028B0DD6-33DA-42C2-AAFB-39C4E236953D}" type="pres">
      <dgm:prSet presAssocID="{581AB4A0-A71B-4562-9584-D21D72026C84}" presName="level2hierChild" presStyleCnt="0"/>
      <dgm:spPr/>
    </dgm:pt>
    <dgm:pt modelId="{4E1DEE00-F117-4118-B170-A9819D09B4FB}" type="pres">
      <dgm:prSet presAssocID="{96004C4E-38FF-4D8F-9869-086AD3CBF3A2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244137"/>
              </a:moveTo>
              <a:lnTo>
                <a:pt x="316177" y="1244137"/>
              </a:lnTo>
              <a:lnTo>
                <a:pt x="316177" y="0"/>
              </a:lnTo>
              <a:lnTo>
                <a:pt x="632355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62F85EE1-B763-4966-8BCF-7326C5081893}" type="pres">
      <dgm:prSet presAssocID="{96004C4E-38FF-4D8F-9869-086AD3CBF3A2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A695F475-9705-4180-B775-6D272D6E814F}" type="pres">
      <dgm:prSet presAssocID="{855BC7EC-B7EF-4EE2-BD12-BE71EABD0FA0}" presName="root2" presStyleCnt="0"/>
      <dgm:spPr/>
    </dgm:pt>
    <dgm:pt modelId="{7D519A83-B739-4DD9-9E19-C9F6514D78CE}" type="pres">
      <dgm:prSet presAssocID="{855BC7EC-B7EF-4EE2-BD12-BE71EABD0FA0}" presName="LevelTwoTextNode" presStyleLbl="asst1" presStyleIdx="0" presStyleCnt="14" custLinFactNeighborX="-9117" custLinFactNeighborY="2385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48A8D502-64D1-4C9E-80A1-E2048A16870B}" type="pres">
      <dgm:prSet presAssocID="{855BC7EC-B7EF-4EE2-BD12-BE71EABD0FA0}" presName="level3hierChild" presStyleCnt="0"/>
      <dgm:spPr/>
    </dgm:pt>
    <dgm:pt modelId="{2865CB12-19A4-4AD9-B660-56C0C77DAF04}" type="pres">
      <dgm:prSet presAssocID="{DF522CE2-68AD-45F8-9749-33811D1A5811}" presName="conn2-1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825856"/>
              </a:moveTo>
              <a:lnTo>
                <a:pt x="108051" y="825856"/>
              </a:lnTo>
              <a:lnTo>
                <a:pt x="108051" y="0"/>
              </a:lnTo>
              <a:lnTo>
                <a:pt x="216102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64586D96-F7F2-444D-9142-014A26714623}" type="pres">
      <dgm:prSet presAssocID="{DF522CE2-68AD-45F8-9749-33811D1A5811}" presName="connTx" presStyleLbl="parChTrans1D3" presStyleIdx="0" presStyleCnt="6"/>
      <dgm:spPr/>
      <dgm:t>
        <a:bodyPr/>
        <a:lstStyle/>
        <a:p>
          <a:endParaRPr lang="zh-CN" altLang="en-US"/>
        </a:p>
      </dgm:t>
    </dgm:pt>
    <dgm:pt modelId="{5C50B7BE-D612-44D7-82D1-44BCBB6EF569}" type="pres">
      <dgm:prSet presAssocID="{572D02C1-59A8-4AEC-A9C1-DD3D2C8ABB09}" presName="root2" presStyleCnt="0"/>
      <dgm:spPr/>
    </dgm:pt>
    <dgm:pt modelId="{ACD9AAC3-5E2D-45AD-800B-63E27C09B53D}" type="pres">
      <dgm:prSet presAssocID="{572D02C1-59A8-4AEC-A9C1-DD3D2C8ABB09}" presName="LevelTwoTextNode" presStyleLbl="asst1" presStyleIdx="1" presStyleCnt="14" custLinFactNeighborX="0" custLinFactNeighborY="6447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DB939FE1-003A-49B3-A98C-08C88EB6FB5F}" type="pres">
      <dgm:prSet presAssocID="{572D02C1-59A8-4AEC-A9C1-DD3D2C8ABB09}" presName="level3hierChild" presStyleCnt="0"/>
      <dgm:spPr/>
    </dgm:pt>
    <dgm:pt modelId="{BA15D008-A930-4708-ACCC-12F3F7BAE947}" type="pres">
      <dgm:prSet presAssocID="{913F0517-7F77-45C4-862D-E7462830DFA7}" presName="conn2-1" presStyleLbl="parChTrans1D4" presStyleIdx="0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536490"/>
              </a:moveTo>
              <a:lnTo>
                <a:pt x="102273" y="536490"/>
              </a:lnTo>
              <a:lnTo>
                <a:pt x="102273" y="0"/>
              </a:lnTo>
              <a:lnTo>
                <a:pt x="204546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52311FFF-4D08-4CBB-A323-CC7864867FE6}" type="pres">
      <dgm:prSet presAssocID="{913F0517-7F77-45C4-862D-E7462830DFA7}" presName="connTx" presStyleLbl="parChTrans1D4" presStyleIdx="0" presStyleCnt="19"/>
      <dgm:spPr/>
      <dgm:t>
        <a:bodyPr/>
        <a:lstStyle/>
        <a:p>
          <a:endParaRPr lang="zh-CN" altLang="en-US"/>
        </a:p>
      </dgm:t>
    </dgm:pt>
    <dgm:pt modelId="{8281096F-0F0E-48FC-90AC-019E3C6962DF}" type="pres">
      <dgm:prSet presAssocID="{37999E35-A41B-4385-8950-9F110E2A89CC}" presName="root2" presStyleCnt="0"/>
      <dgm:spPr/>
    </dgm:pt>
    <dgm:pt modelId="{2D1E17BC-4AFF-46A1-BF5F-EC9F3454C6AF}" type="pres">
      <dgm:prSet presAssocID="{37999E35-A41B-4385-8950-9F110E2A89CC}" presName="LevelTwoTextNode" presStyleLbl="asst1" presStyleIdx="2" presStyleCnt="14" custLinFactNeighborX="7560" custLinFactNeighborY="148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2FF2300F-B47A-4A91-80E9-6E221B9094DC}" type="pres">
      <dgm:prSet presAssocID="{37999E35-A41B-4385-8950-9F110E2A89CC}" presName="level3hierChild" presStyleCnt="0"/>
      <dgm:spPr/>
    </dgm:pt>
    <dgm:pt modelId="{45EFF3D5-8454-4988-AA1A-42E8CF03B4DA}" type="pres">
      <dgm:prSet presAssocID="{87D5EB81-7C3F-4987-9DED-36C2D90002B5}" presName="conn2-1" presStyleLbl="parChTrans1D4" presStyleIdx="1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253644"/>
              </a:moveTo>
              <a:lnTo>
                <a:pt x="102273" y="253644"/>
              </a:lnTo>
              <a:lnTo>
                <a:pt x="102273" y="0"/>
              </a:lnTo>
              <a:lnTo>
                <a:pt x="204546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3847425-AEE4-45AB-BCC5-84262F0F1DF8}" type="pres">
      <dgm:prSet presAssocID="{87D5EB81-7C3F-4987-9DED-36C2D90002B5}" presName="connTx" presStyleLbl="parChTrans1D4" presStyleIdx="1" presStyleCnt="19"/>
      <dgm:spPr/>
      <dgm:t>
        <a:bodyPr/>
        <a:lstStyle/>
        <a:p>
          <a:endParaRPr lang="zh-CN" altLang="en-US"/>
        </a:p>
      </dgm:t>
    </dgm:pt>
    <dgm:pt modelId="{346E34DA-B005-47EA-A0CC-2A1AA4000F1C}" type="pres">
      <dgm:prSet presAssocID="{ADF8B150-E0D6-4EE7-A56D-8831AF6CE341}" presName="root2" presStyleCnt="0"/>
      <dgm:spPr/>
    </dgm:pt>
    <dgm:pt modelId="{01C2B2A4-D493-470C-AABC-B331FA4D9BD8}" type="pres">
      <dgm:prSet presAssocID="{ADF8B150-E0D6-4EE7-A56D-8831AF6CE341}" presName="LevelTwoTextNode" presStyleLbl="asst1" presStyleIdx="3" presStyleCnt="14" custLinFactNeighborX="7560" custLinFactNeighborY="148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03CE8CB9-0C05-4DCB-BF14-A03AC1B04AE1}" type="pres">
      <dgm:prSet presAssocID="{ADF8B150-E0D6-4EE7-A56D-8831AF6CE341}" presName="level3hierChild" presStyleCnt="0"/>
      <dgm:spPr/>
    </dgm:pt>
    <dgm:pt modelId="{9D184F80-8524-4884-B560-3D08CADFC41C}" type="pres">
      <dgm:prSet presAssocID="{12F9BC7B-31A2-4B93-8ECB-2C80ABE167D2}" presName="conn2-1" presStyleLbl="parChTrans1D4" presStyleIdx="2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2273" y="45720"/>
              </a:lnTo>
              <a:lnTo>
                <a:pt x="102273" y="74921"/>
              </a:lnTo>
              <a:lnTo>
                <a:pt x="204546" y="7492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3374EF1D-4703-46CE-8B4B-2B36E29923F7}" type="pres">
      <dgm:prSet presAssocID="{12F9BC7B-31A2-4B93-8ECB-2C80ABE167D2}" presName="connTx" presStyleLbl="parChTrans1D4" presStyleIdx="2" presStyleCnt="19"/>
      <dgm:spPr/>
      <dgm:t>
        <a:bodyPr/>
        <a:lstStyle/>
        <a:p>
          <a:endParaRPr lang="zh-CN" altLang="en-US"/>
        </a:p>
      </dgm:t>
    </dgm:pt>
    <dgm:pt modelId="{61E79157-CCAC-4502-BF46-B5B3B4C00347}" type="pres">
      <dgm:prSet presAssocID="{34BDF719-77D1-47BB-B888-6B1D6655014E}" presName="root2" presStyleCnt="0"/>
      <dgm:spPr/>
    </dgm:pt>
    <dgm:pt modelId="{50FA3934-94D7-4570-BBA0-B5C61E7BA137}" type="pres">
      <dgm:prSet presAssocID="{34BDF719-77D1-47BB-B888-6B1D6655014E}" presName="LevelTwoTextNode" presStyleLbl="asst1" presStyleIdx="4" presStyleCnt="14" custLinFactNeighborX="7560" custLinFactNeighborY="148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4AB7D97-8241-4920-88F1-FB3E539CDF18}" type="pres">
      <dgm:prSet presAssocID="{34BDF719-77D1-47BB-B888-6B1D6655014E}" presName="level3hierChild" presStyleCnt="0"/>
      <dgm:spPr/>
    </dgm:pt>
    <dgm:pt modelId="{83EDD1AD-D355-458B-85CC-AAB894FA0DCD}" type="pres">
      <dgm:prSet presAssocID="{DB641E8C-06F6-44DA-8CB9-4EC155ED4C88}" presName="conn2-1" presStyleLbl="parChTrans1D4" presStyleIdx="3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273" y="0"/>
              </a:lnTo>
              <a:lnTo>
                <a:pt x="102273" y="312046"/>
              </a:lnTo>
              <a:lnTo>
                <a:pt x="204546" y="312046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8AE49055-C2A3-4711-8A66-3210F117013F}" type="pres">
      <dgm:prSet presAssocID="{DB641E8C-06F6-44DA-8CB9-4EC155ED4C88}" presName="connTx" presStyleLbl="parChTrans1D4" presStyleIdx="3" presStyleCnt="19"/>
      <dgm:spPr/>
      <dgm:t>
        <a:bodyPr/>
        <a:lstStyle/>
        <a:p>
          <a:endParaRPr lang="zh-CN" altLang="en-US"/>
        </a:p>
      </dgm:t>
    </dgm:pt>
    <dgm:pt modelId="{A52501A8-E8E3-4DCB-A392-FFCB30FDC510}" type="pres">
      <dgm:prSet presAssocID="{7B8E7E36-1B41-4B7A-86C0-75A219AFB17F}" presName="root2" presStyleCnt="0"/>
      <dgm:spPr/>
    </dgm:pt>
    <dgm:pt modelId="{617879D8-E5B9-404C-AE4F-C32799064291}" type="pres">
      <dgm:prSet presAssocID="{7B8E7E36-1B41-4B7A-86C0-75A219AFB17F}" presName="LevelTwoTextNode" presStyleLbl="asst1" presStyleIdx="5" presStyleCnt="14" custLinFactNeighborX="7560" custLinFactNeighborY="148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0DF3D061-6C63-4707-9B19-7474EFE4859A}" type="pres">
      <dgm:prSet presAssocID="{7B8E7E36-1B41-4B7A-86C0-75A219AFB17F}" presName="level3hierChild" presStyleCnt="0"/>
      <dgm:spPr/>
    </dgm:pt>
    <dgm:pt modelId="{60086804-931F-406C-B3E3-ED16280699CE}" type="pres">
      <dgm:prSet presAssocID="{9A0C03DD-DCAC-4E63-A9B4-385C2816DFD8}" presName="conn2-1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051" y="45720"/>
              </a:lnTo>
              <a:lnTo>
                <a:pt x="108051" y="63936"/>
              </a:lnTo>
              <a:lnTo>
                <a:pt x="216102" y="63936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2F87A862-3D14-4642-9CA1-8C7E821CDE52}" type="pres">
      <dgm:prSet presAssocID="{9A0C03DD-DCAC-4E63-A9B4-385C2816DFD8}" presName="connTx" presStyleLbl="parChTrans1D3" presStyleIdx="1" presStyleCnt="6"/>
      <dgm:spPr/>
      <dgm:t>
        <a:bodyPr/>
        <a:lstStyle/>
        <a:p>
          <a:endParaRPr lang="zh-CN" altLang="en-US"/>
        </a:p>
      </dgm:t>
    </dgm:pt>
    <dgm:pt modelId="{FBFF67EF-8B12-46F1-AC04-2B8C62C6388B}" type="pres">
      <dgm:prSet presAssocID="{80F590E6-6631-4485-8E60-CD4494347C92}" presName="root2" presStyleCnt="0"/>
      <dgm:spPr/>
    </dgm:pt>
    <dgm:pt modelId="{29A94142-922D-4305-ADE6-4139DF212BB1}" type="pres">
      <dgm:prSet presAssocID="{80F590E6-6631-4485-8E60-CD4494347C92}" presName="LevelTwoTextNode" presStyleLbl="asst1" presStyleIdx="6" presStyleCnt="1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4953CFD-9132-4C3D-8DAC-9CEBED45A0EE}" type="pres">
      <dgm:prSet presAssocID="{80F590E6-6631-4485-8E60-CD4494347C92}" presName="level3hierChild" presStyleCnt="0"/>
      <dgm:spPr/>
    </dgm:pt>
    <dgm:pt modelId="{37ADCDD7-45C0-422A-90B6-31B86EF6A3CE}" type="pres">
      <dgm:prSet presAssocID="{F909D4C4-DCE4-4851-AA72-311E2C71E21B}" presName="conn2-1" presStyleLbl="parChTrans1D4" presStyleIdx="4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249180"/>
              </a:moveTo>
              <a:lnTo>
                <a:pt x="68607" y="249180"/>
              </a:lnTo>
              <a:lnTo>
                <a:pt x="68607" y="0"/>
              </a:lnTo>
              <a:lnTo>
                <a:pt x="137215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7C84B675-B392-4275-819A-84725BAE2474}" type="pres">
      <dgm:prSet presAssocID="{F909D4C4-DCE4-4851-AA72-311E2C71E21B}" presName="connTx" presStyleLbl="parChTrans1D4" presStyleIdx="4" presStyleCnt="19"/>
      <dgm:spPr/>
      <dgm:t>
        <a:bodyPr/>
        <a:lstStyle/>
        <a:p>
          <a:endParaRPr lang="zh-CN" altLang="en-US"/>
        </a:p>
      </dgm:t>
    </dgm:pt>
    <dgm:pt modelId="{4F01EAED-14AE-425E-834E-85D8B0586D71}" type="pres">
      <dgm:prSet presAssocID="{7A881F2B-E90A-4A01-852D-C95054A36D7D}" presName="root2" presStyleCnt="0"/>
      <dgm:spPr/>
    </dgm:pt>
    <dgm:pt modelId="{95CD21F9-12AC-47DF-835E-50CBD7A28BFA}" type="pres">
      <dgm:prSet presAssocID="{7A881F2B-E90A-4A01-852D-C95054A36D7D}" presName="LevelTwoTextNode" presStyleLbl="asst1" presStyleIdx="7" presStyleCnt="14" custLinFactNeighborX="-1512" custLinFactNeighborY="148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8920855-527C-4DE5-A97E-534F7596BFD2}" type="pres">
      <dgm:prSet presAssocID="{7A881F2B-E90A-4A01-852D-C95054A36D7D}" presName="level3hierChild" presStyleCnt="0"/>
      <dgm:spPr/>
    </dgm:pt>
    <dgm:pt modelId="{BEC39AAB-B4C7-418C-81DC-550CD23A1684}" type="pres">
      <dgm:prSet presAssocID="{43CEB4F7-F252-4902-88F3-C79A4592F0DF}" presName="conn2-1" presStyleLbl="parChTrans1D4" presStyleIdx="5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8607" y="45720"/>
              </a:lnTo>
              <a:lnTo>
                <a:pt x="68607" y="79385"/>
              </a:lnTo>
              <a:lnTo>
                <a:pt x="137215" y="79385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0646E2B8-654C-4600-B583-CB410B85FAED}" type="pres">
      <dgm:prSet presAssocID="{43CEB4F7-F252-4902-88F3-C79A4592F0DF}" presName="connTx" presStyleLbl="parChTrans1D4" presStyleIdx="5" presStyleCnt="19"/>
      <dgm:spPr/>
      <dgm:t>
        <a:bodyPr/>
        <a:lstStyle/>
        <a:p>
          <a:endParaRPr lang="zh-CN" altLang="en-US"/>
        </a:p>
      </dgm:t>
    </dgm:pt>
    <dgm:pt modelId="{66633F12-8369-4469-B3CF-37D24911A6BC}" type="pres">
      <dgm:prSet presAssocID="{9F9801AE-D46C-4169-B875-F009A6A9B047}" presName="root2" presStyleCnt="0"/>
      <dgm:spPr/>
    </dgm:pt>
    <dgm:pt modelId="{1905021E-23B6-4829-9043-D7886C9885B0}" type="pres">
      <dgm:prSet presAssocID="{9F9801AE-D46C-4169-B875-F009A6A9B047}" presName="LevelTwoTextNode" presStyleLbl="asst1" presStyleIdx="8" presStyleCnt="14" custLinFactNeighborX="-163" custLinFactNeighborY="16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B4C4E76-D112-4EBE-BC77-24E3CA6B6C7F}" type="pres">
      <dgm:prSet presAssocID="{9F9801AE-D46C-4169-B875-F009A6A9B047}" presName="level3hierChild" presStyleCnt="0"/>
      <dgm:spPr/>
    </dgm:pt>
    <dgm:pt modelId="{8D760E60-A70E-4E70-A52B-B0399455BA28}" type="pres">
      <dgm:prSet presAssocID="{829085B5-9565-4AA6-8267-2AF719715531}" presName="conn2-1" presStyleLbl="parChTrans1D4" presStyleIdx="6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607" y="0"/>
              </a:lnTo>
              <a:lnTo>
                <a:pt x="68607" y="316511"/>
              </a:lnTo>
              <a:lnTo>
                <a:pt x="137215" y="31651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7B10B9A8-9FF3-4B4D-93F3-E404FF10CA21}" type="pres">
      <dgm:prSet presAssocID="{829085B5-9565-4AA6-8267-2AF719715531}" presName="connTx" presStyleLbl="parChTrans1D4" presStyleIdx="6" presStyleCnt="19"/>
      <dgm:spPr/>
      <dgm:t>
        <a:bodyPr/>
        <a:lstStyle/>
        <a:p>
          <a:endParaRPr lang="zh-CN" altLang="en-US"/>
        </a:p>
      </dgm:t>
    </dgm:pt>
    <dgm:pt modelId="{897114C6-A109-4302-886C-6862F4296AA8}" type="pres">
      <dgm:prSet presAssocID="{A9BF690F-2B49-4397-B343-FB7FC60BDE15}" presName="root2" presStyleCnt="0"/>
      <dgm:spPr/>
    </dgm:pt>
    <dgm:pt modelId="{1A8F1DAE-2AD9-42D4-A8B6-F0E66728C088}" type="pres">
      <dgm:prSet presAssocID="{A9BF690F-2B49-4397-B343-FB7FC60BDE15}" presName="LevelTwoTextNode" presStyleLbl="asst1" presStyleIdx="9" presStyleCnt="14" custLinFactNeighborX="-1512" custLinFactNeighborY="148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9A67A2C-E175-48FB-AFDB-896C2C5E722F}" type="pres">
      <dgm:prSet presAssocID="{A9BF690F-2B49-4397-B343-FB7FC60BDE15}" presName="level3hierChild" presStyleCnt="0"/>
      <dgm:spPr/>
    </dgm:pt>
    <dgm:pt modelId="{BF821064-49C8-48B9-84A0-B31011287B8E}" type="pres">
      <dgm:prSet presAssocID="{1200E4F1-646F-4CDF-BD66-84831B9461ED}" presName="conn2-1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051" y="0"/>
              </a:lnTo>
              <a:lnTo>
                <a:pt x="108051" y="859524"/>
              </a:lnTo>
              <a:lnTo>
                <a:pt x="216102" y="859524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2A37FC72-E3E0-49F6-8BF2-677C85826850}" type="pres">
      <dgm:prSet presAssocID="{1200E4F1-646F-4CDF-BD66-84831B9461ED}" presName="connTx" presStyleLbl="parChTrans1D3" presStyleIdx="2" presStyleCnt="6"/>
      <dgm:spPr/>
      <dgm:t>
        <a:bodyPr/>
        <a:lstStyle/>
        <a:p>
          <a:endParaRPr lang="zh-CN" altLang="en-US"/>
        </a:p>
      </dgm:t>
    </dgm:pt>
    <dgm:pt modelId="{C8531A88-5C77-40CC-B88E-E25CE399866E}" type="pres">
      <dgm:prSet presAssocID="{94C993CC-D5C0-421E-B5FC-628AFE2948BA}" presName="root2" presStyleCnt="0"/>
      <dgm:spPr/>
    </dgm:pt>
    <dgm:pt modelId="{706CE229-66C9-4C35-AA41-2E8FCBE865C5}" type="pres">
      <dgm:prSet presAssocID="{94C993CC-D5C0-421E-B5FC-628AFE2948BA}" presName="LevelTwoTextNode" presStyleLbl="asst1" presStyleIdx="10" presStyleCnt="1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20A76C3E-4D5F-4E3E-9C1F-183475D7C730}" type="pres">
      <dgm:prSet presAssocID="{94C993CC-D5C0-421E-B5FC-628AFE2948BA}" presName="level3hierChild" presStyleCnt="0"/>
      <dgm:spPr/>
    </dgm:pt>
    <dgm:pt modelId="{1461BA33-9F2A-401A-97C0-668F32DED291}" type="pres">
      <dgm:prSet presAssocID="{D5AB33EC-3917-4C11-A722-D67F54B80A6C}" presName="conn2-1" presStyleLbl="parChTrans1D4" presStyleIdx="7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241949"/>
              </a:moveTo>
              <a:lnTo>
                <a:pt x="68607" y="241949"/>
              </a:lnTo>
              <a:lnTo>
                <a:pt x="68607" y="0"/>
              </a:lnTo>
              <a:lnTo>
                <a:pt x="137215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2FFE73D-872D-4CCC-89C7-92CF8077379C}" type="pres">
      <dgm:prSet presAssocID="{D5AB33EC-3917-4C11-A722-D67F54B80A6C}" presName="connTx" presStyleLbl="parChTrans1D4" presStyleIdx="7" presStyleCnt="19"/>
      <dgm:spPr/>
      <dgm:t>
        <a:bodyPr/>
        <a:lstStyle/>
        <a:p>
          <a:endParaRPr lang="zh-CN" altLang="en-US"/>
        </a:p>
      </dgm:t>
    </dgm:pt>
    <dgm:pt modelId="{CCEA4462-2CE4-4451-AB56-44A334629651}" type="pres">
      <dgm:prSet presAssocID="{55162345-A1DF-49CC-92D1-D27CB9CF398B}" presName="root2" presStyleCnt="0"/>
      <dgm:spPr/>
    </dgm:pt>
    <dgm:pt modelId="{ACF98F8F-6D90-4249-8DD7-F49EB5FE2CCE}" type="pres">
      <dgm:prSet presAssocID="{55162345-A1DF-49CC-92D1-D27CB9CF398B}" presName="LevelTwoTextNode" presStyleLbl="asst1" presStyleIdx="11" presStyleCnt="14" custLinFactNeighborX="-1512" custLinFactNeighborY="148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D5E24A86-B721-451A-8400-5AD814ADA9B0}" type="pres">
      <dgm:prSet presAssocID="{55162345-A1DF-49CC-92D1-D27CB9CF398B}" presName="level3hierChild" presStyleCnt="0"/>
      <dgm:spPr/>
    </dgm:pt>
    <dgm:pt modelId="{C1476C45-DB69-4458-A20F-E8A3A204851A}" type="pres">
      <dgm:prSet presAssocID="{8B086AF2-77DD-443A-8477-195C4AA8FC64}" presName="conn2-1" presStyleLbl="parChTrans1D4" presStyleIdx="8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8607" y="45720"/>
              </a:lnTo>
              <a:lnTo>
                <a:pt x="68607" y="86616"/>
              </a:lnTo>
              <a:lnTo>
                <a:pt x="137215" y="86616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8A7A5334-99D5-4CD6-814A-62C27D3D398E}" type="pres">
      <dgm:prSet presAssocID="{8B086AF2-77DD-443A-8477-195C4AA8FC64}" presName="connTx" presStyleLbl="parChTrans1D4" presStyleIdx="8" presStyleCnt="19"/>
      <dgm:spPr/>
      <dgm:t>
        <a:bodyPr/>
        <a:lstStyle/>
        <a:p>
          <a:endParaRPr lang="zh-CN" altLang="en-US"/>
        </a:p>
      </dgm:t>
    </dgm:pt>
    <dgm:pt modelId="{C7986038-DACE-478A-A442-7863F8B88BC5}" type="pres">
      <dgm:prSet presAssocID="{766AAF37-2375-4ACB-942D-DCD0AE56966B}" presName="root2" presStyleCnt="0"/>
      <dgm:spPr/>
    </dgm:pt>
    <dgm:pt modelId="{480BABB4-CA40-4692-BA84-01F807D483FA}" type="pres">
      <dgm:prSet presAssocID="{766AAF37-2375-4ACB-942D-DCD0AE56966B}" presName="LevelTwoTextNode" presStyleLbl="asst1" presStyleIdx="12" presStyleCnt="14" custLinFactNeighborX="-1512" custLinFactNeighborY="148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B69BA7D9-2898-4DA7-A7C1-F65C660AD83D}" type="pres">
      <dgm:prSet presAssocID="{766AAF37-2375-4ACB-942D-DCD0AE56966B}" presName="level3hierChild" presStyleCnt="0"/>
      <dgm:spPr/>
    </dgm:pt>
    <dgm:pt modelId="{A4281E25-96C7-4FED-83DC-13C872F64A62}" type="pres">
      <dgm:prSet presAssocID="{A37F8323-F606-4B9F-BE9A-7C530A66C423}" presName="conn2-1" presStyleLbl="parChTrans1D4" presStyleIdx="9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607" y="0"/>
              </a:lnTo>
              <a:lnTo>
                <a:pt x="68607" y="316511"/>
              </a:lnTo>
              <a:lnTo>
                <a:pt x="137215" y="31651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7903CFA0-5829-4D5F-9E2E-907F70B59288}" type="pres">
      <dgm:prSet presAssocID="{A37F8323-F606-4B9F-BE9A-7C530A66C423}" presName="connTx" presStyleLbl="parChTrans1D4" presStyleIdx="9" presStyleCnt="19"/>
      <dgm:spPr/>
      <dgm:t>
        <a:bodyPr/>
        <a:lstStyle/>
        <a:p>
          <a:endParaRPr lang="zh-CN" altLang="en-US"/>
        </a:p>
      </dgm:t>
    </dgm:pt>
    <dgm:pt modelId="{0C744B42-46E7-4490-939D-40C66EA94212}" type="pres">
      <dgm:prSet presAssocID="{8C966798-8BF3-442E-A113-7DBA4EBFD3E9}" presName="root2" presStyleCnt="0"/>
      <dgm:spPr/>
    </dgm:pt>
    <dgm:pt modelId="{2509AF2A-B9E7-4E68-AE7E-E109ADB07996}" type="pres">
      <dgm:prSet presAssocID="{8C966798-8BF3-442E-A113-7DBA4EBFD3E9}" presName="LevelTwoTextNode" presStyleLbl="asst1" presStyleIdx="13" presStyleCnt="14" custScaleX="141161" custScaleY="93609" custLinFactNeighborX="-1512" custLinFactNeighborY="1487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9296642-EDAD-4ED0-8FE5-D084CCC7FBC2}" type="pres">
      <dgm:prSet presAssocID="{8C966798-8BF3-442E-A113-7DBA4EBFD3E9}" presName="level3hierChild" presStyleCnt="0"/>
      <dgm:spPr/>
    </dgm:pt>
    <dgm:pt modelId="{555C5680-445B-4A78-A298-1029DAD792E4}" type="pres">
      <dgm:prSet presAssocID="{C2F951BC-270A-489E-852C-3B49F300701D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9460" y="0"/>
              </a:lnTo>
              <a:lnTo>
                <a:pt x="299460" y="1342114"/>
              </a:lnTo>
              <a:lnTo>
                <a:pt x="598920" y="1342114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8CCAEDB9-3350-4831-97D4-17C827294014}" type="pres">
      <dgm:prSet presAssocID="{C2F951BC-270A-489E-852C-3B49F300701D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C894FB91-AE50-4905-B67E-0D21494C48AB}" type="pres">
      <dgm:prSet presAssocID="{8A83AF84-AA2A-41C5-9252-784E24416C21}" presName="root2" presStyleCnt="0"/>
      <dgm:spPr/>
    </dgm:pt>
    <dgm:pt modelId="{8576733E-DABF-448E-9F7B-631342C36181}" type="pres">
      <dgm:prSet presAssocID="{8A83AF84-AA2A-41C5-9252-784E24416C21}" presName="LevelTwoTextNode" presStyleLbl="node2" presStyleIdx="0" presStyleCnt="1" custLinFactNeighborX="-8020" custLinFactNeighborY="883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764F413-A7D5-493C-9E36-F5F1073D74CE}" type="pres">
      <dgm:prSet presAssocID="{8A83AF84-AA2A-41C5-9252-784E24416C21}" presName="level3hierChild" presStyleCnt="0"/>
      <dgm:spPr/>
    </dgm:pt>
    <dgm:pt modelId="{B06A16D7-FE03-4436-A67C-41CCCD01426E}" type="pres">
      <dgm:prSet presAssocID="{7A5F0020-68B3-40F0-A726-4036D05DB969}" presName="conn2-1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892994"/>
              </a:moveTo>
              <a:lnTo>
                <a:pt x="124769" y="892994"/>
              </a:lnTo>
              <a:lnTo>
                <a:pt x="124769" y="0"/>
              </a:lnTo>
              <a:lnTo>
                <a:pt x="249538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6EF11264-2D62-41CF-9ECF-2E11A01CD898}" type="pres">
      <dgm:prSet presAssocID="{7A5F0020-68B3-40F0-A726-4036D05DB969}" presName="connTx" presStyleLbl="parChTrans1D3" presStyleIdx="3" presStyleCnt="6"/>
      <dgm:spPr/>
      <dgm:t>
        <a:bodyPr/>
        <a:lstStyle/>
        <a:p>
          <a:endParaRPr lang="zh-CN" altLang="en-US"/>
        </a:p>
      </dgm:t>
    </dgm:pt>
    <dgm:pt modelId="{8EFD1142-71E4-4068-BD7C-B73735E952BE}" type="pres">
      <dgm:prSet presAssocID="{69F48988-58F0-4004-83D7-BE0996215439}" presName="root2" presStyleCnt="0"/>
      <dgm:spPr/>
    </dgm:pt>
    <dgm:pt modelId="{03B835E4-F8FB-4016-BD3B-B3EA9C61B033}" type="pres">
      <dgm:prSet presAssocID="{69F48988-58F0-4004-83D7-BE0996215439}" presName="LevelTwoTextNode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BF3709D2-500C-4259-8C55-8AE1653B49DA}" type="pres">
      <dgm:prSet presAssocID="{69F48988-58F0-4004-83D7-BE0996215439}" presName="level3hierChild" presStyleCnt="0"/>
      <dgm:spPr/>
    </dgm:pt>
    <dgm:pt modelId="{2F1FC40C-4656-46C1-88E8-C435AD009A50}" type="pres">
      <dgm:prSet presAssocID="{4C43D13A-C80F-4EC2-BF6D-5995E4C86CEB}" presName="conn2-1" presStyleLbl="parChTrans1D4" presStyleIdx="10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282845"/>
              </a:moveTo>
              <a:lnTo>
                <a:pt x="74218" y="282845"/>
              </a:lnTo>
              <a:lnTo>
                <a:pt x="74218" y="0"/>
              </a:lnTo>
              <a:lnTo>
                <a:pt x="148437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21E9C0C1-8652-41B5-B492-BAD41B3B64BB}" type="pres">
      <dgm:prSet presAssocID="{4C43D13A-C80F-4EC2-BF6D-5995E4C86CEB}" presName="connTx" presStyleLbl="parChTrans1D4" presStyleIdx="10" presStyleCnt="19"/>
      <dgm:spPr/>
      <dgm:t>
        <a:bodyPr/>
        <a:lstStyle/>
        <a:p>
          <a:endParaRPr lang="zh-CN" altLang="en-US"/>
        </a:p>
      </dgm:t>
    </dgm:pt>
    <dgm:pt modelId="{486B7EA7-8419-47BA-81E9-A04E6DB35429}" type="pres">
      <dgm:prSet presAssocID="{3F48BC8C-6886-48DB-BFE9-0DECEF6A191B}" presName="root2" presStyleCnt="0"/>
      <dgm:spPr/>
    </dgm:pt>
    <dgm:pt modelId="{AFD3989E-9814-4E3F-BBEA-EA2A99FA961B}" type="pres">
      <dgm:prSet presAssocID="{3F48BC8C-6886-48DB-BFE9-0DECEF6A191B}" presName="LevelTwoTextNode" presStyleLbl="node4" presStyleIdx="0" presStyleCnt="9" custScaleX="143164" custScaleY="9330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E56C209-775B-44BC-B845-553D15B04640}" type="pres">
      <dgm:prSet presAssocID="{3F48BC8C-6886-48DB-BFE9-0DECEF6A191B}" presName="level3hierChild" presStyleCnt="0"/>
      <dgm:spPr/>
    </dgm:pt>
    <dgm:pt modelId="{77702934-4CA1-4077-8F08-51886242CFB6}" type="pres">
      <dgm:prSet presAssocID="{DC86D9A2-053D-4B1A-9CE7-0D195DF58E35}" presName="conn2-1" presStyleLbl="parChTrans1D4" presStyleIdx="11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53294"/>
              </a:moveTo>
              <a:lnTo>
                <a:pt x="74218" y="53294"/>
              </a:lnTo>
              <a:lnTo>
                <a:pt x="74218" y="45720"/>
              </a:lnTo>
              <a:lnTo>
                <a:pt x="148437" y="4572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A5519CBB-022F-486E-902F-EF37C195654E}" type="pres">
      <dgm:prSet presAssocID="{DC86D9A2-053D-4B1A-9CE7-0D195DF58E35}" presName="connTx" presStyleLbl="parChTrans1D4" presStyleIdx="11" presStyleCnt="19"/>
      <dgm:spPr/>
      <dgm:t>
        <a:bodyPr/>
        <a:lstStyle/>
        <a:p>
          <a:endParaRPr lang="zh-CN" altLang="en-US"/>
        </a:p>
      </dgm:t>
    </dgm:pt>
    <dgm:pt modelId="{B8D34190-58B3-4935-B7C9-5887E622716B}" type="pres">
      <dgm:prSet presAssocID="{B5E36E93-BEE6-4E98-93D6-D3DC63C196BC}" presName="root2" presStyleCnt="0"/>
      <dgm:spPr/>
    </dgm:pt>
    <dgm:pt modelId="{D933562D-5A2E-4242-9966-8C22948658D8}" type="pres">
      <dgm:prSet presAssocID="{B5E36E93-BEE6-4E98-93D6-D3DC63C196BC}" presName="LevelTwoTextNode" presStyleLbl="node4" presStyleIdx="1" presStyleCnt="9" custScaleX="14316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81203C8A-48C6-4B3F-B5B3-0097B31ACBD6}" type="pres">
      <dgm:prSet presAssocID="{B5E36E93-BEE6-4E98-93D6-D3DC63C196BC}" presName="level3hierChild" presStyleCnt="0"/>
      <dgm:spPr/>
    </dgm:pt>
    <dgm:pt modelId="{AC2EBA76-F066-47AE-8A33-3E41760C0D12}" type="pres">
      <dgm:prSet presAssocID="{440C728B-AD41-477F-AEBF-9D167D16A12E}" presName="conn2-1" presStyleLbl="parChTrans1D4" presStyleIdx="12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218" y="0"/>
              </a:lnTo>
              <a:lnTo>
                <a:pt x="74218" y="275271"/>
              </a:lnTo>
              <a:lnTo>
                <a:pt x="148437" y="27527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2F1B7436-773C-481E-AB59-D95615FBD429}" type="pres">
      <dgm:prSet presAssocID="{440C728B-AD41-477F-AEBF-9D167D16A12E}" presName="connTx" presStyleLbl="parChTrans1D4" presStyleIdx="12" presStyleCnt="19"/>
      <dgm:spPr/>
      <dgm:t>
        <a:bodyPr/>
        <a:lstStyle/>
        <a:p>
          <a:endParaRPr lang="zh-CN" altLang="en-US"/>
        </a:p>
      </dgm:t>
    </dgm:pt>
    <dgm:pt modelId="{68DCF676-07BD-4AC3-B12E-A38B99AC05EE}" type="pres">
      <dgm:prSet presAssocID="{69E33AF2-A60C-44B7-9B71-EF1050E05A21}" presName="root2" presStyleCnt="0"/>
      <dgm:spPr/>
    </dgm:pt>
    <dgm:pt modelId="{18D17876-794A-441D-84DE-759FFDC839ED}" type="pres">
      <dgm:prSet presAssocID="{69E33AF2-A60C-44B7-9B71-EF1050E05A21}" presName="LevelTwoTextNode" presStyleLbl="node4" presStyleIdx="2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B3F1F57A-4874-4A8B-88CB-EF4AFCB5631C}" type="pres">
      <dgm:prSet presAssocID="{69E33AF2-A60C-44B7-9B71-EF1050E05A21}" presName="level3hierChild" presStyleCnt="0"/>
      <dgm:spPr/>
    </dgm:pt>
    <dgm:pt modelId="{0450187C-60AD-4FEB-8DAD-3C19568AA4A9}" type="pres">
      <dgm:prSet presAssocID="{7ADFE15A-8612-45C0-B524-46C31F220D7B}" presName="conn2-1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4769" y="45720"/>
              </a:lnTo>
              <a:lnTo>
                <a:pt x="124769" y="135111"/>
              </a:lnTo>
              <a:lnTo>
                <a:pt x="249538" y="13511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FEEA55C9-6D06-4DE4-AAC1-BFEAE153E905}" type="pres">
      <dgm:prSet presAssocID="{7ADFE15A-8612-45C0-B524-46C31F220D7B}" presName="connTx" presStyleLbl="parChTrans1D3" presStyleIdx="4" presStyleCnt="6"/>
      <dgm:spPr/>
      <dgm:t>
        <a:bodyPr/>
        <a:lstStyle/>
        <a:p>
          <a:endParaRPr lang="zh-CN" altLang="en-US"/>
        </a:p>
      </dgm:t>
    </dgm:pt>
    <dgm:pt modelId="{6B6CACEA-0A4C-4DE7-AB69-429975D32D77}" type="pres">
      <dgm:prSet presAssocID="{3842CF27-0B9B-4C4D-A88A-B98A3BFDA0B2}" presName="root2" presStyleCnt="0"/>
      <dgm:spPr/>
    </dgm:pt>
    <dgm:pt modelId="{AF7B67CC-AD75-4BEF-AFCE-8F265CBC88A1}" type="pres">
      <dgm:prSet presAssocID="{3842CF27-0B9B-4C4D-A88A-B98A3BFDA0B2}" presName="LevelTwoTextNode" presStyleLbl="node3" presStyleIdx="1" presStyleCnt="3" custScaleX="16702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87F54D22-0DF1-4106-B969-705C6275FE60}" type="pres">
      <dgm:prSet presAssocID="{3842CF27-0B9B-4C4D-A88A-B98A3BFDA0B2}" presName="level3hierChild" presStyleCnt="0"/>
      <dgm:spPr/>
    </dgm:pt>
    <dgm:pt modelId="{3B7F3C96-78DC-45FB-8DE7-0B7C3A035BAA}" type="pres">
      <dgm:prSet presAssocID="{D5359690-1457-4B84-B3AF-7DE28E55E38C}" presName="conn2-1" presStyleLbl="parChTrans1D4" presStyleIdx="13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424268"/>
              </a:moveTo>
              <a:lnTo>
                <a:pt x="74218" y="424268"/>
              </a:lnTo>
              <a:lnTo>
                <a:pt x="74218" y="0"/>
              </a:lnTo>
              <a:lnTo>
                <a:pt x="148437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853DE91A-4D80-45A7-B00C-B759B049AC9B}" type="pres">
      <dgm:prSet presAssocID="{D5359690-1457-4B84-B3AF-7DE28E55E38C}" presName="connTx" presStyleLbl="parChTrans1D4" presStyleIdx="13" presStyleCnt="19"/>
      <dgm:spPr/>
      <dgm:t>
        <a:bodyPr/>
        <a:lstStyle/>
        <a:p>
          <a:endParaRPr lang="zh-CN" altLang="en-US"/>
        </a:p>
      </dgm:t>
    </dgm:pt>
    <dgm:pt modelId="{752639EF-A0FF-4D78-B254-E377F8E416D3}" type="pres">
      <dgm:prSet presAssocID="{07130A39-9C9D-4817-A4F2-B67B88A05684}" presName="root2" presStyleCnt="0"/>
      <dgm:spPr/>
    </dgm:pt>
    <dgm:pt modelId="{44D6D27A-DF7D-411B-8BB3-13D32E5CEFA8}" type="pres">
      <dgm:prSet presAssocID="{07130A39-9C9D-4817-A4F2-B67B88A05684}" presName="LevelTwoTextNode" presStyleLbl="node4" presStyleIdx="3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887022C-5643-4D6C-B4F5-6454D0A1DDD6}" type="pres">
      <dgm:prSet presAssocID="{07130A39-9C9D-4817-A4F2-B67B88A05684}" presName="level3hierChild" presStyleCnt="0"/>
      <dgm:spPr/>
    </dgm:pt>
    <dgm:pt modelId="{DC04645F-2516-4474-86F1-0ADE62292D71}" type="pres">
      <dgm:prSet presAssocID="{FED8F1E1-9CA5-4680-9ED2-7A49CBBEA8B9}" presName="conn2-1" presStyleLbl="parChTrans1D4" presStyleIdx="14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141422"/>
              </a:moveTo>
              <a:lnTo>
                <a:pt x="74218" y="141422"/>
              </a:lnTo>
              <a:lnTo>
                <a:pt x="74218" y="0"/>
              </a:lnTo>
              <a:lnTo>
                <a:pt x="148437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4F094B7F-73F0-4309-8824-1A4EC0A21938}" type="pres">
      <dgm:prSet presAssocID="{FED8F1E1-9CA5-4680-9ED2-7A49CBBEA8B9}" presName="connTx" presStyleLbl="parChTrans1D4" presStyleIdx="14" presStyleCnt="19"/>
      <dgm:spPr/>
      <dgm:t>
        <a:bodyPr/>
        <a:lstStyle/>
        <a:p>
          <a:endParaRPr lang="zh-CN" altLang="en-US"/>
        </a:p>
      </dgm:t>
    </dgm:pt>
    <dgm:pt modelId="{31A20ABB-E065-4FCA-93DB-87BAB33B9682}" type="pres">
      <dgm:prSet presAssocID="{686009CB-DDC6-4B23-8AC9-A12545016793}" presName="root2" presStyleCnt="0"/>
      <dgm:spPr/>
    </dgm:pt>
    <dgm:pt modelId="{1B0B7279-FBED-4A17-AC15-E7B033A72BA4}" type="pres">
      <dgm:prSet presAssocID="{686009CB-DDC6-4B23-8AC9-A12545016793}" presName="LevelTwoTextNode" presStyleLbl="node4" presStyleIdx="4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9E9EB706-DC47-4E81-8B0A-5F0D5808D8BC}" type="pres">
      <dgm:prSet presAssocID="{686009CB-DDC6-4B23-8AC9-A12545016793}" presName="level3hierChild" presStyleCnt="0"/>
      <dgm:spPr/>
    </dgm:pt>
    <dgm:pt modelId="{1D1E44E7-5527-4300-9234-D29EE49B5715}" type="pres">
      <dgm:prSet presAssocID="{A4D74EA7-0732-45C7-AF40-398285507C07}" presName="conn2-1" presStyleLbl="parChTrans1D4" presStyleIdx="15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218" y="0"/>
              </a:lnTo>
              <a:lnTo>
                <a:pt x="74218" y="141422"/>
              </a:lnTo>
              <a:lnTo>
                <a:pt x="148437" y="141422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541C08F-B894-4176-8FBD-BC416540F348}" type="pres">
      <dgm:prSet presAssocID="{A4D74EA7-0732-45C7-AF40-398285507C07}" presName="connTx" presStyleLbl="parChTrans1D4" presStyleIdx="15" presStyleCnt="19"/>
      <dgm:spPr/>
      <dgm:t>
        <a:bodyPr/>
        <a:lstStyle/>
        <a:p>
          <a:endParaRPr lang="zh-CN" altLang="en-US"/>
        </a:p>
      </dgm:t>
    </dgm:pt>
    <dgm:pt modelId="{6605A29B-2686-4651-89AD-0AE553DDA4CD}" type="pres">
      <dgm:prSet presAssocID="{3102559C-420D-46EF-ABFD-EF6950BA42AF}" presName="root2" presStyleCnt="0"/>
      <dgm:spPr/>
    </dgm:pt>
    <dgm:pt modelId="{0D07F51E-3716-46BD-8F6D-4544F52BBBAC}" type="pres">
      <dgm:prSet presAssocID="{3102559C-420D-46EF-ABFD-EF6950BA42AF}" presName="LevelTwoTextNode" presStyleLbl="node4" presStyleIdx="5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96F078FA-5E48-455A-B76F-ED8504FF5FB2}" type="pres">
      <dgm:prSet presAssocID="{3102559C-420D-46EF-ABFD-EF6950BA42AF}" presName="level3hierChild" presStyleCnt="0"/>
      <dgm:spPr/>
    </dgm:pt>
    <dgm:pt modelId="{651091EF-9206-40D4-8187-9D2BF75DB58F}" type="pres">
      <dgm:prSet presAssocID="{A4CC165B-2136-4406-BAD0-3B3B9773E0BB}" presName="conn2-1" presStyleLbl="parChTrans1D4" presStyleIdx="16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218" y="0"/>
              </a:lnTo>
              <a:lnTo>
                <a:pt x="74218" y="424268"/>
              </a:lnTo>
              <a:lnTo>
                <a:pt x="148437" y="42426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6A9D18E-0CC5-4E4E-BBBA-E0873ADFD68E}" type="pres">
      <dgm:prSet presAssocID="{A4CC165B-2136-4406-BAD0-3B3B9773E0BB}" presName="connTx" presStyleLbl="parChTrans1D4" presStyleIdx="16" presStyleCnt="19"/>
      <dgm:spPr/>
      <dgm:t>
        <a:bodyPr/>
        <a:lstStyle/>
        <a:p>
          <a:endParaRPr lang="zh-CN" altLang="en-US"/>
        </a:p>
      </dgm:t>
    </dgm:pt>
    <dgm:pt modelId="{F32C8CBA-582A-4034-B97A-FBD6E5261E62}" type="pres">
      <dgm:prSet presAssocID="{B51178AD-867D-42B8-A053-A3D1178999F8}" presName="root2" presStyleCnt="0"/>
      <dgm:spPr/>
    </dgm:pt>
    <dgm:pt modelId="{B51D2988-953D-43DC-A696-A3B2E61642AC}" type="pres">
      <dgm:prSet presAssocID="{B51178AD-867D-42B8-A053-A3D1178999F8}" presName="LevelTwoTextNode" presStyleLbl="node4" presStyleIdx="6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3EF97A5-1258-4D11-B7E4-E45301C94B97}" type="pres">
      <dgm:prSet presAssocID="{B51178AD-867D-42B8-A053-A3D1178999F8}" presName="level3hierChild" presStyleCnt="0"/>
      <dgm:spPr/>
    </dgm:pt>
    <dgm:pt modelId="{7C4C4C66-D01A-4C71-ACAC-C61763B1E45A}" type="pres">
      <dgm:prSet presAssocID="{72F316C0-E77A-4E54-8735-E32CCBD51004}" presName="conn2-1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769" y="0"/>
              </a:lnTo>
              <a:lnTo>
                <a:pt x="124769" y="937929"/>
              </a:lnTo>
              <a:lnTo>
                <a:pt x="249538" y="937929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10B71D25-18E1-4D99-822B-179CCB436FAB}" type="pres">
      <dgm:prSet presAssocID="{72F316C0-E77A-4E54-8735-E32CCBD51004}" presName="connTx" presStyleLbl="parChTrans1D3" presStyleIdx="5" presStyleCnt="6"/>
      <dgm:spPr/>
      <dgm:t>
        <a:bodyPr/>
        <a:lstStyle/>
        <a:p>
          <a:endParaRPr lang="zh-CN" altLang="en-US"/>
        </a:p>
      </dgm:t>
    </dgm:pt>
    <dgm:pt modelId="{C344E3E0-1341-4708-B9CE-6B61B1B80C1F}" type="pres">
      <dgm:prSet presAssocID="{CAD6EABB-2FA4-44F7-9112-E0CBB3AC7BFE}" presName="root2" presStyleCnt="0"/>
      <dgm:spPr/>
    </dgm:pt>
    <dgm:pt modelId="{62823FC7-4FB2-44D5-8951-4B06644042D2}" type="pres">
      <dgm:prSet presAssocID="{CAD6EABB-2FA4-44F7-9112-E0CBB3AC7BFE}" presName="LevelTwoTextNode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9AF771AD-EFA1-4A7C-A02C-60AB8682AAD4}" type="pres">
      <dgm:prSet presAssocID="{CAD6EABB-2FA4-44F7-9112-E0CBB3AC7BFE}" presName="level3hierChild" presStyleCnt="0"/>
      <dgm:spPr/>
    </dgm:pt>
    <dgm:pt modelId="{7A186048-8A27-49B9-A47B-7ADDAC687218}" type="pres">
      <dgm:prSet presAssocID="{AEB9EA2A-91F2-465C-BC97-EC34DDFC59FF}" presName="conn2-1" presStyleLbl="parChTrans1D4" presStyleIdx="17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141422"/>
              </a:moveTo>
              <a:lnTo>
                <a:pt x="74218" y="141422"/>
              </a:lnTo>
              <a:lnTo>
                <a:pt x="74218" y="0"/>
              </a:lnTo>
              <a:lnTo>
                <a:pt x="148437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700F41D-6313-45D7-9C5D-ED3E2181045D}" type="pres">
      <dgm:prSet presAssocID="{AEB9EA2A-91F2-465C-BC97-EC34DDFC59FF}" presName="connTx" presStyleLbl="parChTrans1D4" presStyleIdx="17" presStyleCnt="19"/>
      <dgm:spPr/>
      <dgm:t>
        <a:bodyPr/>
        <a:lstStyle/>
        <a:p>
          <a:endParaRPr lang="zh-CN" altLang="en-US"/>
        </a:p>
      </dgm:t>
    </dgm:pt>
    <dgm:pt modelId="{4ACB5D7A-5BCB-45D8-89EE-DA7D3AADBE64}" type="pres">
      <dgm:prSet presAssocID="{DEE1D698-7F1E-4CE9-A89F-0AD5F63D39D3}" presName="root2" presStyleCnt="0"/>
      <dgm:spPr/>
    </dgm:pt>
    <dgm:pt modelId="{F50D772B-55E2-4CC3-B20B-9A4FFD44E0E1}" type="pres">
      <dgm:prSet presAssocID="{DEE1D698-7F1E-4CE9-A89F-0AD5F63D39D3}" presName="LevelTwoTextNode" presStyleLbl="node4" presStyleIdx="7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9DA8D87F-8975-43A3-8D38-C6DCEB796401}" type="pres">
      <dgm:prSet presAssocID="{DEE1D698-7F1E-4CE9-A89F-0AD5F63D39D3}" presName="level3hierChild" presStyleCnt="0"/>
      <dgm:spPr/>
    </dgm:pt>
    <dgm:pt modelId="{7B5CC47A-7861-4D54-8128-9951BEE1A915}" type="pres">
      <dgm:prSet presAssocID="{FDF05E2B-ECDA-4401-A129-851AAE83300C}" presName="conn2-1" presStyleLbl="parChTrans1D4" presStyleIdx="18" presStyleCnt="1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218" y="0"/>
              </a:lnTo>
              <a:lnTo>
                <a:pt x="74218" y="141422"/>
              </a:lnTo>
              <a:lnTo>
                <a:pt x="148437" y="141422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DC8467D-3A2B-4B93-A989-D7781389AE71}" type="pres">
      <dgm:prSet presAssocID="{FDF05E2B-ECDA-4401-A129-851AAE83300C}" presName="connTx" presStyleLbl="parChTrans1D4" presStyleIdx="18" presStyleCnt="19"/>
      <dgm:spPr/>
      <dgm:t>
        <a:bodyPr/>
        <a:lstStyle/>
        <a:p>
          <a:endParaRPr lang="zh-CN" altLang="en-US"/>
        </a:p>
      </dgm:t>
    </dgm:pt>
    <dgm:pt modelId="{5C3610C9-BA14-475A-B974-980BF146F4EB}" type="pres">
      <dgm:prSet presAssocID="{BAD4327E-E853-4EF4-A6C1-DF5DB22040F2}" presName="root2" presStyleCnt="0"/>
      <dgm:spPr/>
    </dgm:pt>
    <dgm:pt modelId="{D07C4D4C-EAB8-49CB-9DCB-E868FB6A289E}" type="pres">
      <dgm:prSet presAssocID="{BAD4327E-E853-4EF4-A6C1-DF5DB22040F2}" presName="LevelTwoTextNode" presStyleLbl="node4" presStyleIdx="8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66BCFC9F-6FF8-4F77-8FDF-3139390CAD0D}" type="pres">
      <dgm:prSet presAssocID="{BAD4327E-E853-4EF4-A6C1-DF5DB22040F2}" presName="level3hierChild" presStyleCnt="0"/>
      <dgm:spPr/>
    </dgm:pt>
  </dgm:ptLst>
  <dgm:cxnLst>
    <dgm:cxn modelId="{95B929A5-1C98-417E-AA4E-F1A3F18AA6B9}" type="presOf" srcId="{A37F8323-F606-4B9F-BE9A-7C530A66C423}" destId="{7903CFA0-5829-4D5F-9E2E-907F70B59288}" srcOrd="1" destOrd="0" presId="urn:microsoft.com/office/officeart/2008/layout/HorizontalMultiLevelHierarchy"/>
    <dgm:cxn modelId="{05399689-6B61-4162-88E3-DC28C2DCC493}" type="presOf" srcId="{96004C4E-38FF-4D8F-9869-086AD3CBF3A2}" destId="{62F85EE1-B763-4966-8BCF-7326C5081893}" srcOrd="1" destOrd="0" presId="urn:microsoft.com/office/officeart/2008/layout/HorizontalMultiLevelHierarchy"/>
    <dgm:cxn modelId="{429E39CA-F092-4749-8FEA-AEF1D8EC917D}" srcId="{94C993CC-D5C0-421E-B5FC-628AFE2948BA}" destId="{766AAF37-2375-4ACB-942D-DCD0AE56966B}" srcOrd="1" destOrd="0" parTransId="{8B086AF2-77DD-443A-8477-195C4AA8FC64}" sibTransId="{AB554DAC-88F8-4F6F-95FD-607EC5DDE6B3}"/>
    <dgm:cxn modelId="{1D99EA3A-DFF8-4CB3-908A-D3F1A94E721B}" srcId="{572D02C1-59A8-4AEC-A9C1-DD3D2C8ABB09}" destId="{34BDF719-77D1-47BB-B888-6B1D6655014E}" srcOrd="2" destOrd="0" parTransId="{12F9BC7B-31A2-4B93-8ECB-2C80ABE167D2}" sibTransId="{8D769536-0D46-4066-A70A-658EFAFA52B1}"/>
    <dgm:cxn modelId="{84803637-52CC-4603-B93A-E4717C117F38}" srcId="{572D02C1-59A8-4AEC-A9C1-DD3D2C8ABB09}" destId="{37999E35-A41B-4385-8950-9F110E2A89CC}" srcOrd="0" destOrd="0" parTransId="{913F0517-7F77-45C4-862D-E7462830DFA7}" sibTransId="{D65BEE3B-69AB-4D11-829B-159D4DCAB917}"/>
    <dgm:cxn modelId="{244BDC6A-062D-4796-A011-396C1D2669A4}" srcId="{855BC7EC-B7EF-4EE2-BD12-BE71EABD0FA0}" destId="{80F590E6-6631-4485-8E60-CD4494347C92}" srcOrd="1" destOrd="0" parTransId="{9A0C03DD-DCAC-4E63-A9B4-385C2816DFD8}" sibTransId="{7F393AF2-6F58-41ED-8D44-1A27EC256BFE}"/>
    <dgm:cxn modelId="{7F0EB96B-6F80-4AB8-BBF3-AAE45C66873C}" type="presOf" srcId="{3F48BC8C-6886-48DB-BFE9-0DECEF6A191B}" destId="{AFD3989E-9814-4E3F-BBEA-EA2A99FA961B}" srcOrd="0" destOrd="0" presId="urn:microsoft.com/office/officeart/2008/layout/HorizontalMultiLevelHierarchy"/>
    <dgm:cxn modelId="{C5B38025-0BA1-47A2-B2AD-BB65EE37CD9B}" type="presOf" srcId="{9A0C03DD-DCAC-4E63-A9B4-385C2816DFD8}" destId="{60086804-931F-406C-B3E3-ED16280699CE}" srcOrd="0" destOrd="0" presId="urn:microsoft.com/office/officeart/2008/layout/HorizontalMultiLevelHierarchy"/>
    <dgm:cxn modelId="{BBCAC003-AAB7-412E-B913-EC2AB50D533C}" srcId="{69F48988-58F0-4004-83D7-BE0996215439}" destId="{B5E36E93-BEE6-4E98-93D6-D3DC63C196BC}" srcOrd="1" destOrd="0" parTransId="{DC86D9A2-053D-4B1A-9CE7-0D195DF58E35}" sibTransId="{5B7E047E-C2AD-466A-9628-4D88E8056F85}"/>
    <dgm:cxn modelId="{F1266664-E383-4030-9559-01142A17FC17}" type="presOf" srcId="{9A0C03DD-DCAC-4E63-A9B4-385C2816DFD8}" destId="{2F87A862-3D14-4642-9CA1-8C7E821CDE52}" srcOrd="1" destOrd="0" presId="urn:microsoft.com/office/officeart/2008/layout/HorizontalMultiLevelHierarchy"/>
    <dgm:cxn modelId="{21BB6336-69BC-4C98-8026-FE671803FB57}" srcId="{3842CF27-0B9B-4C4D-A88A-B98A3BFDA0B2}" destId="{07130A39-9C9D-4817-A4F2-B67B88A05684}" srcOrd="0" destOrd="0" parTransId="{D5359690-1457-4B84-B3AF-7DE28E55E38C}" sibTransId="{3510D1F6-1091-4739-8F90-AF25868AEB4D}"/>
    <dgm:cxn modelId="{4B1B9D1A-EED1-44AB-987F-0EF5CE5513FF}" srcId="{3842CF27-0B9B-4C4D-A88A-B98A3BFDA0B2}" destId="{3102559C-420D-46EF-ABFD-EF6950BA42AF}" srcOrd="2" destOrd="0" parTransId="{A4D74EA7-0732-45C7-AF40-398285507C07}" sibTransId="{10611461-0F53-4A6E-88B2-3CB932342966}"/>
    <dgm:cxn modelId="{79E3044F-18C7-45EA-A6C9-1960622F305A}" type="presOf" srcId="{4C43D13A-C80F-4EC2-BF6D-5995E4C86CEB}" destId="{2F1FC40C-4656-46C1-88E8-C435AD009A50}" srcOrd="0" destOrd="0" presId="urn:microsoft.com/office/officeart/2008/layout/HorizontalMultiLevelHierarchy"/>
    <dgm:cxn modelId="{5E0D21F2-78C1-4D05-90AF-4914B5040DFF}" srcId="{94C993CC-D5C0-421E-B5FC-628AFE2948BA}" destId="{8C966798-8BF3-442E-A113-7DBA4EBFD3E9}" srcOrd="2" destOrd="0" parTransId="{A37F8323-F606-4B9F-BE9A-7C530A66C423}" sibTransId="{D1D0E8BA-87F2-4E87-9D2E-4EF926185754}"/>
    <dgm:cxn modelId="{61629ECF-1ABB-4B10-A489-90F9C4C5DD36}" type="presOf" srcId="{7ADFE15A-8612-45C0-B524-46C31F220D7B}" destId="{0450187C-60AD-4FEB-8DAD-3C19568AA4A9}" srcOrd="0" destOrd="0" presId="urn:microsoft.com/office/officeart/2008/layout/HorizontalMultiLevelHierarchy"/>
    <dgm:cxn modelId="{5CACD91B-998E-4AE8-8454-799D6461CA0F}" type="presOf" srcId="{8B086AF2-77DD-443A-8477-195C4AA8FC64}" destId="{8A7A5334-99D5-4CD6-814A-62C27D3D398E}" srcOrd="1" destOrd="0" presId="urn:microsoft.com/office/officeart/2008/layout/HorizontalMultiLevelHierarchy"/>
    <dgm:cxn modelId="{CCD8028A-C2B6-45AA-B215-BCD4C25A823E}" type="presOf" srcId="{80F590E6-6631-4485-8E60-CD4494347C92}" destId="{29A94142-922D-4305-ADE6-4139DF212BB1}" srcOrd="0" destOrd="0" presId="urn:microsoft.com/office/officeart/2008/layout/HorizontalMultiLevelHierarchy"/>
    <dgm:cxn modelId="{6C026473-48A8-478B-A2D3-D1DBA7B71F93}" type="presOf" srcId="{572D02C1-59A8-4AEC-A9C1-DD3D2C8ABB09}" destId="{ACD9AAC3-5E2D-45AD-800B-63E27C09B53D}" srcOrd="0" destOrd="0" presId="urn:microsoft.com/office/officeart/2008/layout/HorizontalMultiLevelHierarchy"/>
    <dgm:cxn modelId="{9DA201CE-2D42-49BE-B7A0-EF07A84A7F47}" type="presOf" srcId="{94C993CC-D5C0-421E-B5FC-628AFE2948BA}" destId="{706CE229-66C9-4C35-AA41-2E8FCBE865C5}" srcOrd="0" destOrd="0" presId="urn:microsoft.com/office/officeart/2008/layout/HorizontalMultiLevelHierarchy"/>
    <dgm:cxn modelId="{A2B5C375-893F-4A6F-8FD6-5654D4F9FF69}" type="presOf" srcId="{A4D74EA7-0732-45C7-AF40-398285507C07}" destId="{1D1E44E7-5527-4300-9234-D29EE49B5715}" srcOrd="0" destOrd="0" presId="urn:microsoft.com/office/officeart/2008/layout/HorizontalMultiLevelHierarchy"/>
    <dgm:cxn modelId="{386BAD72-CFFE-45E8-8E92-A3A053BBBBF3}" srcId="{80F590E6-6631-4485-8E60-CD4494347C92}" destId="{A9BF690F-2B49-4397-B343-FB7FC60BDE15}" srcOrd="2" destOrd="0" parTransId="{829085B5-9565-4AA6-8267-2AF719715531}" sibTransId="{A727BD63-96CC-4F55-B4EF-94F405A39803}"/>
    <dgm:cxn modelId="{5FBED2ED-C97D-4311-B923-C427A476D234}" type="presOf" srcId="{AEB9EA2A-91F2-465C-BC97-EC34DDFC59FF}" destId="{B700F41D-6313-45D7-9C5D-ED3E2181045D}" srcOrd="1" destOrd="0" presId="urn:microsoft.com/office/officeart/2008/layout/HorizontalMultiLevelHierarchy"/>
    <dgm:cxn modelId="{261845E7-1060-431A-9FEB-76CF1E21B43D}" type="presOf" srcId="{913F0517-7F77-45C4-862D-E7462830DFA7}" destId="{52311FFF-4D08-4CBB-A323-CC7864867FE6}" srcOrd="1" destOrd="0" presId="urn:microsoft.com/office/officeart/2008/layout/HorizontalMultiLevelHierarchy"/>
    <dgm:cxn modelId="{1E3B4207-9B1F-48AC-B6BA-6B253A6BFFD8}" type="presOf" srcId="{A4CC165B-2136-4406-BAD0-3B3B9773E0BB}" destId="{651091EF-9206-40D4-8187-9D2BF75DB58F}" srcOrd="0" destOrd="0" presId="urn:microsoft.com/office/officeart/2008/layout/HorizontalMultiLevelHierarchy"/>
    <dgm:cxn modelId="{9DA0129F-0502-4606-B569-5D0C607B5391}" type="presOf" srcId="{1200E4F1-646F-4CDF-BD66-84831B9461ED}" destId="{BF821064-49C8-48B9-84A0-B31011287B8E}" srcOrd="0" destOrd="0" presId="urn:microsoft.com/office/officeart/2008/layout/HorizontalMultiLevelHierarchy"/>
    <dgm:cxn modelId="{E10DDA30-8F68-4AA1-AF87-92D35535EE75}" type="presOf" srcId="{1200E4F1-646F-4CDF-BD66-84831B9461ED}" destId="{2A37FC72-E3E0-49F6-8BF2-677C85826850}" srcOrd="1" destOrd="0" presId="urn:microsoft.com/office/officeart/2008/layout/HorizontalMultiLevelHierarchy"/>
    <dgm:cxn modelId="{E5890BAE-981F-49F2-86B2-E3052C5C8E12}" type="presOf" srcId="{DB641E8C-06F6-44DA-8CB9-4EC155ED4C88}" destId="{8AE49055-C2A3-4711-8A66-3210F117013F}" srcOrd="1" destOrd="0" presId="urn:microsoft.com/office/officeart/2008/layout/HorizontalMultiLevelHierarchy"/>
    <dgm:cxn modelId="{8C070069-EBB9-471E-9382-F78A03E09DA5}" type="presOf" srcId="{7A5F0020-68B3-40F0-A726-4036D05DB969}" destId="{6EF11264-2D62-41CF-9ECF-2E11A01CD898}" srcOrd="1" destOrd="0" presId="urn:microsoft.com/office/officeart/2008/layout/HorizontalMultiLevelHierarchy"/>
    <dgm:cxn modelId="{1CA71B7D-C264-4158-A191-11877B814499}" type="presOf" srcId="{07130A39-9C9D-4817-A4F2-B67B88A05684}" destId="{44D6D27A-DF7D-411B-8BB3-13D32E5CEFA8}" srcOrd="0" destOrd="0" presId="urn:microsoft.com/office/officeart/2008/layout/HorizontalMultiLevelHierarchy"/>
    <dgm:cxn modelId="{554CA1CB-1A44-4DD5-A453-658B0EAC1B6B}" type="presOf" srcId="{43CEB4F7-F252-4902-88F3-C79A4592F0DF}" destId="{0646E2B8-654C-4600-B583-CB410B85FAED}" srcOrd="1" destOrd="0" presId="urn:microsoft.com/office/officeart/2008/layout/HorizontalMultiLevelHierarchy"/>
    <dgm:cxn modelId="{A9122738-B468-4846-975F-D008BCC490C2}" type="presOf" srcId="{3102559C-420D-46EF-ABFD-EF6950BA42AF}" destId="{0D07F51E-3716-46BD-8F6D-4544F52BBBAC}" srcOrd="0" destOrd="0" presId="urn:microsoft.com/office/officeart/2008/layout/HorizontalMultiLevelHierarchy"/>
    <dgm:cxn modelId="{5EC37D55-786D-4060-B5CE-9F15AE09E5D6}" srcId="{CAD6EABB-2FA4-44F7-9112-E0CBB3AC7BFE}" destId="{DEE1D698-7F1E-4CE9-A89F-0AD5F63D39D3}" srcOrd="0" destOrd="0" parTransId="{AEB9EA2A-91F2-465C-BC97-EC34DDFC59FF}" sibTransId="{047C9609-6A1A-49D4-A3DB-554F6A288728}"/>
    <dgm:cxn modelId="{C73F660C-A061-4834-9614-B834D0F88663}" type="presOf" srcId="{913F0517-7F77-45C4-862D-E7462830DFA7}" destId="{BA15D008-A930-4708-ACCC-12F3F7BAE947}" srcOrd="0" destOrd="0" presId="urn:microsoft.com/office/officeart/2008/layout/HorizontalMultiLevelHierarchy"/>
    <dgm:cxn modelId="{B3774C9F-D066-45C1-BD56-29312DD71A3C}" type="presOf" srcId="{829085B5-9565-4AA6-8267-2AF719715531}" destId="{8D760E60-A70E-4E70-A52B-B0399455BA28}" srcOrd="0" destOrd="0" presId="urn:microsoft.com/office/officeart/2008/layout/HorizontalMultiLevelHierarchy"/>
    <dgm:cxn modelId="{FA150084-00B0-47A2-ABEC-3ACE88133697}" type="presOf" srcId="{D5AB33EC-3917-4C11-A722-D67F54B80A6C}" destId="{B2FFE73D-872D-4CCC-89C7-92CF8077379C}" srcOrd="1" destOrd="0" presId="urn:microsoft.com/office/officeart/2008/layout/HorizontalMultiLevelHierarchy"/>
    <dgm:cxn modelId="{4270DF65-ECE7-43C9-9853-EC88258D5731}" type="presOf" srcId="{A4CC165B-2136-4406-BAD0-3B3B9773E0BB}" destId="{E6A9D18E-0CC5-4E4E-BBBA-E0873ADFD68E}" srcOrd="1" destOrd="0" presId="urn:microsoft.com/office/officeart/2008/layout/HorizontalMultiLevelHierarchy"/>
    <dgm:cxn modelId="{18555CC2-4370-4EF6-8044-FF527A85A983}" srcId="{69F48988-58F0-4004-83D7-BE0996215439}" destId="{3F48BC8C-6886-48DB-BFE9-0DECEF6A191B}" srcOrd="0" destOrd="0" parTransId="{4C43D13A-C80F-4EC2-BF6D-5995E4C86CEB}" sibTransId="{8DCBF7E0-7695-471B-87B6-43D04A59150C}"/>
    <dgm:cxn modelId="{88DEAAE2-CE7B-4CDE-8BF1-B05E5EDE78FA}" srcId="{3842CF27-0B9B-4C4D-A88A-B98A3BFDA0B2}" destId="{686009CB-DDC6-4B23-8AC9-A12545016793}" srcOrd="1" destOrd="0" parTransId="{FED8F1E1-9CA5-4680-9ED2-7A49CBBEA8B9}" sibTransId="{F97270A1-2F97-4021-8C84-92ABB181E6DE}"/>
    <dgm:cxn modelId="{B582B62C-E733-4F8B-B3BC-4F5F689E1ECA}" type="presOf" srcId="{7B8E7E36-1B41-4B7A-86C0-75A219AFB17F}" destId="{617879D8-E5B9-404C-AE4F-C32799064291}" srcOrd="0" destOrd="0" presId="urn:microsoft.com/office/officeart/2008/layout/HorizontalMultiLevelHierarchy"/>
    <dgm:cxn modelId="{BEB34FD2-DC93-464E-AC47-2374B50BF9B6}" type="presOf" srcId="{766AAF37-2375-4ACB-942D-DCD0AE56966B}" destId="{480BABB4-CA40-4692-BA84-01F807D483FA}" srcOrd="0" destOrd="0" presId="urn:microsoft.com/office/officeart/2008/layout/HorizontalMultiLevelHierarchy"/>
    <dgm:cxn modelId="{A65A428B-90C0-4E02-BFF5-9A330871EA79}" type="presOf" srcId="{F909D4C4-DCE4-4851-AA72-311E2C71E21B}" destId="{37ADCDD7-45C0-422A-90B6-31B86EF6A3CE}" srcOrd="0" destOrd="0" presId="urn:microsoft.com/office/officeart/2008/layout/HorizontalMultiLevelHierarchy"/>
    <dgm:cxn modelId="{DD3F074A-DD67-4316-9129-AAF434B84210}" srcId="{8A83AF84-AA2A-41C5-9252-784E24416C21}" destId="{3842CF27-0B9B-4C4D-A88A-B98A3BFDA0B2}" srcOrd="1" destOrd="0" parTransId="{7ADFE15A-8612-45C0-B524-46C31F220D7B}" sibTransId="{F43E6D2F-07C5-4C1D-8996-C13D308426F7}"/>
    <dgm:cxn modelId="{F41B9C08-D7B2-4A67-8459-1DD5C340B284}" type="presOf" srcId="{440C728B-AD41-477F-AEBF-9D167D16A12E}" destId="{AC2EBA76-F066-47AE-8A33-3E41760C0D12}" srcOrd="0" destOrd="0" presId="urn:microsoft.com/office/officeart/2008/layout/HorizontalMultiLevelHierarchy"/>
    <dgm:cxn modelId="{5328D070-DBA0-4C29-A8DD-C8486C325BAA}" type="presOf" srcId="{D24936B7-6B28-4434-B49F-EB8F3B117DDD}" destId="{E3583303-B4E8-45EA-B739-2C39535F83A6}" srcOrd="0" destOrd="0" presId="urn:microsoft.com/office/officeart/2008/layout/HorizontalMultiLevelHierarchy"/>
    <dgm:cxn modelId="{15E0F9FB-CB0C-4C3B-83AB-40CF0ACFEC87}" type="presOf" srcId="{FED8F1E1-9CA5-4680-9ED2-7A49CBBEA8B9}" destId="{4F094B7F-73F0-4309-8824-1A4EC0A21938}" srcOrd="1" destOrd="0" presId="urn:microsoft.com/office/officeart/2008/layout/HorizontalMultiLevelHierarchy"/>
    <dgm:cxn modelId="{1419798F-9A0F-4FEA-9195-E39F1ED21D5F}" srcId="{94C993CC-D5C0-421E-B5FC-628AFE2948BA}" destId="{55162345-A1DF-49CC-92D1-D27CB9CF398B}" srcOrd="0" destOrd="0" parTransId="{D5AB33EC-3917-4C11-A722-D67F54B80A6C}" sibTransId="{E582C1D8-DBF0-4DE8-B90D-4B66C9830771}"/>
    <dgm:cxn modelId="{22809240-8F58-45D7-B332-5F7BE5259613}" type="presOf" srcId="{DF522CE2-68AD-45F8-9749-33811D1A5811}" destId="{2865CB12-19A4-4AD9-B660-56C0C77DAF04}" srcOrd="0" destOrd="0" presId="urn:microsoft.com/office/officeart/2008/layout/HorizontalMultiLevelHierarchy"/>
    <dgm:cxn modelId="{4DF76B5F-52F6-469F-ABDF-5091146BEAF0}" type="presOf" srcId="{69F48988-58F0-4004-83D7-BE0996215439}" destId="{03B835E4-F8FB-4016-BD3B-B3EA9C61B033}" srcOrd="0" destOrd="0" presId="urn:microsoft.com/office/officeart/2008/layout/HorizontalMultiLevelHierarchy"/>
    <dgm:cxn modelId="{DE148488-0539-4C25-844F-10A6BF638670}" srcId="{8A83AF84-AA2A-41C5-9252-784E24416C21}" destId="{CAD6EABB-2FA4-44F7-9112-E0CBB3AC7BFE}" srcOrd="2" destOrd="0" parTransId="{72F316C0-E77A-4E54-8735-E32CCBD51004}" sibTransId="{D8D271E6-A799-473B-854B-B6B097A9D863}"/>
    <dgm:cxn modelId="{368EAF3E-4B59-48AF-A4E5-7AEE5AFEC15A}" type="presOf" srcId="{A4D74EA7-0732-45C7-AF40-398285507C07}" destId="{B541C08F-B894-4176-8FBD-BC416540F348}" srcOrd="1" destOrd="0" presId="urn:microsoft.com/office/officeart/2008/layout/HorizontalMultiLevelHierarchy"/>
    <dgm:cxn modelId="{26A148DB-228E-43C3-8450-30F186C27B02}" srcId="{581AB4A0-A71B-4562-9584-D21D72026C84}" destId="{855BC7EC-B7EF-4EE2-BD12-BE71EABD0FA0}" srcOrd="0" destOrd="0" parTransId="{96004C4E-38FF-4D8F-9869-086AD3CBF3A2}" sibTransId="{BE9B3015-62C6-48D7-B4C6-B6EB0E7822FB}"/>
    <dgm:cxn modelId="{60F3F264-6EAD-4933-9D9D-C748B4AB5ACC}" type="presOf" srcId="{DEE1D698-7F1E-4CE9-A89F-0AD5F63D39D3}" destId="{F50D772B-55E2-4CC3-B20B-9A4FFD44E0E1}" srcOrd="0" destOrd="0" presId="urn:microsoft.com/office/officeart/2008/layout/HorizontalMultiLevelHierarchy"/>
    <dgm:cxn modelId="{91068F27-A863-406D-BDF1-8A5625631861}" type="presOf" srcId="{B5E36E93-BEE6-4E98-93D6-D3DC63C196BC}" destId="{D933562D-5A2E-4242-9966-8C22948658D8}" srcOrd="0" destOrd="0" presId="urn:microsoft.com/office/officeart/2008/layout/HorizontalMultiLevelHierarchy"/>
    <dgm:cxn modelId="{00691F08-4891-45AB-AAF3-8CEF5C5FF01E}" type="presOf" srcId="{D5359690-1457-4B84-B3AF-7DE28E55E38C}" destId="{3B7F3C96-78DC-45FB-8DE7-0B7C3A035BAA}" srcOrd="0" destOrd="0" presId="urn:microsoft.com/office/officeart/2008/layout/HorizontalMultiLevelHierarchy"/>
    <dgm:cxn modelId="{369A894E-4D33-46FB-811F-A67FE3812F23}" type="presOf" srcId="{72F316C0-E77A-4E54-8735-E32CCBD51004}" destId="{10B71D25-18E1-4D99-822B-179CCB436FAB}" srcOrd="1" destOrd="0" presId="urn:microsoft.com/office/officeart/2008/layout/HorizontalMultiLevelHierarchy"/>
    <dgm:cxn modelId="{A597EF75-2AC6-4235-B058-EF66801AD461}" type="presOf" srcId="{69E33AF2-A60C-44B7-9B71-EF1050E05A21}" destId="{18D17876-794A-441D-84DE-759FFDC839ED}" srcOrd="0" destOrd="0" presId="urn:microsoft.com/office/officeart/2008/layout/HorizontalMultiLevelHierarchy"/>
    <dgm:cxn modelId="{271CFDE1-951D-46EE-BA90-823E4DA9E3DF}" type="presOf" srcId="{F909D4C4-DCE4-4851-AA72-311E2C71E21B}" destId="{7C84B675-B392-4275-819A-84725BAE2474}" srcOrd="1" destOrd="0" presId="urn:microsoft.com/office/officeart/2008/layout/HorizontalMultiLevelHierarchy"/>
    <dgm:cxn modelId="{71812704-8F9E-445D-9A8F-9CDB050099E3}" type="presOf" srcId="{8B086AF2-77DD-443A-8477-195C4AA8FC64}" destId="{C1476C45-DB69-4458-A20F-E8A3A204851A}" srcOrd="0" destOrd="0" presId="urn:microsoft.com/office/officeart/2008/layout/HorizontalMultiLevelHierarchy"/>
    <dgm:cxn modelId="{535FD438-559B-4DF7-B5C0-62F47F1766A3}" type="presOf" srcId="{7A5F0020-68B3-40F0-A726-4036D05DB969}" destId="{B06A16D7-FE03-4436-A67C-41CCCD01426E}" srcOrd="0" destOrd="0" presId="urn:microsoft.com/office/officeart/2008/layout/HorizontalMultiLevelHierarchy"/>
    <dgm:cxn modelId="{03693B03-2284-47FD-87BA-7BF219D918D1}" type="presOf" srcId="{37999E35-A41B-4385-8950-9F110E2A89CC}" destId="{2D1E17BC-4AFF-46A1-BF5F-EC9F3454C6AF}" srcOrd="0" destOrd="0" presId="urn:microsoft.com/office/officeart/2008/layout/HorizontalMultiLevelHierarchy"/>
    <dgm:cxn modelId="{491C8607-62D5-46AE-B209-EDD7821A4D13}" type="presOf" srcId="{D5359690-1457-4B84-B3AF-7DE28E55E38C}" destId="{853DE91A-4D80-45A7-B00C-B759B049AC9B}" srcOrd="1" destOrd="0" presId="urn:microsoft.com/office/officeart/2008/layout/HorizontalMultiLevelHierarchy"/>
    <dgm:cxn modelId="{1197BAC8-4A54-4B5C-A36D-19313A0C77BC}" type="presOf" srcId="{855BC7EC-B7EF-4EE2-BD12-BE71EABD0FA0}" destId="{7D519A83-B739-4DD9-9E19-C9F6514D78CE}" srcOrd="0" destOrd="0" presId="urn:microsoft.com/office/officeart/2008/layout/HorizontalMultiLevelHierarchy"/>
    <dgm:cxn modelId="{4A933329-2143-4864-A2C0-76883D68DB5E}" type="presOf" srcId="{7A881F2B-E90A-4A01-852D-C95054A36D7D}" destId="{95CD21F9-12AC-47DF-835E-50CBD7A28BFA}" srcOrd="0" destOrd="0" presId="urn:microsoft.com/office/officeart/2008/layout/HorizontalMultiLevelHierarchy"/>
    <dgm:cxn modelId="{082081BA-6241-4E6F-912E-AA0F6AE00D0C}" type="presOf" srcId="{55162345-A1DF-49CC-92D1-D27CB9CF398B}" destId="{ACF98F8F-6D90-4249-8DD7-F49EB5FE2CCE}" srcOrd="0" destOrd="0" presId="urn:microsoft.com/office/officeart/2008/layout/HorizontalMultiLevelHierarchy"/>
    <dgm:cxn modelId="{B7A66047-A2DD-4DE9-AB7C-E3185FF455C2}" type="presOf" srcId="{3842CF27-0B9B-4C4D-A88A-B98A3BFDA0B2}" destId="{AF7B67CC-AD75-4BEF-AFCE-8F265CBC88A1}" srcOrd="0" destOrd="0" presId="urn:microsoft.com/office/officeart/2008/layout/HorizontalMultiLevelHierarchy"/>
    <dgm:cxn modelId="{BA00EC34-40DB-4D06-8ADA-F3F216339F95}" type="presOf" srcId="{96004C4E-38FF-4D8F-9869-086AD3CBF3A2}" destId="{4E1DEE00-F117-4118-B170-A9819D09B4FB}" srcOrd="0" destOrd="0" presId="urn:microsoft.com/office/officeart/2008/layout/HorizontalMultiLevelHierarchy"/>
    <dgm:cxn modelId="{BCCEC34F-AD68-4CB8-B093-174550FC1B2A}" srcId="{572D02C1-59A8-4AEC-A9C1-DD3D2C8ABB09}" destId="{7B8E7E36-1B41-4B7A-86C0-75A219AFB17F}" srcOrd="3" destOrd="0" parTransId="{DB641E8C-06F6-44DA-8CB9-4EC155ED4C88}" sibTransId="{66DDE486-18CB-4F27-BEF3-850D2261422B}"/>
    <dgm:cxn modelId="{A8DEA28F-FDF4-4D87-96F4-9EADE034AFF5}" type="presOf" srcId="{FED8F1E1-9CA5-4680-9ED2-7A49CBBEA8B9}" destId="{DC04645F-2516-4474-86F1-0ADE62292D71}" srcOrd="0" destOrd="0" presId="urn:microsoft.com/office/officeart/2008/layout/HorizontalMultiLevelHierarchy"/>
    <dgm:cxn modelId="{A2790BB4-AAF1-4108-BB28-F8F209C959F3}" type="presOf" srcId="{8A83AF84-AA2A-41C5-9252-784E24416C21}" destId="{8576733E-DABF-448E-9F7B-631342C36181}" srcOrd="0" destOrd="0" presId="urn:microsoft.com/office/officeart/2008/layout/HorizontalMultiLevelHierarchy"/>
    <dgm:cxn modelId="{AC4AE743-931E-4649-9EE1-AC30CF638D70}" srcId="{80F590E6-6631-4485-8E60-CD4494347C92}" destId="{9F9801AE-D46C-4169-B875-F009A6A9B047}" srcOrd="1" destOrd="0" parTransId="{43CEB4F7-F252-4902-88F3-C79A4592F0DF}" sibTransId="{51045E0B-90F3-4133-B39C-B28A84A371CC}"/>
    <dgm:cxn modelId="{5CC99E19-91F3-4D4E-947B-9B987EDEEACA}" srcId="{855BC7EC-B7EF-4EE2-BD12-BE71EABD0FA0}" destId="{572D02C1-59A8-4AEC-A9C1-DD3D2C8ABB09}" srcOrd="0" destOrd="0" parTransId="{DF522CE2-68AD-45F8-9749-33811D1A5811}" sibTransId="{9CDD73D6-3B78-47EC-B620-BF3EE785BA8C}"/>
    <dgm:cxn modelId="{B37AF6CC-C2E9-47A6-A569-1C66CBA56228}" type="presOf" srcId="{9F9801AE-D46C-4169-B875-F009A6A9B047}" destId="{1905021E-23B6-4829-9043-D7886C9885B0}" srcOrd="0" destOrd="0" presId="urn:microsoft.com/office/officeart/2008/layout/HorizontalMultiLevelHierarchy"/>
    <dgm:cxn modelId="{9C09D6D8-6A78-4CB7-A31D-74B0D554A044}" srcId="{80F590E6-6631-4485-8E60-CD4494347C92}" destId="{7A881F2B-E90A-4A01-852D-C95054A36D7D}" srcOrd="0" destOrd="0" parTransId="{F909D4C4-DCE4-4851-AA72-311E2C71E21B}" sibTransId="{B06800FB-2398-476B-B1CE-55AD19AE0CB5}"/>
    <dgm:cxn modelId="{1AE87134-4D0D-4EB6-B75C-975C59D780DD}" type="presOf" srcId="{34BDF719-77D1-47BB-B888-6B1D6655014E}" destId="{50FA3934-94D7-4570-BBA0-B5C61E7BA137}" srcOrd="0" destOrd="0" presId="urn:microsoft.com/office/officeart/2008/layout/HorizontalMultiLevelHierarchy"/>
    <dgm:cxn modelId="{1242DB99-BB0F-4438-B979-F054F071D712}" type="presOf" srcId="{829085B5-9565-4AA6-8267-2AF719715531}" destId="{7B10B9A8-9FF3-4B4D-93F3-E404FF10CA21}" srcOrd="1" destOrd="0" presId="urn:microsoft.com/office/officeart/2008/layout/HorizontalMultiLevelHierarchy"/>
    <dgm:cxn modelId="{4043F313-5016-4429-B27D-6E470DAC1763}" type="presOf" srcId="{DF522CE2-68AD-45F8-9749-33811D1A5811}" destId="{64586D96-F7F2-444D-9142-014A26714623}" srcOrd="1" destOrd="0" presId="urn:microsoft.com/office/officeart/2008/layout/HorizontalMultiLevelHierarchy"/>
    <dgm:cxn modelId="{EAB6498E-F6E1-440C-ACEF-16F7729F8446}" type="presOf" srcId="{87D5EB81-7C3F-4987-9DED-36C2D90002B5}" destId="{45EFF3D5-8454-4988-AA1A-42E8CF03B4DA}" srcOrd="0" destOrd="0" presId="urn:microsoft.com/office/officeart/2008/layout/HorizontalMultiLevelHierarchy"/>
    <dgm:cxn modelId="{6378F7F1-560E-41F8-9744-11E17C1E8952}" type="presOf" srcId="{CAD6EABB-2FA4-44F7-9112-E0CBB3AC7BFE}" destId="{62823FC7-4FB2-44D5-8951-4B06644042D2}" srcOrd="0" destOrd="0" presId="urn:microsoft.com/office/officeart/2008/layout/HorizontalMultiLevelHierarchy"/>
    <dgm:cxn modelId="{E6594DDA-BBC5-4441-AD3D-CB1920839C7A}" srcId="{855BC7EC-B7EF-4EE2-BD12-BE71EABD0FA0}" destId="{94C993CC-D5C0-421E-B5FC-628AFE2948BA}" srcOrd="2" destOrd="0" parTransId="{1200E4F1-646F-4CDF-BD66-84831B9461ED}" sibTransId="{565C96DF-EBCF-4A27-9859-4C58AC2F304B}"/>
    <dgm:cxn modelId="{B5C1821D-3BE7-4A56-A586-9C24696CE88D}" type="presOf" srcId="{FDF05E2B-ECDA-4401-A129-851AAE83300C}" destId="{7B5CC47A-7861-4D54-8128-9951BEE1A915}" srcOrd="0" destOrd="0" presId="urn:microsoft.com/office/officeart/2008/layout/HorizontalMultiLevelHierarchy"/>
    <dgm:cxn modelId="{4B4DA442-CCC6-41FE-AC33-635FF6F659BB}" type="presOf" srcId="{43CEB4F7-F252-4902-88F3-C79A4592F0DF}" destId="{BEC39AAB-B4C7-418C-81DC-550CD23A1684}" srcOrd="0" destOrd="0" presId="urn:microsoft.com/office/officeart/2008/layout/HorizontalMultiLevelHierarchy"/>
    <dgm:cxn modelId="{04454163-A7E8-4FBD-B7C7-E28C4705CDEF}" srcId="{8A83AF84-AA2A-41C5-9252-784E24416C21}" destId="{69F48988-58F0-4004-83D7-BE0996215439}" srcOrd="0" destOrd="0" parTransId="{7A5F0020-68B3-40F0-A726-4036D05DB969}" sibTransId="{F259AD26-6F81-4F11-A0B0-63CE1E6D3AE0}"/>
    <dgm:cxn modelId="{567801FB-9CA1-4AB7-9BAB-C91A481FF3C5}" type="presOf" srcId="{12F9BC7B-31A2-4B93-8ECB-2C80ABE167D2}" destId="{3374EF1D-4703-46CE-8B4B-2B36E29923F7}" srcOrd="1" destOrd="0" presId="urn:microsoft.com/office/officeart/2008/layout/HorizontalMultiLevelHierarchy"/>
    <dgm:cxn modelId="{9799DA01-AF46-4633-939F-3338E9992F82}" type="presOf" srcId="{686009CB-DDC6-4B23-8AC9-A12545016793}" destId="{1B0B7279-FBED-4A17-AC15-E7B033A72BA4}" srcOrd="0" destOrd="0" presId="urn:microsoft.com/office/officeart/2008/layout/HorizontalMultiLevelHierarchy"/>
    <dgm:cxn modelId="{6C0F3C32-417E-4EAC-98A5-5623334D23BC}" type="presOf" srcId="{DC86D9A2-053D-4B1A-9CE7-0D195DF58E35}" destId="{77702934-4CA1-4077-8F08-51886242CFB6}" srcOrd="0" destOrd="0" presId="urn:microsoft.com/office/officeart/2008/layout/HorizontalMultiLevelHierarchy"/>
    <dgm:cxn modelId="{2B2CD535-46E2-4194-92BF-9E42ACA7F21A}" type="presOf" srcId="{87D5EB81-7C3F-4987-9DED-36C2D90002B5}" destId="{B3847425-AEE4-45AB-BCC5-84262F0F1DF8}" srcOrd="1" destOrd="0" presId="urn:microsoft.com/office/officeart/2008/layout/HorizontalMultiLevelHierarchy"/>
    <dgm:cxn modelId="{D2407928-57B3-4FD7-B2CB-9437598AF563}" type="presOf" srcId="{ADF8B150-E0D6-4EE7-A56D-8831AF6CE341}" destId="{01C2B2A4-D493-470C-AABC-B331FA4D9BD8}" srcOrd="0" destOrd="0" presId="urn:microsoft.com/office/officeart/2008/layout/HorizontalMultiLevelHierarchy"/>
    <dgm:cxn modelId="{CD4266B8-B89D-4C2D-BA4F-22F06005E7B3}" type="presOf" srcId="{D5AB33EC-3917-4C11-A722-D67F54B80A6C}" destId="{1461BA33-9F2A-401A-97C0-668F32DED291}" srcOrd="0" destOrd="0" presId="urn:microsoft.com/office/officeart/2008/layout/HorizontalMultiLevelHierarchy"/>
    <dgm:cxn modelId="{8BEC74FE-F302-4093-BA14-667A27A89094}" srcId="{572D02C1-59A8-4AEC-A9C1-DD3D2C8ABB09}" destId="{ADF8B150-E0D6-4EE7-A56D-8831AF6CE341}" srcOrd="1" destOrd="0" parTransId="{87D5EB81-7C3F-4987-9DED-36C2D90002B5}" sibTransId="{B9AECF4C-BF48-4AD9-8E29-1F01CDD97048}"/>
    <dgm:cxn modelId="{A1583A0A-E152-4578-A00C-7F62B1EE6117}" srcId="{69F48988-58F0-4004-83D7-BE0996215439}" destId="{69E33AF2-A60C-44B7-9B71-EF1050E05A21}" srcOrd="2" destOrd="0" parTransId="{440C728B-AD41-477F-AEBF-9D167D16A12E}" sibTransId="{50A3177F-8ADB-4428-A845-3D1B8CDE9871}"/>
    <dgm:cxn modelId="{CBFC2F8D-6DC3-48E3-B3D7-5E7E9C2F5653}" type="presOf" srcId="{72F316C0-E77A-4E54-8735-E32CCBD51004}" destId="{7C4C4C66-D01A-4C71-ACAC-C61763B1E45A}" srcOrd="0" destOrd="0" presId="urn:microsoft.com/office/officeart/2008/layout/HorizontalMultiLevelHierarchy"/>
    <dgm:cxn modelId="{20DE2FB7-3524-4BCA-A1BE-B81D71C272B6}" srcId="{581AB4A0-A71B-4562-9584-D21D72026C84}" destId="{8A83AF84-AA2A-41C5-9252-784E24416C21}" srcOrd="1" destOrd="0" parTransId="{C2F951BC-270A-489E-852C-3B49F300701D}" sibTransId="{1776AA88-0905-411B-BF3B-A43B333D30E6}"/>
    <dgm:cxn modelId="{6F0CAB69-E242-4954-860B-0EB18DD69A4F}" type="presOf" srcId="{BAD4327E-E853-4EF4-A6C1-DF5DB22040F2}" destId="{D07C4D4C-EAB8-49CB-9DCB-E868FB6A289E}" srcOrd="0" destOrd="0" presId="urn:microsoft.com/office/officeart/2008/layout/HorizontalMultiLevelHierarchy"/>
    <dgm:cxn modelId="{7F5C9A2F-EB3F-46DF-87C8-2E8804D8D0BE}" type="presOf" srcId="{4C43D13A-C80F-4EC2-BF6D-5995E4C86CEB}" destId="{21E9C0C1-8652-41B5-B492-BAD41B3B64BB}" srcOrd="1" destOrd="0" presId="urn:microsoft.com/office/officeart/2008/layout/HorizontalMultiLevelHierarchy"/>
    <dgm:cxn modelId="{41DC8254-15BD-4764-9C84-CD30DBD1E4DE}" srcId="{3842CF27-0B9B-4C4D-A88A-B98A3BFDA0B2}" destId="{B51178AD-867D-42B8-A053-A3D1178999F8}" srcOrd="3" destOrd="0" parTransId="{A4CC165B-2136-4406-BAD0-3B3B9773E0BB}" sibTransId="{5ED31D7C-F23F-464D-878E-87DD0090D06B}"/>
    <dgm:cxn modelId="{94F48849-C136-48F5-8AE5-A240639C6A66}" type="presOf" srcId="{FDF05E2B-ECDA-4401-A129-851AAE83300C}" destId="{EDC8467D-3A2B-4B93-A989-D7781389AE71}" srcOrd="1" destOrd="0" presId="urn:microsoft.com/office/officeart/2008/layout/HorizontalMultiLevelHierarchy"/>
    <dgm:cxn modelId="{6E6105B0-ABA1-4778-A485-DC90B0BF530C}" type="presOf" srcId="{12F9BC7B-31A2-4B93-8ECB-2C80ABE167D2}" destId="{9D184F80-8524-4884-B560-3D08CADFC41C}" srcOrd="0" destOrd="0" presId="urn:microsoft.com/office/officeart/2008/layout/HorizontalMultiLevelHierarchy"/>
    <dgm:cxn modelId="{61F70CEA-AC9E-4560-8B9A-A85CBDCC7ADF}" type="presOf" srcId="{AEB9EA2A-91F2-465C-BC97-EC34DDFC59FF}" destId="{7A186048-8A27-49B9-A47B-7ADDAC687218}" srcOrd="0" destOrd="0" presId="urn:microsoft.com/office/officeart/2008/layout/HorizontalMultiLevelHierarchy"/>
    <dgm:cxn modelId="{BBE9471E-F6FF-45E6-B63A-2B3CB0313D94}" type="presOf" srcId="{8C966798-8BF3-442E-A113-7DBA4EBFD3E9}" destId="{2509AF2A-B9E7-4E68-AE7E-E109ADB07996}" srcOrd="0" destOrd="0" presId="urn:microsoft.com/office/officeart/2008/layout/HorizontalMultiLevelHierarchy"/>
    <dgm:cxn modelId="{28DFFE5B-431B-4D75-9892-F70E95AF5A82}" type="presOf" srcId="{C2F951BC-270A-489E-852C-3B49F300701D}" destId="{555C5680-445B-4A78-A298-1029DAD792E4}" srcOrd="0" destOrd="0" presId="urn:microsoft.com/office/officeart/2008/layout/HorizontalMultiLevelHierarchy"/>
    <dgm:cxn modelId="{C7668565-6787-40BF-909D-48751A258D30}" type="presOf" srcId="{C2F951BC-270A-489E-852C-3B49F300701D}" destId="{8CCAEDB9-3350-4831-97D4-17C827294014}" srcOrd="1" destOrd="0" presId="urn:microsoft.com/office/officeart/2008/layout/HorizontalMultiLevelHierarchy"/>
    <dgm:cxn modelId="{1B4DB02F-E787-4391-8894-300FDC20015F}" type="presOf" srcId="{440C728B-AD41-477F-AEBF-9D167D16A12E}" destId="{2F1B7436-773C-481E-AB59-D95615FBD429}" srcOrd="1" destOrd="0" presId="urn:microsoft.com/office/officeart/2008/layout/HorizontalMultiLevelHierarchy"/>
    <dgm:cxn modelId="{5B16E47B-2F5F-4705-B214-5F671410591A}" type="presOf" srcId="{581AB4A0-A71B-4562-9584-D21D72026C84}" destId="{7F77611F-FDA9-4114-912E-4D167EA093CE}" srcOrd="0" destOrd="0" presId="urn:microsoft.com/office/officeart/2008/layout/HorizontalMultiLevelHierarchy"/>
    <dgm:cxn modelId="{223DEFFF-9805-4E96-94C4-427771482A23}" type="presOf" srcId="{DB641E8C-06F6-44DA-8CB9-4EC155ED4C88}" destId="{83EDD1AD-D355-458B-85CC-AAB894FA0DCD}" srcOrd="0" destOrd="0" presId="urn:microsoft.com/office/officeart/2008/layout/HorizontalMultiLevelHierarchy"/>
    <dgm:cxn modelId="{05CA71E7-6E5A-43A6-B32C-217FE497EAD1}" type="presOf" srcId="{DC86D9A2-053D-4B1A-9CE7-0D195DF58E35}" destId="{A5519CBB-022F-486E-902F-EF37C195654E}" srcOrd="1" destOrd="0" presId="urn:microsoft.com/office/officeart/2008/layout/HorizontalMultiLevelHierarchy"/>
    <dgm:cxn modelId="{37E44347-8DDA-44EF-B826-6939529AF5C8}" type="presOf" srcId="{A37F8323-F606-4B9F-BE9A-7C530A66C423}" destId="{A4281E25-96C7-4FED-83DC-13C872F64A62}" srcOrd="0" destOrd="0" presId="urn:microsoft.com/office/officeart/2008/layout/HorizontalMultiLevelHierarchy"/>
    <dgm:cxn modelId="{E94F0D5C-59ED-4C94-A68B-974BC3B56C5B}" srcId="{CAD6EABB-2FA4-44F7-9112-E0CBB3AC7BFE}" destId="{BAD4327E-E853-4EF4-A6C1-DF5DB22040F2}" srcOrd="1" destOrd="0" parTransId="{FDF05E2B-ECDA-4401-A129-851AAE83300C}" sibTransId="{5FB675B2-9EFF-4AF8-A277-59FEB2D0D905}"/>
    <dgm:cxn modelId="{EA11535E-84D9-4095-9BE6-9D004B14D64C}" srcId="{D24936B7-6B28-4434-B49F-EB8F3B117DDD}" destId="{581AB4A0-A71B-4562-9584-D21D72026C84}" srcOrd="0" destOrd="0" parTransId="{6A2131A5-B237-4DCD-8CD8-90B073D108CE}" sibTransId="{812F0D51-C751-4514-B34A-9DEE0EF5E69F}"/>
    <dgm:cxn modelId="{FADCF5E5-1962-40A5-A186-B055F250B305}" type="presOf" srcId="{A9BF690F-2B49-4397-B343-FB7FC60BDE15}" destId="{1A8F1DAE-2AD9-42D4-A8B6-F0E66728C088}" srcOrd="0" destOrd="0" presId="urn:microsoft.com/office/officeart/2008/layout/HorizontalMultiLevelHierarchy"/>
    <dgm:cxn modelId="{57ABCE1D-3EAA-4572-807E-217DB456EB8B}" type="presOf" srcId="{7ADFE15A-8612-45C0-B524-46C31F220D7B}" destId="{FEEA55C9-6D06-4DE4-AAC1-BFEAE153E905}" srcOrd="1" destOrd="0" presId="urn:microsoft.com/office/officeart/2008/layout/HorizontalMultiLevelHierarchy"/>
    <dgm:cxn modelId="{69D4EEC3-9F28-474A-A6AC-20BABFA60E26}" type="presOf" srcId="{B51178AD-867D-42B8-A053-A3D1178999F8}" destId="{B51D2988-953D-43DC-A696-A3B2E61642AC}" srcOrd="0" destOrd="0" presId="urn:microsoft.com/office/officeart/2008/layout/HorizontalMultiLevelHierarchy"/>
    <dgm:cxn modelId="{7FCB6884-672E-4485-9F91-5F7A966F3F14}" type="presParOf" srcId="{E3583303-B4E8-45EA-B739-2C39535F83A6}" destId="{B2AE37D8-AF8F-49AD-AAA9-3DB621ACA20D}" srcOrd="0" destOrd="0" presId="urn:microsoft.com/office/officeart/2008/layout/HorizontalMultiLevelHierarchy"/>
    <dgm:cxn modelId="{ECA092E0-C8D5-4399-A442-40FD6AC09FC9}" type="presParOf" srcId="{B2AE37D8-AF8F-49AD-AAA9-3DB621ACA20D}" destId="{7F77611F-FDA9-4114-912E-4D167EA093CE}" srcOrd="0" destOrd="0" presId="urn:microsoft.com/office/officeart/2008/layout/HorizontalMultiLevelHierarchy"/>
    <dgm:cxn modelId="{080D7CA9-CCA9-4CFF-826F-71B10B532352}" type="presParOf" srcId="{B2AE37D8-AF8F-49AD-AAA9-3DB621ACA20D}" destId="{028B0DD6-33DA-42C2-AAFB-39C4E236953D}" srcOrd="1" destOrd="0" presId="urn:microsoft.com/office/officeart/2008/layout/HorizontalMultiLevelHierarchy"/>
    <dgm:cxn modelId="{53F59908-0E4E-48F1-A390-988568633CCB}" type="presParOf" srcId="{028B0DD6-33DA-42C2-AAFB-39C4E236953D}" destId="{4E1DEE00-F117-4118-B170-A9819D09B4FB}" srcOrd="0" destOrd="0" presId="urn:microsoft.com/office/officeart/2008/layout/HorizontalMultiLevelHierarchy"/>
    <dgm:cxn modelId="{2B61D9C9-7199-4908-8FA1-AC8B06C713BC}" type="presParOf" srcId="{4E1DEE00-F117-4118-B170-A9819D09B4FB}" destId="{62F85EE1-B763-4966-8BCF-7326C5081893}" srcOrd="0" destOrd="0" presId="urn:microsoft.com/office/officeart/2008/layout/HorizontalMultiLevelHierarchy"/>
    <dgm:cxn modelId="{BF6BBDFE-5ECF-400D-808B-AF1FD87CD62E}" type="presParOf" srcId="{028B0DD6-33DA-42C2-AAFB-39C4E236953D}" destId="{A695F475-9705-4180-B775-6D272D6E814F}" srcOrd="1" destOrd="0" presId="urn:microsoft.com/office/officeart/2008/layout/HorizontalMultiLevelHierarchy"/>
    <dgm:cxn modelId="{60903AC0-D276-43A9-91FE-8E458903B397}" type="presParOf" srcId="{A695F475-9705-4180-B775-6D272D6E814F}" destId="{7D519A83-B739-4DD9-9E19-C9F6514D78CE}" srcOrd="0" destOrd="0" presId="urn:microsoft.com/office/officeart/2008/layout/HorizontalMultiLevelHierarchy"/>
    <dgm:cxn modelId="{1685A766-3CBA-4F83-8FB6-91BD036C4722}" type="presParOf" srcId="{A695F475-9705-4180-B775-6D272D6E814F}" destId="{48A8D502-64D1-4C9E-80A1-E2048A16870B}" srcOrd="1" destOrd="0" presId="urn:microsoft.com/office/officeart/2008/layout/HorizontalMultiLevelHierarchy"/>
    <dgm:cxn modelId="{761C938C-D241-4C8D-B05C-915D96D4BFAE}" type="presParOf" srcId="{48A8D502-64D1-4C9E-80A1-E2048A16870B}" destId="{2865CB12-19A4-4AD9-B660-56C0C77DAF04}" srcOrd="0" destOrd="0" presId="urn:microsoft.com/office/officeart/2008/layout/HorizontalMultiLevelHierarchy"/>
    <dgm:cxn modelId="{CD488BEB-BBFA-4B5B-B7ED-6A642538CC80}" type="presParOf" srcId="{2865CB12-19A4-4AD9-B660-56C0C77DAF04}" destId="{64586D96-F7F2-444D-9142-014A26714623}" srcOrd="0" destOrd="0" presId="urn:microsoft.com/office/officeart/2008/layout/HorizontalMultiLevelHierarchy"/>
    <dgm:cxn modelId="{374DEFBA-3AC2-494B-8A56-06061F425767}" type="presParOf" srcId="{48A8D502-64D1-4C9E-80A1-E2048A16870B}" destId="{5C50B7BE-D612-44D7-82D1-44BCBB6EF569}" srcOrd="1" destOrd="0" presId="urn:microsoft.com/office/officeart/2008/layout/HorizontalMultiLevelHierarchy"/>
    <dgm:cxn modelId="{9F5DADF3-6273-42E2-AA54-DAA3DBE83CA1}" type="presParOf" srcId="{5C50B7BE-D612-44D7-82D1-44BCBB6EF569}" destId="{ACD9AAC3-5E2D-45AD-800B-63E27C09B53D}" srcOrd="0" destOrd="0" presId="urn:microsoft.com/office/officeart/2008/layout/HorizontalMultiLevelHierarchy"/>
    <dgm:cxn modelId="{06E46174-0290-483D-B949-0CDD2C860D7F}" type="presParOf" srcId="{5C50B7BE-D612-44D7-82D1-44BCBB6EF569}" destId="{DB939FE1-003A-49B3-A98C-08C88EB6FB5F}" srcOrd="1" destOrd="0" presId="urn:microsoft.com/office/officeart/2008/layout/HorizontalMultiLevelHierarchy"/>
    <dgm:cxn modelId="{1C7A0383-F76B-41A7-B33D-DB5FD0EA346E}" type="presParOf" srcId="{DB939FE1-003A-49B3-A98C-08C88EB6FB5F}" destId="{BA15D008-A930-4708-ACCC-12F3F7BAE947}" srcOrd="0" destOrd="0" presId="urn:microsoft.com/office/officeart/2008/layout/HorizontalMultiLevelHierarchy"/>
    <dgm:cxn modelId="{D7A1F522-46C0-4824-B648-071FEFDC5892}" type="presParOf" srcId="{BA15D008-A930-4708-ACCC-12F3F7BAE947}" destId="{52311FFF-4D08-4CBB-A323-CC7864867FE6}" srcOrd="0" destOrd="0" presId="urn:microsoft.com/office/officeart/2008/layout/HorizontalMultiLevelHierarchy"/>
    <dgm:cxn modelId="{04D71B4D-AFBE-487C-8F19-94EA8790E458}" type="presParOf" srcId="{DB939FE1-003A-49B3-A98C-08C88EB6FB5F}" destId="{8281096F-0F0E-48FC-90AC-019E3C6962DF}" srcOrd="1" destOrd="0" presId="urn:microsoft.com/office/officeart/2008/layout/HorizontalMultiLevelHierarchy"/>
    <dgm:cxn modelId="{8CAAC95F-7552-43DE-B35F-2909AE02CF72}" type="presParOf" srcId="{8281096F-0F0E-48FC-90AC-019E3C6962DF}" destId="{2D1E17BC-4AFF-46A1-BF5F-EC9F3454C6AF}" srcOrd="0" destOrd="0" presId="urn:microsoft.com/office/officeart/2008/layout/HorizontalMultiLevelHierarchy"/>
    <dgm:cxn modelId="{4A488263-7581-4D95-8CC5-A2EBE70E1C5A}" type="presParOf" srcId="{8281096F-0F0E-48FC-90AC-019E3C6962DF}" destId="{2FF2300F-B47A-4A91-80E9-6E221B9094DC}" srcOrd="1" destOrd="0" presId="urn:microsoft.com/office/officeart/2008/layout/HorizontalMultiLevelHierarchy"/>
    <dgm:cxn modelId="{5BC2630F-8F93-4975-B801-89A0FB476045}" type="presParOf" srcId="{DB939FE1-003A-49B3-A98C-08C88EB6FB5F}" destId="{45EFF3D5-8454-4988-AA1A-42E8CF03B4DA}" srcOrd="2" destOrd="0" presId="urn:microsoft.com/office/officeart/2008/layout/HorizontalMultiLevelHierarchy"/>
    <dgm:cxn modelId="{8E622F4C-7907-46C0-81F8-9B2250AD6555}" type="presParOf" srcId="{45EFF3D5-8454-4988-AA1A-42E8CF03B4DA}" destId="{B3847425-AEE4-45AB-BCC5-84262F0F1DF8}" srcOrd="0" destOrd="0" presId="urn:microsoft.com/office/officeart/2008/layout/HorizontalMultiLevelHierarchy"/>
    <dgm:cxn modelId="{82EB7050-6518-4C4E-BE3B-86A1B099195A}" type="presParOf" srcId="{DB939FE1-003A-49B3-A98C-08C88EB6FB5F}" destId="{346E34DA-B005-47EA-A0CC-2A1AA4000F1C}" srcOrd="3" destOrd="0" presId="urn:microsoft.com/office/officeart/2008/layout/HorizontalMultiLevelHierarchy"/>
    <dgm:cxn modelId="{C3C7E957-7BCC-4209-AEEC-120CB71DE27E}" type="presParOf" srcId="{346E34DA-B005-47EA-A0CC-2A1AA4000F1C}" destId="{01C2B2A4-D493-470C-AABC-B331FA4D9BD8}" srcOrd="0" destOrd="0" presId="urn:microsoft.com/office/officeart/2008/layout/HorizontalMultiLevelHierarchy"/>
    <dgm:cxn modelId="{426B6ED1-02B1-4A9B-8E46-B18355001A6C}" type="presParOf" srcId="{346E34DA-B005-47EA-A0CC-2A1AA4000F1C}" destId="{03CE8CB9-0C05-4DCB-BF14-A03AC1B04AE1}" srcOrd="1" destOrd="0" presId="urn:microsoft.com/office/officeart/2008/layout/HorizontalMultiLevelHierarchy"/>
    <dgm:cxn modelId="{DAAF926D-C289-4802-A4DB-CBA3DFEB7116}" type="presParOf" srcId="{DB939FE1-003A-49B3-A98C-08C88EB6FB5F}" destId="{9D184F80-8524-4884-B560-3D08CADFC41C}" srcOrd="4" destOrd="0" presId="urn:microsoft.com/office/officeart/2008/layout/HorizontalMultiLevelHierarchy"/>
    <dgm:cxn modelId="{1FA5F6B8-7BB9-496D-B14B-64D1A0CD0FEA}" type="presParOf" srcId="{9D184F80-8524-4884-B560-3D08CADFC41C}" destId="{3374EF1D-4703-46CE-8B4B-2B36E29923F7}" srcOrd="0" destOrd="0" presId="urn:microsoft.com/office/officeart/2008/layout/HorizontalMultiLevelHierarchy"/>
    <dgm:cxn modelId="{4B92756D-3D26-4C75-83F1-F2629C904F1D}" type="presParOf" srcId="{DB939FE1-003A-49B3-A98C-08C88EB6FB5F}" destId="{61E79157-CCAC-4502-BF46-B5B3B4C00347}" srcOrd="5" destOrd="0" presId="urn:microsoft.com/office/officeart/2008/layout/HorizontalMultiLevelHierarchy"/>
    <dgm:cxn modelId="{55B0A91C-D371-4734-88C1-1E41A4BA022A}" type="presParOf" srcId="{61E79157-CCAC-4502-BF46-B5B3B4C00347}" destId="{50FA3934-94D7-4570-BBA0-B5C61E7BA137}" srcOrd="0" destOrd="0" presId="urn:microsoft.com/office/officeart/2008/layout/HorizontalMultiLevelHierarchy"/>
    <dgm:cxn modelId="{10C2A19E-70D9-4941-AB92-F90ADB9BDEFB}" type="presParOf" srcId="{61E79157-CCAC-4502-BF46-B5B3B4C00347}" destId="{A4AB7D97-8241-4920-88F1-FB3E539CDF18}" srcOrd="1" destOrd="0" presId="urn:microsoft.com/office/officeart/2008/layout/HorizontalMultiLevelHierarchy"/>
    <dgm:cxn modelId="{A980BBFE-CFD9-4D90-9EC1-6684492E1BF3}" type="presParOf" srcId="{DB939FE1-003A-49B3-A98C-08C88EB6FB5F}" destId="{83EDD1AD-D355-458B-85CC-AAB894FA0DCD}" srcOrd="6" destOrd="0" presId="urn:microsoft.com/office/officeart/2008/layout/HorizontalMultiLevelHierarchy"/>
    <dgm:cxn modelId="{CE366901-4D3E-46E9-A73E-480E0840DE7E}" type="presParOf" srcId="{83EDD1AD-D355-458B-85CC-AAB894FA0DCD}" destId="{8AE49055-C2A3-4711-8A66-3210F117013F}" srcOrd="0" destOrd="0" presId="urn:microsoft.com/office/officeart/2008/layout/HorizontalMultiLevelHierarchy"/>
    <dgm:cxn modelId="{A9CBC484-78D7-47EC-8C96-4E0C387B2C8C}" type="presParOf" srcId="{DB939FE1-003A-49B3-A98C-08C88EB6FB5F}" destId="{A52501A8-E8E3-4DCB-A392-FFCB30FDC510}" srcOrd="7" destOrd="0" presId="urn:microsoft.com/office/officeart/2008/layout/HorizontalMultiLevelHierarchy"/>
    <dgm:cxn modelId="{B8D1BE94-5E2F-4F73-83AA-B005D3FD9CFF}" type="presParOf" srcId="{A52501A8-E8E3-4DCB-A392-FFCB30FDC510}" destId="{617879D8-E5B9-404C-AE4F-C32799064291}" srcOrd="0" destOrd="0" presId="urn:microsoft.com/office/officeart/2008/layout/HorizontalMultiLevelHierarchy"/>
    <dgm:cxn modelId="{0732241E-49D8-4F61-B0D8-E4189CDC8348}" type="presParOf" srcId="{A52501A8-E8E3-4DCB-A392-FFCB30FDC510}" destId="{0DF3D061-6C63-4707-9B19-7474EFE4859A}" srcOrd="1" destOrd="0" presId="urn:microsoft.com/office/officeart/2008/layout/HorizontalMultiLevelHierarchy"/>
    <dgm:cxn modelId="{1901C936-7057-4F9D-8054-1F655433C6C1}" type="presParOf" srcId="{48A8D502-64D1-4C9E-80A1-E2048A16870B}" destId="{60086804-931F-406C-B3E3-ED16280699CE}" srcOrd="2" destOrd="0" presId="urn:microsoft.com/office/officeart/2008/layout/HorizontalMultiLevelHierarchy"/>
    <dgm:cxn modelId="{DEC6C813-52EE-4E9C-965B-55B097EB0558}" type="presParOf" srcId="{60086804-931F-406C-B3E3-ED16280699CE}" destId="{2F87A862-3D14-4642-9CA1-8C7E821CDE52}" srcOrd="0" destOrd="0" presId="urn:microsoft.com/office/officeart/2008/layout/HorizontalMultiLevelHierarchy"/>
    <dgm:cxn modelId="{02FE85C4-0768-4259-B55D-075C73F97165}" type="presParOf" srcId="{48A8D502-64D1-4C9E-80A1-E2048A16870B}" destId="{FBFF67EF-8B12-46F1-AC04-2B8C62C6388B}" srcOrd="3" destOrd="0" presId="urn:microsoft.com/office/officeart/2008/layout/HorizontalMultiLevelHierarchy"/>
    <dgm:cxn modelId="{D1AAD600-3242-47F2-AB63-07E0601841C4}" type="presParOf" srcId="{FBFF67EF-8B12-46F1-AC04-2B8C62C6388B}" destId="{29A94142-922D-4305-ADE6-4139DF212BB1}" srcOrd="0" destOrd="0" presId="urn:microsoft.com/office/officeart/2008/layout/HorizontalMultiLevelHierarchy"/>
    <dgm:cxn modelId="{A7117ECE-6C04-46B3-BC52-1FDB2FA26CDE}" type="presParOf" srcId="{FBFF67EF-8B12-46F1-AC04-2B8C62C6388B}" destId="{34953CFD-9132-4C3D-8DAC-9CEBED45A0EE}" srcOrd="1" destOrd="0" presId="urn:microsoft.com/office/officeart/2008/layout/HorizontalMultiLevelHierarchy"/>
    <dgm:cxn modelId="{4A1FF6C1-E2A3-4411-8EB0-7E56513748C3}" type="presParOf" srcId="{34953CFD-9132-4C3D-8DAC-9CEBED45A0EE}" destId="{37ADCDD7-45C0-422A-90B6-31B86EF6A3CE}" srcOrd="0" destOrd="0" presId="urn:microsoft.com/office/officeart/2008/layout/HorizontalMultiLevelHierarchy"/>
    <dgm:cxn modelId="{F3335EF9-975A-4625-9202-EA1BD56F77F8}" type="presParOf" srcId="{37ADCDD7-45C0-422A-90B6-31B86EF6A3CE}" destId="{7C84B675-B392-4275-819A-84725BAE2474}" srcOrd="0" destOrd="0" presId="urn:microsoft.com/office/officeart/2008/layout/HorizontalMultiLevelHierarchy"/>
    <dgm:cxn modelId="{1B26F25F-70F8-4C0E-8039-2290BC69FBD0}" type="presParOf" srcId="{34953CFD-9132-4C3D-8DAC-9CEBED45A0EE}" destId="{4F01EAED-14AE-425E-834E-85D8B0586D71}" srcOrd="1" destOrd="0" presId="urn:microsoft.com/office/officeart/2008/layout/HorizontalMultiLevelHierarchy"/>
    <dgm:cxn modelId="{20C3B711-8FA5-4646-8954-BDCB465D0E9A}" type="presParOf" srcId="{4F01EAED-14AE-425E-834E-85D8B0586D71}" destId="{95CD21F9-12AC-47DF-835E-50CBD7A28BFA}" srcOrd="0" destOrd="0" presId="urn:microsoft.com/office/officeart/2008/layout/HorizontalMultiLevelHierarchy"/>
    <dgm:cxn modelId="{1DB3156E-5B9D-4781-9979-E57D3396E0C2}" type="presParOf" srcId="{4F01EAED-14AE-425E-834E-85D8B0586D71}" destId="{78920855-527C-4DE5-A97E-534F7596BFD2}" srcOrd="1" destOrd="0" presId="urn:microsoft.com/office/officeart/2008/layout/HorizontalMultiLevelHierarchy"/>
    <dgm:cxn modelId="{EF7934BA-EF91-4D96-8341-87EAAFBAC161}" type="presParOf" srcId="{34953CFD-9132-4C3D-8DAC-9CEBED45A0EE}" destId="{BEC39AAB-B4C7-418C-81DC-550CD23A1684}" srcOrd="2" destOrd="0" presId="urn:microsoft.com/office/officeart/2008/layout/HorizontalMultiLevelHierarchy"/>
    <dgm:cxn modelId="{67D0041D-CA4C-4EEF-915E-59FDF39EBAFF}" type="presParOf" srcId="{BEC39AAB-B4C7-418C-81DC-550CD23A1684}" destId="{0646E2B8-654C-4600-B583-CB410B85FAED}" srcOrd="0" destOrd="0" presId="urn:microsoft.com/office/officeart/2008/layout/HorizontalMultiLevelHierarchy"/>
    <dgm:cxn modelId="{14276B33-A0AC-4FA9-B8E8-2ED5F9D040B5}" type="presParOf" srcId="{34953CFD-9132-4C3D-8DAC-9CEBED45A0EE}" destId="{66633F12-8369-4469-B3CF-37D24911A6BC}" srcOrd="3" destOrd="0" presId="urn:microsoft.com/office/officeart/2008/layout/HorizontalMultiLevelHierarchy"/>
    <dgm:cxn modelId="{48BB9CD0-016B-481A-B3F8-A973E8BF15F8}" type="presParOf" srcId="{66633F12-8369-4469-B3CF-37D24911A6BC}" destId="{1905021E-23B6-4829-9043-D7886C9885B0}" srcOrd="0" destOrd="0" presId="urn:microsoft.com/office/officeart/2008/layout/HorizontalMultiLevelHierarchy"/>
    <dgm:cxn modelId="{56CBF929-C398-4E53-BF0D-0B541E1B3A0E}" type="presParOf" srcId="{66633F12-8369-4469-B3CF-37D24911A6BC}" destId="{7B4C4E76-D112-4EBE-BC77-24E3CA6B6C7F}" srcOrd="1" destOrd="0" presId="urn:microsoft.com/office/officeart/2008/layout/HorizontalMultiLevelHierarchy"/>
    <dgm:cxn modelId="{C551CB44-7565-4A88-8474-22EF3337FC89}" type="presParOf" srcId="{34953CFD-9132-4C3D-8DAC-9CEBED45A0EE}" destId="{8D760E60-A70E-4E70-A52B-B0399455BA28}" srcOrd="4" destOrd="0" presId="urn:microsoft.com/office/officeart/2008/layout/HorizontalMultiLevelHierarchy"/>
    <dgm:cxn modelId="{E0A17F28-8534-4884-A163-6B5B8D5983ED}" type="presParOf" srcId="{8D760E60-A70E-4E70-A52B-B0399455BA28}" destId="{7B10B9A8-9FF3-4B4D-93F3-E404FF10CA21}" srcOrd="0" destOrd="0" presId="urn:microsoft.com/office/officeart/2008/layout/HorizontalMultiLevelHierarchy"/>
    <dgm:cxn modelId="{834DC040-DDF2-4E47-B0FA-0C9944A84F0D}" type="presParOf" srcId="{34953CFD-9132-4C3D-8DAC-9CEBED45A0EE}" destId="{897114C6-A109-4302-886C-6862F4296AA8}" srcOrd="5" destOrd="0" presId="urn:microsoft.com/office/officeart/2008/layout/HorizontalMultiLevelHierarchy"/>
    <dgm:cxn modelId="{0F1930C7-6F5E-4E27-A8CD-C2B0F2ECC96E}" type="presParOf" srcId="{897114C6-A109-4302-886C-6862F4296AA8}" destId="{1A8F1DAE-2AD9-42D4-A8B6-F0E66728C088}" srcOrd="0" destOrd="0" presId="urn:microsoft.com/office/officeart/2008/layout/HorizontalMultiLevelHierarchy"/>
    <dgm:cxn modelId="{61F6D947-29FF-429C-9038-6175A47777A6}" type="presParOf" srcId="{897114C6-A109-4302-886C-6862F4296AA8}" destId="{39A67A2C-E175-48FB-AFDB-896C2C5E722F}" srcOrd="1" destOrd="0" presId="urn:microsoft.com/office/officeart/2008/layout/HorizontalMultiLevelHierarchy"/>
    <dgm:cxn modelId="{0549128E-4302-4A19-8CF6-2D330744835D}" type="presParOf" srcId="{48A8D502-64D1-4C9E-80A1-E2048A16870B}" destId="{BF821064-49C8-48B9-84A0-B31011287B8E}" srcOrd="4" destOrd="0" presId="urn:microsoft.com/office/officeart/2008/layout/HorizontalMultiLevelHierarchy"/>
    <dgm:cxn modelId="{B20F6464-A1E0-448E-9F8C-791B65CD6F20}" type="presParOf" srcId="{BF821064-49C8-48B9-84A0-B31011287B8E}" destId="{2A37FC72-E3E0-49F6-8BF2-677C85826850}" srcOrd="0" destOrd="0" presId="urn:microsoft.com/office/officeart/2008/layout/HorizontalMultiLevelHierarchy"/>
    <dgm:cxn modelId="{92D6AD16-4353-4464-B5D4-6AD3901C189D}" type="presParOf" srcId="{48A8D502-64D1-4C9E-80A1-E2048A16870B}" destId="{C8531A88-5C77-40CC-B88E-E25CE399866E}" srcOrd="5" destOrd="0" presId="urn:microsoft.com/office/officeart/2008/layout/HorizontalMultiLevelHierarchy"/>
    <dgm:cxn modelId="{58EDBD1F-231A-4C32-85F9-E3C68CACD1AB}" type="presParOf" srcId="{C8531A88-5C77-40CC-B88E-E25CE399866E}" destId="{706CE229-66C9-4C35-AA41-2E8FCBE865C5}" srcOrd="0" destOrd="0" presId="urn:microsoft.com/office/officeart/2008/layout/HorizontalMultiLevelHierarchy"/>
    <dgm:cxn modelId="{F1FA68F7-ACDD-49A6-B6CB-8CBD5170DADC}" type="presParOf" srcId="{C8531A88-5C77-40CC-B88E-E25CE399866E}" destId="{20A76C3E-4D5F-4E3E-9C1F-183475D7C730}" srcOrd="1" destOrd="0" presId="urn:microsoft.com/office/officeart/2008/layout/HorizontalMultiLevelHierarchy"/>
    <dgm:cxn modelId="{A6CD9AEC-3018-4BBA-BA10-AEA22B5F1BAE}" type="presParOf" srcId="{20A76C3E-4D5F-4E3E-9C1F-183475D7C730}" destId="{1461BA33-9F2A-401A-97C0-668F32DED291}" srcOrd="0" destOrd="0" presId="urn:microsoft.com/office/officeart/2008/layout/HorizontalMultiLevelHierarchy"/>
    <dgm:cxn modelId="{2A3B569D-6C96-413E-92AA-127CD1910428}" type="presParOf" srcId="{1461BA33-9F2A-401A-97C0-668F32DED291}" destId="{B2FFE73D-872D-4CCC-89C7-92CF8077379C}" srcOrd="0" destOrd="0" presId="urn:microsoft.com/office/officeart/2008/layout/HorizontalMultiLevelHierarchy"/>
    <dgm:cxn modelId="{6DC4034C-A94A-485E-B642-B47D969B9CD6}" type="presParOf" srcId="{20A76C3E-4D5F-4E3E-9C1F-183475D7C730}" destId="{CCEA4462-2CE4-4451-AB56-44A334629651}" srcOrd="1" destOrd="0" presId="urn:microsoft.com/office/officeart/2008/layout/HorizontalMultiLevelHierarchy"/>
    <dgm:cxn modelId="{F2CEC4C4-2533-4F05-B030-CFDBFCBE71C5}" type="presParOf" srcId="{CCEA4462-2CE4-4451-AB56-44A334629651}" destId="{ACF98F8F-6D90-4249-8DD7-F49EB5FE2CCE}" srcOrd="0" destOrd="0" presId="urn:microsoft.com/office/officeart/2008/layout/HorizontalMultiLevelHierarchy"/>
    <dgm:cxn modelId="{FC3B00AB-D419-4A0A-B38A-183731E9E613}" type="presParOf" srcId="{CCEA4462-2CE4-4451-AB56-44A334629651}" destId="{D5E24A86-B721-451A-8400-5AD814ADA9B0}" srcOrd="1" destOrd="0" presId="urn:microsoft.com/office/officeart/2008/layout/HorizontalMultiLevelHierarchy"/>
    <dgm:cxn modelId="{371F657D-3F06-4D04-8639-CD72DC30E0C2}" type="presParOf" srcId="{20A76C3E-4D5F-4E3E-9C1F-183475D7C730}" destId="{C1476C45-DB69-4458-A20F-E8A3A204851A}" srcOrd="2" destOrd="0" presId="urn:microsoft.com/office/officeart/2008/layout/HorizontalMultiLevelHierarchy"/>
    <dgm:cxn modelId="{6A6556AE-595D-4C6A-9048-E60FE79C32E3}" type="presParOf" srcId="{C1476C45-DB69-4458-A20F-E8A3A204851A}" destId="{8A7A5334-99D5-4CD6-814A-62C27D3D398E}" srcOrd="0" destOrd="0" presId="urn:microsoft.com/office/officeart/2008/layout/HorizontalMultiLevelHierarchy"/>
    <dgm:cxn modelId="{2D835FD5-6131-4CCE-B692-5A9AC58C7E67}" type="presParOf" srcId="{20A76C3E-4D5F-4E3E-9C1F-183475D7C730}" destId="{C7986038-DACE-478A-A442-7863F8B88BC5}" srcOrd="3" destOrd="0" presId="urn:microsoft.com/office/officeart/2008/layout/HorizontalMultiLevelHierarchy"/>
    <dgm:cxn modelId="{8A4FDAB6-0AAA-42B1-98B6-ACF084B3C55C}" type="presParOf" srcId="{C7986038-DACE-478A-A442-7863F8B88BC5}" destId="{480BABB4-CA40-4692-BA84-01F807D483FA}" srcOrd="0" destOrd="0" presId="urn:microsoft.com/office/officeart/2008/layout/HorizontalMultiLevelHierarchy"/>
    <dgm:cxn modelId="{455F17F4-D6FC-40A8-B720-F82F5C0084D8}" type="presParOf" srcId="{C7986038-DACE-478A-A442-7863F8B88BC5}" destId="{B69BA7D9-2898-4DA7-A7C1-F65C660AD83D}" srcOrd="1" destOrd="0" presId="urn:microsoft.com/office/officeart/2008/layout/HorizontalMultiLevelHierarchy"/>
    <dgm:cxn modelId="{2A61F20A-3F5A-48EE-8A8B-8F63E60DF752}" type="presParOf" srcId="{20A76C3E-4D5F-4E3E-9C1F-183475D7C730}" destId="{A4281E25-96C7-4FED-83DC-13C872F64A62}" srcOrd="4" destOrd="0" presId="urn:microsoft.com/office/officeart/2008/layout/HorizontalMultiLevelHierarchy"/>
    <dgm:cxn modelId="{55705C98-8E57-4A88-8F08-153AEE9C34A6}" type="presParOf" srcId="{A4281E25-96C7-4FED-83DC-13C872F64A62}" destId="{7903CFA0-5829-4D5F-9E2E-907F70B59288}" srcOrd="0" destOrd="0" presId="urn:microsoft.com/office/officeart/2008/layout/HorizontalMultiLevelHierarchy"/>
    <dgm:cxn modelId="{4A2A848F-5219-4F3A-8B42-7F4B9DF2D7CF}" type="presParOf" srcId="{20A76C3E-4D5F-4E3E-9C1F-183475D7C730}" destId="{0C744B42-46E7-4490-939D-40C66EA94212}" srcOrd="5" destOrd="0" presId="urn:microsoft.com/office/officeart/2008/layout/HorizontalMultiLevelHierarchy"/>
    <dgm:cxn modelId="{53AF8B80-F210-440B-B08F-7106649E435B}" type="presParOf" srcId="{0C744B42-46E7-4490-939D-40C66EA94212}" destId="{2509AF2A-B9E7-4E68-AE7E-E109ADB07996}" srcOrd="0" destOrd="0" presId="urn:microsoft.com/office/officeart/2008/layout/HorizontalMultiLevelHierarchy"/>
    <dgm:cxn modelId="{78BDAE3D-3E0E-405D-A864-2E2D788E28E9}" type="presParOf" srcId="{0C744B42-46E7-4490-939D-40C66EA94212}" destId="{59296642-EDAD-4ED0-8FE5-D084CCC7FBC2}" srcOrd="1" destOrd="0" presId="urn:microsoft.com/office/officeart/2008/layout/HorizontalMultiLevelHierarchy"/>
    <dgm:cxn modelId="{D1CA682E-CB67-4901-8EB2-566906B69DB3}" type="presParOf" srcId="{028B0DD6-33DA-42C2-AAFB-39C4E236953D}" destId="{555C5680-445B-4A78-A298-1029DAD792E4}" srcOrd="2" destOrd="0" presId="urn:microsoft.com/office/officeart/2008/layout/HorizontalMultiLevelHierarchy"/>
    <dgm:cxn modelId="{31787F8C-DD8D-45CF-9842-7E11D26EFBD5}" type="presParOf" srcId="{555C5680-445B-4A78-A298-1029DAD792E4}" destId="{8CCAEDB9-3350-4831-97D4-17C827294014}" srcOrd="0" destOrd="0" presId="urn:microsoft.com/office/officeart/2008/layout/HorizontalMultiLevelHierarchy"/>
    <dgm:cxn modelId="{12995D28-AB69-4F98-ACD7-1CCD915115E3}" type="presParOf" srcId="{028B0DD6-33DA-42C2-AAFB-39C4E236953D}" destId="{C894FB91-AE50-4905-B67E-0D21494C48AB}" srcOrd="3" destOrd="0" presId="urn:microsoft.com/office/officeart/2008/layout/HorizontalMultiLevelHierarchy"/>
    <dgm:cxn modelId="{439B5159-D441-4419-98BB-DC2CF9E0D777}" type="presParOf" srcId="{C894FB91-AE50-4905-B67E-0D21494C48AB}" destId="{8576733E-DABF-448E-9F7B-631342C36181}" srcOrd="0" destOrd="0" presId="urn:microsoft.com/office/officeart/2008/layout/HorizontalMultiLevelHierarchy"/>
    <dgm:cxn modelId="{5DB8E470-4450-4DFA-9685-CBBB3A52EABB}" type="presParOf" srcId="{C894FB91-AE50-4905-B67E-0D21494C48AB}" destId="{A764F413-A7D5-493C-9E36-F5F1073D74CE}" srcOrd="1" destOrd="0" presId="urn:microsoft.com/office/officeart/2008/layout/HorizontalMultiLevelHierarchy"/>
    <dgm:cxn modelId="{CC39DEEB-68D1-45FF-8CCA-DBCC73A3B624}" type="presParOf" srcId="{A764F413-A7D5-493C-9E36-F5F1073D74CE}" destId="{B06A16D7-FE03-4436-A67C-41CCCD01426E}" srcOrd="0" destOrd="0" presId="urn:microsoft.com/office/officeart/2008/layout/HorizontalMultiLevelHierarchy"/>
    <dgm:cxn modelId="{6EAFB324-B147-433A-9D33-0293F91F086A}" type="presParOf" srcId="{B06A16D7-FE03-4436-A67C-41CCCD01426E}" destId="{6EF11264-2D62-41CF-9ECF-2E11A01CD898}" srcOrd="0" destOrd="0" presId="urn:microsoft.com/office/officeart/2008/layout/HorizontalMultiLevelHierarchy"/>
    <dgm:cxn modelId="{EB0AF1B8-B47D-491A-8347-8848461CEFAB}" type="presParOf" srcId="{A764F413-A7D5-493C-9E36-F5F1073D74CE}" destId="{8EFD1142-71E4-4068-BD7C-B73735E952BE}" srcOrd="1" destOrd="0" presId="urn:microsoft.com/office/officeart/2008/layout/HorizontalMultiLevelHierarchy"/>
    <dgm:cxn modelId="{7B425000-D547-4081-B142-609EBCE58180}" type="presParOf" srcId="{8EFD1142-71E4-4068-BD7C-B73735E952BE}" destId="{03B835E4-F8FB-4016-BD3B-B3EA9C61B033}" srcOrd="0" destOrd="0" presId="urn:microsoft.com/office/officeart/2008/layout/HorizontalMultiLevelHierarchy"/>
    <dgm:cxn modelId="{C84917EE-19D4-4F7A-B749-2A02D527CEC5}" type="presParOf" srcId="{8EFD1142-71E4-4068-BD7C-B73735E952BE}" destId="{BF3709D2-500C-4259-8C55-8AE1653B49DA}" srcOrd="1" destOrd="0" presId="urn:microsoft.com/office/officeart/2008/layout/HorizontalMultiLevelHierarchy"/>
    <dgm:cxn modelId="{58B8B4FD-0024-43EF-B963-7884671BC868}" type="presParOf" srcId="{BF3709D2-500C-4259-8C55-8AE1653B49DA}" destId="{2F1FC40C-4656-46C1-88E8-C435AD009A50}" srcOrd="0" destOrd="0" presId="urn:microsoft.com/office/officeart/2008/layout/HorizontalMultiLevelHierarchy"/>
    <dgm:cxn modelId="{B04106B3-FAC7-46CF-94F6-F7B81E0A427E}" type="presParOf" srcId="{2F1FC40C-4656-46C1-88E8-C435AD009A50}" destId="{21E9C0C1-8652-41B5-B492-BAD41B3B64BB}" srcOrd="0" destOrd="0" presId="urn:microsoft.com/office/officeart/2008/layout/HorizontalMultiLevelHierarchy"/>
    <dgm:cxn modelId="{86DECEC7-CC07-4D62-9231-6300DF787159}" type="presParOf" srcId="{BF3709D2-500C-4259-8C55-8AE1653B49DA}" destId="{486B7EA7-8419-47BA-81E9-A04E6DB35429}" srcOrd="1" destOrd="0" presId="urn:microsoft.com/office/officeart/2008/layout/HorizontalMultiLevelHierarchy"/>
    <dgm:cxn modelId="{622680F4-F836-4D8F-AB68-420C4B97108D}" type="presParOf" srcId="{486B7EA7-8419-47BA-81E9-A04E6DB35429}" destId="{AFD3989E-9814-4E3F-BBEA-EA2A99FA961B}" srcOrd="0" destOrd="0" presId="urn:microsoft.com/office/officeart/2008/layout/HorizontalMultiLevelHierarchy"/>
    <dgm:cxn modelId="{02C3D34A-B1E2-450B-A58D-38E038128964}" type="presParOf" srcId="{486B7EA7-8419-47BA-81E9-A04E6DB35429}" destId="{AE56C209-775B-44BC-B845-553D15B04640}" srcOrd="1" destOrd="0" presId="urn:microsoft.com/office/officeart/2008/layout/HorizontalMultiLevelHierarchy"/>
    <dgm:cxn modelId="{A66423C9-C91A-4AA0-B52E-9B114E37EC9C}" type="presParOf" srcId="{BF3709D2-500C-4259-8C55-8AE1653B49DA}" destId="{77702934-4CA1-4077-8F08-51886242CFB6}" srcOrd="2" destOrd="0" presId="urn:microsoft.com/office/officeart/2008/layout/HorizontalMultiLevelHierarchy"/>
    <dgm:cxn modelId="{57A8BB32-5678-4476-A8B3-9AA344FA519B}" type="presParOf" srcId="{77702934-4CA1-4077-8F08-51886242CFB6}" destId="{A5519CBB-022F-486E-902F-EF37C195654E}" srcOrd="0" destOrd="0" presId="urn:microsoft.com/office/officeart/2008/layout/HorizontalMultiLevelHierarchy"/>
    <dgm:cxn modelId="{4193C31C-0DCA-4D54-B935-74C3423A8CBB}" type="presParOf" srcId="{BF3709D2-500C-4259-8C55-8AE1653B49DA}" destId="{B8D34190-58B3-4935-B7C9-5887E622716B}" srcOrd="3" destOrd="0" presId="urn:microsoft.com/office/officeart/2008/layout/HorizontalMultiLevelHierarchy"/>
    <dgm:cxn modelId="{DA2A4006-D5F4-4E0C-917A-2AF27052633D}" type="presParOf" srcId="{B8D34190-58B3-4935-B7C9-5887E622716B}" destId="{D933562D-5A2E-4242-9966-8C22948658D8}" srcOrd="0" destOrd="0" presId="urn:microsoft.com/office/officeart/2008/layout/HorizontalMultiLevelHierarchy"/>
    <dgm:cxn modelId="{D3BEA25F-3FD4-413E-AEE4-56C025054B91}" type="presParOf" srcId="{B8D34190-58B3-4935-B7C9-5887E622716B}" destId="{81203C8A-48C6-4B3F-B5B3-0097B31ACBD6}" srcOrd="1" destOrd="0" presId="urn:microsoft.com/office/officeart/2008/layout/HorizontalMultiLevelHierarchy"/>
    <dgm:cxn modelId="{4309A4B9-15D5-49C2-9170-1CC155287ADA}" type="presParOf" srcId="{BF3709D2-500C-4259-8C55-8AE1653B49DA}" destId="{AC2EBA76-F066-47AE-8A33-3E41760C0D12}" srcOrd="4" destOrd="0" presId="urn:microsoft.com/office/officeart/2008/layout/HorizontalMultiLevelHierarchy"/>
    <dgm:cxn modelId="{6E4AA2E2-DCAD-478B-AB25-B546254EA331}" type="presParOf" srcId="{AC2EBA76-F066-47AE-8A33-3E41760C0D12}" destId="{2F1B7436-773C-481E-AB59-D95615FBD429}" srcOrd="0" destOrd="0" presId="urn:microsoft.com/office/officeart/2008/layout/HorizontalMultiLevelHierarchy"/>
    <dgm:cxn modelId="{D9C6F994-4615-421E-94BC-E1E93A800E08}" type="presParOf" srcId="{BF3709D2-500C-4259-8C55-8AE1653B49DA}" destId="{68DCF676-07BD-4AC3-B12E-A38B99AC05EE}" srcOrd="5" destOrd="0" presId="urn:microsoft.com/office/officeart/2008/layout/HorizontalMultiLevelHierarchy"/>
    <dgm:cxn modelId="{B3407C18-D834-4148-A37E-63FC44BA7E15}" type="presParOf" srcId="{68DCF676-07BD-4AC3-B12E-A38B99AC05EE}" destId="{18D17876-794A-441D-84DE-759FFDC839ED}" srcOrd="0" destOrd="0" presId="urn:microsoft.com/office/officeart/2008/layout/HorizontalMultiLevelHierarchy"/>
    <dgm:cxn modelId="{E8E0C89F-40E7-43F6-968B-4D670F841B1D}" type="presParOf" srcId="{68DCF676-07BD-4AC3-B12E-A38B99AC05EE}" destId="{B3F1F57A-4874-4A8B-88CB-EF4AFCB5631C}" srcOrd="1" destOrd="0" presId="urn:microsoft.com/office/officeart/2008/layout/HorizontalMultiLevelHierarchy"/>
    <dgm:cxn modelId="{8937D4BD-6268-464E-87B5-9ACB3A29E996}" type="presParOf" srcId="{A764F413-A7D5-493C-9E36-F5F1073D74CE}" destId="{0450187C-60AD-4FEB-8DAD-3C19568AA4A9}" srcOrd="2" destOrd="0" presId="urn:microsoft.com/office/officeart/2008/layout/HorizontalMultiLevelHierarchy"/>
    <dgm:cxn modelId="{33ED3C27-2B31-42FF-97AC-E69CB8F33604}" type="presParOf" srcId="{0450187C-60AD-4FEB-8DAD-3C19568AA4A9}" destId="{FEEA55C9-6D06-4DE4-AAC1-BFEAE153E905}" srcOrd="0" destOrd="0" presId="urn:microsoft.com/office/officeart/2008/layout/HorizontalMultiLevelHierarchy"/>
    <dgm:cxn modelId="{02D597B4-3290-4A23-BC79-45738D4FCCD1}" type="presParOf" srcId="{A764F413-A7D5-493C-9E36-F5F1073D74CE}" destId="{6B6CACEA-0A4C-4DE7-AB69-429975D32D77}" srcOrd="3" destOrd="0" presId="urn:microsoft.com/office/officeart/2008/layout/HorizontalMultiLevelHierarchy"/>
    <dgm:cxn modelId="{45A6C200-C1AB-42AA-8756-98E5901D8BE2}" type="presParOf" srcId="{6B6CACEA-0A4C-4DE7-AB69-429975D32D77}" destId="{AF7B67CC-AD75-4BEF-AFCE-8F265CBC88A1}" srcOrd="0" destOrd="0" presId="urn:microsoft.com/office/officeart/2008/layout/HorizontalMultiLevelHierarchy"/>
    <dgm:cxn modelId="{82CFD730-4370-480F-9316-71CC834DE43B}" type="presParOf" srcId="{6B6CACEA-0A4C-4DE7-AB69-429975D32D77}" destId="{87F54D22-0DF1-4106-B969-705C6275FE60}" srcOrd="1" destOrd="0" presId="urn:microsoft.com/office/officeart/2008/layout/HorizontalMultiLevelHierarchy"/>
    <dgm:cxn modelId="{CC80D7AB-689A-4856-B4C3-8A8114D688BC}" type="presParOf" srcId="{87F54D22-0DF1-4106-B969-705C6275FE60}" destId="{3B7F3C96-78DC-45FB-8DE7-0B7C3A035BAA}" srcOrd="0" destOrd="0" presId="urn:microsoft.com/office/officeart/2008/layout/HorizontalMultiLevelHierarchy"/>
    <dgm:cxn modelId="{2EC050F6-A0A3-4606-A930-77768C452BD5}" type="presParOf" srcId="{3B7F3C96-78DC-45FB-8DE7-0B7C3A035BAA}" destId="{853DE91A-4D80-45A7-B00C-B759B049AC9B}" srcOrd="0" destOrd="0" presId="urn:microsoft.com/office/officeart/2008/layout/HorizontalMultiLevelHierarchy"/>
    <dgm:cxn modelId="{72810296-7D89-438F-AA52-8557F8921853}" type="presParOf" srcId="{87F54D22-0DF1-4106-B969-705C6275FE60}" destId="{752639EF-A0FF-4D78-B254-E377F8E416D3}" srcOrd="1" destOrd="0" presId="urn:microsoft.com/office/officeart/2008/layout/HorizontalMultiLevelHierarchy"/>
    <dgm:cxn modelId="{8A397B34-C68A-4842-96BD-B677366F1A36}" type="presParOf" srcId="{752639EF-A0FF-4D78-B254-E377F8E416D3}" destId="{44D6D27A-DF7D-411B-8BB3-13D32E5CEFA8}" srcOrd="0" destOrd="0" presId="urn:microsoft.com/office/officeart/2008/layout/HorizontalMultiLevelHierarchy"/>
    <dgm:cxn modelId="{1228A836-7024-4EF1-B0BB-E550D921557C}" type="presParOf" srcId="{752639EF-A0FF-4D78-B254-E377F8E416D3}" destId="{3887022C-5643-4D6C-B4F5-6454D0A1DDD6}" srcOrd="1" destOrd="0" presId="urn:microsoft.com/office/officeart/2008/layout/HorizontalMultiLevelHierarchy"/>
    <dgm:cxn modelId="{4892959C-A64E-4D80-9D5E-DB15D27DFE57}" type="presParOf" srcId="{87F54D22-0DF1-4106-B969-705C6275FE60}" destId="{DC04645F-2516-4474-86F1-0ADE62292D71}" srcOrd="2" destOrd="0" presId="urn:microsoft.com/office/officeart/2008/layout/HorizontalMultiLevelHierarchy"/>
    <dgm:cxn modelId="{3425420A-0C93-4981-BE8C-3D1D1888C383}" type="presParOf" srcId="{DC04645F-2516-4474-86F1-0ADE62292D71}" destId="{4F094B7F-73F0-4309-8824-1A4EC0A21938}" srcOrd="0" destOrd="0" presId="urn:microsoft.com/office/officeart/2008/layout/HorizontalMultiLevelHierarchy"/>
    <dgm:cxn modelId="{DD89C876-A469-422E-80BD-DAAFD51588F3}" type="presParOf" srcId="{87F54D22-0DF1-4106-B969-705C6275FE60}" destId="{31A20ABB-E065-4FCA-93DB-87BAB33B9682}" srcOrd="3" destOrd="0" presId="urn:microsoft.com/office/officeart/2008/layout/HorizontalMultiLevelHierarchy"/>
    <dgm:cxn modelId="{E73CD0E7-C5D3-42D1-824F-B3D83C869270}" type="presParOf" srcId="{31A20ABB-E065-4FCA-93DB-87BAB33B9682}" destId="{1B0B7279-FBED-4A17-AC15-E7B033A72BA4}" srcOrd="0" destOrd="0" presId="urn:microsoft.com/office/officeart/2008/layout/HorizontalMultiLevelHierarchy"/>
    <dgm:cxn modelId="{23D63946-05F5-486C-A594-F6391A9BBC30}" type="presParOf" srcId="{31A20ABB-E065-4FCA-93DB-87BAB33B9682}" destId="{9E9EB706-DC47-4E81-8B0A-5F0D5808D8BC}" srcOrd="1" destOrd="0" presId="urn:microsoft.com/office/officeart/2008/layout/HorizontalMultiLevelHierarchy"/>
    <dgm:cxn modelId="{8337E84D-7967-4CF8-8520-903BE17ACD60}" type="presParOf" srcId="{87F54D22-0DF1-4106-B969-705C6275FE60}" destId="{1D1E44E7-5527-4300-9234-D29EE49B5715}" srcOrd="4" destOrd="0" presId="urn:microsoft.com/office/officeart/2008/layout/HorizontalMultiLevelHierarchy"/>
    <dgm:cxn modelId="{E53E5EC0-96CB-4246-A95C-2908ABC70E1C}" type="presParOf" srcId="{1D1E44E7-5527-4300-9234-D29EE49B5715}" destId="{B541C08F-B894-4176-8FBD-BC416540F348}" srcOrd="0" destOrd="0" presId="urn:microsoft.com/office/officeart/2008/layout/HorizontalMultiLevelHierarchy"/>
    <dgm:cxn modelId="{D3E9C45E-5488-4FFB-AE96-35247DC46568}" type="presParOf" srcId="{87F54D22-0DF1-4106-B969-705C6275FE60}" destId="{6605A29B-2686-4651-89AD-0AE553DDA4CD}" srcOrd="5" destOrd="0" presId="urn:microsoft.com/office/officeart/2008/layout/HorizontalMultiLevelHierarchy"/>
    <dgm:cxn modelId="{AD43BFFB-1CB4-4E39-A497-54655992A42C}" type="presParOf" srcId="{6605A29B-2686-4651-89AD-0AE553DDA4CD}" destId="{0D07F51E-3716-46BD-8F6D-4544F52BBBAC}" srcOrd="0" destOrd="0" presId="urn:microsoft.com/office/officeart/2008/layout/HorizontalMultiLevelHierarchy"/>
    <dgm:cxn modelId="{89F80E59-B33C-400E-AC09-157632BF128F}" type="presParOf" srcId="{6605A29B-2686-4651-89AD-0AE553DDA4CD}" destId="{96F078FA-5E48-455A-B76F-ED8504FF5FB2}" srcOrd="1" destOrd="0" presId="urn:microsoft.com/office/officeart/2008/layout/HorizontalMultiLevelHierarchy"/>
    <dgm:cxn modelId="{D10E5221-973D-4249-AAC9-5AD15ABD8344}" type="presParOf" srcId="{87F54D22-0DF1-4106-B969-705C6275FE60}" destId="{651091EF-9206-40D4-8187-9D2BF75DB58F}" srcOrd="6" destOrd="0" presId="urn:microsoft.com/office/officeart/2008/layout/HorizontalMultiLevelHierarchy"/>
    <dgm:cxn modelId="{EF35599B-10D7-4F5D-B2E1-D5BC51FFDE1B}" type="presParOf" srcId="{651091EF-9206-40D4-8187-9D2BF75DB58F}" destId="{E6A9D18E-0CC5-4E4E-BBBA-E0873ADFD68E}" srcOrd="0" destOrd="0" presId="urn:microsoft.com/office/officeart/2008/layout/HorizontalMultiLevelHierarchy"/>
    <dgm:cxn modelId="{6904DE77-BBEE-4DA6-9D6E-D3974F6104B8}" type="presParOf" srcId="{87F54D22-0DF1-4106-B969-705C6275FE60}" destId="{F32C8CBA-582A-4034-B97A-FBD6E5261E62}" srcOrd="7" destOrd="0" presId="urn:microsoft.com/office/officeart/2008/layout/HorizontalMultiLevelHierarchy"/>
    <dgm:cxn modelId="{52B75CEA-3E9B-4907-B377-7FB7B5A1B4C8}" type="presParOf" srcId="{F32C8CBA-582A-4034-B97A-FBD6E5261E62}" destId="{B51D2988-953D-43DC-A696-A3B2E61642AC}" srcOrd="0" destOrd="0" presId="urn:microsoft.com/office/officeart/2008/layout/HorizontalMultiLevelHierarchy"/>
    <dgm:cxn modelId="{8BA89C07-67DC-4933-B0CD-F2BD9152C268}" type="presParOf" srcId="{F32C8CBA-582A-4034-B97A-FBD6E5261E62}" destId="{73EF97A5-1258-4D11-B7E4-E45301C94B97}" srcOrd="1" destOrd="0" presId="urn:microsoft.com/office/officeart/2008/layout/HorizontalMultiLevelHierarchy"/>
    <dgm:cxn modelId="{DBD3A3CC-6FA7-4BD2-A514-33D49EADB975}" type="presParOf" srcId="{A764F413-A7D5-493C-9E36-F5F1073D74CE}" destId="{7C4C4C66-D01A-4C71-ACAC-C61763B1E45A}" srcOrd="4" destOrd="0" presId="urn:microsoft.com/office/officeart/2008/layout/HorizontalMultiLevelHierarchy"/>
    <dgm:cxn modelId="{2DD056D3-9A55-4300-9B34-6E0A2B27BA43}" type="presParOf" srcId="{7C4C4C66-D01A-4C71-ACAC-C61763B1E45A}" destId="{10B71D25-18E1-4D99-822B-179CCB436FAB}" srcOrd="0" destOrd="0" presId="urn:microsoft.com/office/officeart/2008/layout/HorizontalMultiLevelHierarchy"/>
    <dgm:cxn modelId="{6A67F972-A357-4FCA-844F-76E38A4EF13D}" type="presParOf" srcId="{A764F413-A7D5-493C-9E36-F5F1073D74CE}" destId="{C344E3E0-1341-4708-B9CE-6B61B1B80C1F}" srcOrd="5" destOrd="0" presId="urn:microsoft.com/office/officeart/2008/layout/HorizontalMultiLevelHierarchy"/>
    <dgm:cxn modelId="{7E038B87-F9AA-4F82-92C1-5506E29F6E8B}" type="presParOf" srcId="{C344E3E0-1341-4708-B9CE-6B61B1B80C1F}" destId="{62823FC7-4FB2-44D5-8951-4B06644042D2}" srcOrd="0" destOrd="0" presId="urn:microsoft.com/office/officeart/2008/layout/HorizontalMultiLevelHierarchy"/>
    <dgm:cxn modelId="{9C16FFD7-E0C7-4D6E-BC27-76739127201C}" type="presParOf" srcId="{C344E3E0-1341-4708-B9CE-6B61B1B80C1F}" destId="{9AF771AD-EFA1-4A7C-A02C-60AB8682AAD4}" srcOrd="1" destOrd="0" presId="urn:microsoft.com/office/officeart/2008/layout/HorizontalMultiLevelHierarchy"/>
    <dgm:cxn modelId="{F56B1278-20E4-451F-8505-CAECC87A0D9B}" type="presParOf" srcId="{9AF771AD-EFA1-4A7C-A02C-60AB8682AAD4}" destId="{7A186048-8A27-49B9-A47B-7ADDAC687218}" srcOrd="0" destOrd="0" presId="urn:microsoft.com/office/officeart/2008/layout/HorizontalMultiLevelHierarchy"/>
    <dgm:cxn modelId="{A5FE2010-9B8D-4638-B2E6-88E2D498AF6C}" type="presParOf" srcId="{7A186048-8A27-49B9-A47B-7ADDAC687218}" destId="{B700F41D-6313-45D7-9C5D-ED3E2181045D}" srcOrd="0" destOrd="0" presId="urn:microsoft.com/office/officeart/2008/layout/HorizontalMultiLevelHierarchy"/>
    <dgm:cxn modelId="{A2CE82B3-886D-4C25-8CE9-765F3B3354C5}" type="presParOf" srcId="{9AF771AD-EFA1-4A7C-A02C-60AB8682AAD4}" destId="{4ACB5D7A-5BCB-45D8-89EE-DA7D3AADBE64}" srcOrd="1" destOrd="0" presId="urn:microsoft.com/office/officeart/2008/layout/HorizontalMultiLevelHierarchy"/>
    <dgm:cxn modelId="{EE3F484A-1785-46AC-AE34-6D97462A7BEB}" type="presParOf" srcId="{4ACB5D7A-5BCB-45D8-89EE-DA7D3AADBE64}" destId="{F50D772B-55E2-4CC3-B20B-9A4FFD44E0E1}" srcOrd="0" destOrd="0" presId="urn:microsoft.com/office/officeart/2008/layout/HorizontalMultiLevelHierarchy"/>
    <dgm:cxn modelId="{71EC8672-7EE1-4146-A1F3-7B7AABBD45E8}" type="presParOf" srcId="{4ACB5D7A-5BCB-45D8-89EE-DA7D3AADBE64}" destId="{9DA8D87F-8975-43A3-8D38-C6DCEB796401}" srcOrd="1" destOrd="0" presId="urn:microsoft.com/office/officeart/2008/layout/HorizontalMultiLevelHierarchy"/>
    <dgm:cxn modelId="{9464CD3D-C184-4618-B764-EF3B6BE70563}" type="presParOf" srcId="{9AF771AD-EFA1-4A7C-A02C-60AB8682AAD4}" destId="{7B5CC47A-7861-4D54-8128-9951BEE1A915}" srcOrd="2" destOrd="0" presId="urn:microsoft.com/office/officeart/2008/layout/HorizontalMultiLevelHierarchy"/>
    <dgm:cxn modelId="{A1A730F9-16A2-4603-B956-3B5F380966D1}" type="presParOf" srcId="{7B5CC47A-7861-4D54-8128-9951BEE1A915}" destId="{EDC8467D-3A2B-4B93-A989-D7781389AE71}" srcOrd="0" destOrd="0" presId="urn:microsoft.com/office/officeart/2008/layout/HorizontalMultiLevelHierarchy"/>
    <dgm:cxn modelId="{33CD1954-4249-49E8-B24D-F5936B4BD68E}" type="presParOf" srcId="{9AF771AD-EFA1-4A7C-A02C-60AB8682AAD4}" destId="{5C3610C9-BA14-475A-B974-980BF146F4EB}" srcOrd="3" destOrd="0" presId="urn:microsoft.com/office/officeart/2008/layout/HorizontalMultiLevelHierarchy"/>
    <dgm:cxn modelId="{8BD66B84-57ED-4655-A2B9-1334AD8D369A}" type="presParOf" srcId="{5C3610C9-BA14-475A-B974-980BF146F4EB}" destId="{D07C4D4C-EAB8-49CB-9DCB-E868FB6A289E}" srcOrd="0" destOrd="0" presId="urn:microsoft.com/office/officeart/2008/layout/HorizontalMultiLevelHierarchy"/>
    <dgm:cxn modelId="{EBFC735F-00AA-4B37-A830-1150497D3517}" type="presParOf" srcId="{5C3610C9-BA14-475A-B974-980BF146F4EB}" destId="{66BCFC9F-6FF8-4F77-8FDF-3139390CAD0D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5CC47A-7861-4D54-8128-9951BEE1A915}">
      <dsp:nvSpPr>
        <dsp:cNvPr id="0" name=""/>
        <dsp:cNvSpPr/>
      </dsp:nvSpPr>
      <dsp:spPr>
        <a:xfrm>
          <a:off x="3253382" y="4793929"/>
          <a:ext cx="141265" cy="134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218" y="0"/>
              </a:lnTo>
              <a:lnTo>
                <a:pt x="74218" y="141422"/>
              </a:lnTo>
              <a:lnTo>
                <a:pt x="148437" y="141422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19137" y="4856346"/>
        <a:ext cx="9755" cy="9755"/>
      </dsp:txXfrm>
    </dsp:sp>
    <dsp:sp modelId="{7A186048-8A27-49B9-A47B-7ADDAC687218}">
      <dsp:nvSpPr>
        <dsp:cNvPr id="0" name=""/>
        <dsp:cNvSpPr/>
      </dsp:nvSpPr>
      <dsp:spPr>
        <a:xfrm>
          <a:off x="3253382" y="4659340"/>
          <a:ext cx="141265" cy="134589"/>
        </a:xfrm>
        <a:custGeom>
          <a:avLst/>
          <a:gdLst/>
          <a:ahLst/>
          <a:cxnLst/>
          <a:rect l="0" t="0" r="0" b="0"/>
          <a:pathLst>
            <a:path>
              <a:moveTo>
                <a:pt x="0" y="141422"/>
              </a:moveTo>
              <a:lnTo>
                <a:pt x="74218" y="141422"/>
              </a:lnTo>
              <a:lnTo>
                <a:pt x="74218" y="0"/>
              </a:lnTo>
              <a:lnTo>
                <a:pt x="148437" y="0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19137" y="4721757"/>
        <a:ext cx="9755" cy="9755"/>
      </dsp:txXfrm>
    </dsp:sp>
    <dsp:sp modelId="{7C4C4C66-D01A-4C71-ACAC-C61763B1E45A}">
      <dsp:nvSpPr>
        <dsp:cNvPr id="0" name=""/>
        <dsp:cNvSpPr/>
      </dsp:nvSpPr>
      <dsp:spPr>
        <a:xfrm>
          <a:off x="2349145" y="3941728"/>
          <a:ext cx="197912" cy="852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769" y="0"/>
              </a:lnTo>
              <a:lnTo>
                <a:pt x="124769" y="937929"/>
              </a:lnTo>
              <a:lnTo>
                <a:pt x="249538" y="937929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426229" y="4345957"/>
        <a:ext cx="43744" cy="43744"/>
      </dsp:txXfrm>
    </dsp:sp>
    <dsp:sp modelId="{651091EF-9206-40D4-8187-9D2BF75DB58F}">
      <dsp:nvSpPr>
        <dsp:cNvPr id="0" name=""/>
        <dsp:cNvSpPr/>
      </dsp:nvSpPr>
      <dsp:spPr>
        <a:xfrm>
          <a:off x="3726797" y="3986393"/>
          <a:ext cx="141265" cy="403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218" y="0"/>
              </a:lnTo>
              <a:lnTo>
                <a:pt x="74218" y="424268"/>
              </a:lnTo>
              <a:lnTo>
                <a:pt x="148437" y="424268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786735" y="4177583"/>
        <a:ext cx="21388" cy="21388"/>
      </dsp:txXfrm>
    </dsp:sp>
    <dsp:sp modelId="{1D1E44E7-5527-4300-9234-D29EE49B5715}">
      <dsp:nvSpPr>
        <dsp:cNvPr id="0" name=""/>
        <dsp:cNvSpPr/>
      </dsp:nvSpPr>
      <dsp:spPr>
        <a:xfrm>
          <a:off x="3726797" y="3986393"/>
          <a:ext cx="141265" cy="134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218" y="0"/>
              </a:lnTo>
              <a:lnTo>
                <a:pt x="74218" y="141422"/>
              </a:lnTo>
              <a:lnTo>
                <a:pt x="148437" y="141422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792551" y="4048810"/>
        <a:ext cx="9755" cy="9755"/>
      </dsp:txXfrm>
    </dsp:sp>
    <dsp:sp modelId="{DC04645F-2516-4474-86F1-0ADE62292D71}">
      <dsp:nvSpPr>
        <dsp:cNvPr id="0" name=""/>
        <dsp:cNvSpPr/>
      </dsp:nvSpPr>
      <dsp:spPr>
        <a:xfrm>
          <a:off x="3726797" y="3851803"/>
          <a:ext cx="141265" cy="134589"/>
        </a:xfrm>
        <a:custGeom>
          <a:avLst/>
          <a:gdLst/>
          <a:ahLst/>
          <a:cxnLst/>
          <a:rect l="0" t="0" r="0" b="0"/>
          <a:pathLst>
            <a:path>
              <a:moveTo>
                <a:pt x="0" y="141422"/>
              </a:moveTo>
              <a:lnTo>
                <a:pt x="74218" y="141422"/>
              </a:lnTo>
              <a:lnTo>
                <a:pt x="74218" y="0"/>
              </a:lnTo>
              <a:lnTo>
                <a:pt x="148437" y="0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792551" y="3914220"/>
        <a:ext cx="9755" cy="9755"/>
      </dsp:txXfrm>
    </dsp:sp>
    <dsp:sp modelId="{3B7F3C96-78DC-45FB-8DE7-0B7C3A035BAA}">
      <dsp:nvSpPr>
        <dsp:cNvPr id="0" name=""/>
        <dsp:cNvSpPr/>
      </dsp:nvSpPr>
      <dsp:spPr>
        <a:xfrm>
          <a:off x="3726797" y="3582625"/>
          <a:ext cx="141265" cy="403768"/>
        </a:xfrm>
        <a:custGeom>
          <a:avLst/>
          <a:gdLst/>
          <a:ahLst/>
          <a:cxnLst/>
          <a:rect l="0" t="0" r="0" b="0"/>
          <a:pathLst>
            <a:path>
              <a:moveTo>
                <a:pt x="0" y="424268"/>
              </a:moveTo>
              <a:lnTo>
                <a:pt x="74218" y="424268"/>
              </a:lnTo>
              <a:lnTo>
                <a:pt x="74218" y="0"/>
              </a:lnTo>
              <a:lnTo>
                <a:pt x="148437" y="0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786735" y="3773815"/>
        <a:ext cx="21388" cy="21388"/>
      </dsp:txXfrm>
    </dsp:sp>
    <dsp:sp modelId="{0450187C-60AD-4FEB-8DAD-3C19568AA4A9}">
      <dsp:nvSpPr>
        <dsp:cNvPr id="0" name=""/>
        <dsp:cNvSpPr/>
      </dsp:nvSpPr>
      <dsp:spPr>
        <a:xfrm>
          <a:off x="2349145" y="3896008"/>
          <a:ext cx="197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4769" y="45720"/>
              </a:lnTo>
              <a:lnTo>
                <a:pt x="124769" y="135111"/>
              </a:lnTo>
              <a:lnTo>
                <a:pt x="249538" y="135111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443029" y="3936656"/>
        <a:ext cx="10144" cy="10144"/>
      </dsp:txXfrm>
    </dsp:sp>
    <dsp:sp modelId="{AC2EBA76-F066-47AE-8A33-3E41760C0D12}">
      <dsp:nvSpPr>
        <dsp:cNvPr id="0" name=""/>
        <dsp:cNvSpPr/>
      </dsp:nvSpPr>
      <dsp:spPr>
        <a:xfrm>
          <a:off x="3253382" y="3051476"/>
          <a:ext cx="141265" cy="261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218" y="0"/>
              </a:lnTo>
              <a:lnTo>
                <a:pt x="74218" y="275271"/>
              </a:lnTo>
              <a:lnTo>
                <a:pt x="148437" y="275271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16574" y="3175020"/>
        <a:ext cx="14881" cy="14881"/>
      </dsp:txXfrm>
    </dsp:sp>
    <dsp:sp modelId="{77702934-4CA1-4077-8F08-51886242CFB6}">
      <dsp:nvSpPr>
        <dsp:cNvPr id="0" name=""/>
        <dsp:cNvSpPr/>
      </dsp:nvSpPr>
      <dsp:spPr>
        <a:xfrm>
          <a:off x="3253382" y="2998547"/>
          <a:ext cx="1412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3294"/>
              </a:moveTo>
              <a:lnTo>
                <a:pt x="74218" y="53294"/>
              </a:lnTo>
              <a:lnTo>
                <a:pt x="74218" y="45720"/>
              </a:lnTo>
              <a:lnTo>
                <a:pt x="148437" y="45720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20479" y="3040731"/>
        <a:ext cx="7072" cy="7072"/>
      </dsp:txXfrm>
    </dsp:sp>
    <dsp:sp modelId="{2F1FC40C-4656-46C1-88E8-C435AD009A50}">
      <dsp:nvSpPr>
        <dsp:cNvPr id="0" name=""/>
        <dsp:cNvSpPr/>
      </dsp:nvSpPr>
      <dsp:spPr>
        <a:xfrm>
          <a:off x="3253382" y="2782297"/>
          <a:ext cx="141265" cy="269178"/>
        </a:xfrm>
        <a:custGeom>
          <a:avLst/>
          <a:gdLst/>
          <a:ahLst/>
          <a:cxnLst/>
          <a:rect l="0" t="0" r="0" b="0"/>
          <a:pathLst>
            <a:path>
              <a:moveTo>
                <a:pt x="0" y="282845"/>
              </a:moveTo>
              <a:lnTo>
                <a:pt x="74218" y="282845"/>
              </a:lnTo>
              <a:lnTo>
                <a:pt x="74218" y="0"/>
              </a:lnTo>
              <a:lnTo>
                <a:pt x="148437" y="0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16415" y="2909286"/>
        <a:ext cx="15199" cy="15199"/>
      </dsp:txXfrm>
    </dsp:sp>
    <dsp:sp modelId="{B06A16D7-FE03-4436-A67C-41CCCD01426E}">
      <dsp:nvSpPr>
        <dsp:cNvPr id="0" name=""/>
        <dsp:cNvSpPr/>
      </dsp:nvSpPr>
      <dsp:spPr>
        <a:xfrm>
          <a:off x="2349145" y="3051476"/>
          <a:ext cx="197912" cy="890252"/>
        </a:xfrm>
        <a:custGeom>
          <a:avLst/>
          <a:gdLst/>
          <a:ahLst/>
          <a:cxnLst/>
          <a:rect l="0" t="0" r="0" b="0"/>
          <a:pathLst>
            <a:path>
              <a:moveTo>
                <a:pt x="0" y="892994"/>
              </a:moveTo>
              <a:lnTo>
                <a:pt x="124769" y="892994"/>
              </a:lnTo>
              <a:lnTo>
                <a:pt x="124769" y="0"/>
              </a:lnTo>
              <a:lnTo>
                <a:pt x="249538" y="0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425301" y="3473802"/>
        <a:ext cx="45599" cy="45599"/>
      </dsp:txXfrm>
    </dsp:sp>
    <dsp:sp modelId="{555C5680-445B-4A78-A298-1029DAD792E4}">
      <dsp:nvSpPr>
        <dsp:cNvPr id="0" name=""/>
        <dsp:cNvSpPr/>
      </dsp:nvSpPr>
      <dsp:spPr>
        <a:xfrm>
          <a:off x="1033271" y="2624058"/>
          <a:ext cx="609548" cy="1317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9460" y="0"/>
              </a:lnTo>
              <a:lnTo>
                <a:pt x="299460" y="1342114"/>
              </a:lnTo>
              <a:lnTo>
                <a:pt x="598920" y="1342114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1301750" y="3246597"/>
        <a:ext cx="72591" cy="72591"/>
      </dsp:txXfrm>
    </dsp:sp>
    <dsp:sp modelId="{A4281E25-96C7-4FED-83DC-13C872F64A62}">
      <dsp:nvSpPr>
        <dsp:cNvPr id="0" name=""/>
        <dsp:cNvSpPr/>
      </dsp:nvSpPr>
      <dsp:spPr>
        <a:xfrm>
          <a:off x="3253382" y="2258029"/>
          <a:ext cx="130585" cy="301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607" y="0"/>
              </a:lnTo>
              <a:lnTo>
                <a:pt x="68607" y="316511"/>
              </a:lnTo>
              <a:lnTo>
                <a:pt x="137215" y="316511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10467" y="2400430"/>
        <a:ext cx="16415" cy="16415"/>
      </dsp:txXfrm>
    </dsp:sp>
    <dsp:sp modelId="{C1476C45-DB69-4458-A20F-E8A3A204851A}">
      <dsp:nvSpPr>
        <dsp:cNvPr id="0" name=""/>
        <dsp:cNvSpPr/>
      </dsp:nvSpPr>
      <dsp:spPr>
        <a:xfrm>
          <a:off x="3253382" y="2212309"/>
          <a:ext cx="1305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8607" y="45720"/>
              </a:lnTo>
              <a:lnTo>
                <a:pt x="68607" y="86616"/>
              </a:lnTo>
              <a:lnTo>
                <a:pt x="137215" y="86616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15269" y="2254623"/>
        <a:ext cx="6813" cy="6813"/>
      </dsp:txXfrm>
    </dsp:sp>
    <dsp:sp modelId="{1461BA33-9F2A-401A-97C0-668F32DED291}">
      <dsp:nvSpPr>
        <dsp:cNvPr id="0" name=""/>
        <dsp:cNvSpPr/>
      </dsp:nvSpPr>
      <dsp:spPr>
        <a:xfrm>
          <a:off x="3253382" y="2027771"/>
          <a:ext cx="130585" cy="230258"/>
        </a:xfrm>
        <a:custGeom>
          <a:avLst/>
          <a:gdLst/>
          <a:ahLst/>
          <a:cxnLst/>
          <a:rect l="0" t="0" r="0" b="0"/>
          <a:pathLst>
            <a:path>
              <a:moveTo>
                <a:pt x="0" y="241949"/>
              </a:moveTo>
              <a:lnTo>
                <a:pt x="68607" y="241949"/>
              </a:lnTo>
              <a:lnTo>
                <a:pt x="68607" y="0"/>
              </a:lnTo>
              <a:lnTo>
                <a:pt x="137215" y="0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12057" y="2136282"/>
        <a:ext cx="13235" cy="13235"/>
      </dsp:txXfrm>
    </dsp:sp>
    <dsp:sp modelId="{BF821064-49C8-48B9-84A0-B31011287B8E}">
      <dsp:nvSpPr>
        <dsp:cNvPr id="0" name=""/>
        <dsp:cNvSpPr/>
      </dsp:nvSpPr>
      <dsp:spPr>
        <a:xfrm>
          <a:off x="2341397" y="1438003"/>
          <a:ext cx="205660" cy="820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051" y="0"/>
              </a:lnTo>
              <a:lnTo>
                <a:pt x="108051" y="859524"/>
              </a:lnTo>
              <a:lnTo>
                <a:pt x="216102" y="859524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423091" y="1826880"/>
        <a:ext cx="42271" cy="42271"/>
      </dsp:txXfrm>
    </dsp:sp>
    <dsp:sp modelId="{8D760E60-A70E-4E70-A52B-B0399455BA28}">
      <dsp:nvSpPr>
        <dsp:cNvPr id="0" name=""/>
        <dsp:cNvSpPr/>
      </dsp:nvSpPr>
      <dsp:spPr>
        <a:xfrm>
          <a:off x="3253382" y="1457374"/>
          <a:ext cx="130585" cy="301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607" y="0"/>
              </a:lnTo>
              <a:lnTo>
                <a:pt x="68607" y="316511"/>
              </a:lnTo>
              <a:lnTo>
                <a:pt x="137215" y="316511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10467" y="1599775"/>
        <a:ext cx="16415" cy="16415"/>
      </dsp:txXfrm>
    </dsp:sp>
    <dsp:sp modelId="{BEC39AAB-B4C7-418C-81DC-550CD23A1684}">
      <dsp:nvSpPr>
        <dsp:cNvPr id="0" name=""/>
        <dsp:cNvSpPr/>
      </dsp:nvSpPr>
      <dsp:spPr>
        <a:xfrm>
          <a:off x="3253382" y="1411654"/>
          <a:ext cx="1401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8607" y="45720"/>
              </a:lnTo>
              <a:lnTo>
                <a:pt x="68607" y="79385"/>
              </a:lnTo>
              <a:lnTo>
                <a:pt x="137215" y="79385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19935" y="1453870"/>
        <a:ext cx="7007" cy="7007"/>
      </dsp:txXfrm>
    </dsp:sp>
    <dsp:sp modelId="{37ADCDD7-45C0-422A-90B6-31B86EF6A3CE}">
      <dsp:nvSpPr>
        <dsp:cNvPr id="0" name=""/>
        <dsp:cNvSpPr/>
      </dsp:nvSpPr>
      <dsp:spPr>
        <a:xfrm>
          <a:off x="3253382" y="1220234"/>
          <a:ext cx="130585" cy="237140"/>
        </a:xfrm>
        <a:custGeom>
          <a:avLst/>
          <a:gdLst/>
          <a:ahLst/>
          <a:cxnLst/>
          <a:rect l="0" t="0" r="0" b="0"/>
          <a:pathLst>
            <a:path>
              <a:moveTo>
                <a:pt x="0" y="249180"/>
              </a:moveTo>
              <a:lnTo>
                <a:pt x="68607" y="249180"/>
              </a:lnTo>
              <a:lnTo>
                <a:pt x="68607" y="0"/>
              </a:lnTo>
              <a:lnTo>
                <a:pt x="137215" y="0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11907" y="1332036"/>
        <a:ext cx="13535" cy="13535"/>
      </dsp:txXfrm>
    </dsp:sp>
    <dsp:sp modelId="{60086804-931F-406C-B3E3-ED16280699CE}">
      <dsp:nvSpPr>
        <dsp:cNvPr id="0" name=""/>
        <dsp:cNvSpPr/>
      </dsp:nvSpPr>
      <dsp:spPr>
        <a:xfrm>
          <a:off x="2341397" y="1392283"/>
          <a:ext cx="2056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051" y="45720"/>
              </a:lnTo>
              <a:lnTo>
                <a:pt x="108051" y="63936"/>
              </a:lnTo>
              <a:lnTo>
                <a:pt x="216102" y="63936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439063" y="1432838"/>
        <a:ext cx="10328" cy="10328"/>
      </dsp:txXfrm>
    </dsp:sp>
    <dsp:sp modelId="{83EDD1AD-D355-458B-85CC-AAB894FA0DCD}">
      <dsp:nvSpPr>
        <dsp:cNvPr id="0" name=""/>
        <dsp:cNvSpPr/>
      </dsp:nvSpPr>
      <dsp:spPr>
        <a:xfrm>
          <a:off x="3253382" y="654087"/>
          <a:ext cx="194663" cy="296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273" y="0"/>
              </a:lnTo>
              <a:lnTo>
                <a:pt x="102273" y="312046"/>
              </a:lnTo>
              <a:lnTo>
                <a:pt x="204546" y="312046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41837" y="793694"/>
        <a:ext cx="17754" cy="17754"/>
      </dsp:txXfrm>
    </dsp:sp>
    <dsp:sp modelId="{9D184F80-8524-4884-B560-3D08CADFC41C}">
      <dsp:nvSpPr>
        <dsp:cNvPr id="0" name=""/>
        <dsp:cNvSpPr/>
      </dsp:nvSpPr>
      <dsp:spPr>
        <a:xfrm>
          <a:off x="3253382" y="608367"/>
          <a:ext cx="194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2273" y="45720"/>
              </a:lnTo>
              <a:lnTo>
                <a:pt x="102273" y="74921"/>
              </a:lnTo>
              <a:lnTo>
                <a:pt x="204546" y="74921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45798" y="649171"/>
        <a:ext cx="9831" cy="9831"/>
      </dsp:txXfrm>
    </dsp:sp>
    <dsp:sp modelId="{45EFF3D5-8454-4988-AA1A-42E8CF03B4DA}">
      <dsp:nvSpPr>
        <dsp:cNvPr id="0" name=""/>
        <dsp:cNvSpPr/>
      </dsp:nvSpPr>
      <dsp:spPr>
        <a:xfrm>
          <a:off x="3253382" y="412698"/>
          <a:ext cx="194663" cy="241388"/>
        </a:xfrm>
        <a:custGeom>
          <a:avLst/>
          <a:gdLst/>
          <a:ahLst/>
          <a:cxnLst/>
          <a:rect l="0" t="0" r="0" b="0"/>
          <a:pathLst>
            <a:path>
              <a:moveTo>
                <a:pt x="0" y="253644"/>
              </a:moveTo>
              <a:lnTo>
                <a:pt x="102273" y="253644"/>
              </a:lnTo>
              <a:lnTo>
                <a:pt x="102273" y="0"/>
              </a:lnTo>
              <a:lnTo>
                <a:pt x="204546" y="0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42961" y="525640"/>
        <a:ext cx="15505" cy="15505"/>
      </dsp:txXfrm>
    </dsp:sp>
    <dsp:sp modelId="{BA15D008-A930-4708-ACCC-12F3F7BAE947}">
      <dsp:nvSpPr>
        <dsp:cNvPr id="0" name=""/>
        <dsp:cNvSpPr/>
      </dsp:nvSpPr>
      <dsp:spPr>
        <a:xfrm>
          <a:off x="3253382" y="143519"/>
          <a:ext cx="194663" cy="510567"/>
        </a:xfrm>
        <a:custGeom>
          <a:avLst/>
          <a:gdLst/>
          <a:ahLst/>
          <a:cxnLst/>
          <a:rect l="0" t="0" r="0" b="0"/>
          <a:pathLst>
            <a:path>
              <a:moveTo>
                <a:pt x="0" y="536490"/>
              </a:moveTo>
              <a:lnTo>
                <a:pt x="102273" y="536490"/>
              </a:lnTo>
              <a:lnTo>
                <a:pt x="102273" y="0"/>
              </a:lnTo>
              <a:lnTo>
                <a:pt x="204546" y="0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37054" y="385143"/>
        <a:ext cx="27320" cy="27320"/>
      </dsp:txXfrm>
    </dsp:sp>
    <dsp:sp modelId="{2865CB12-19A4-4AD9-B660-56C0C77DAF04}">
      <dsp:nvSpPr>
        <dsp:cNvPr id="0" name=""/>
        <dsp:cNvSpPr/>
      </dsp:nvSpPr>
      <dsp:spPr>
        <a:xfrm>
          <a:off x="2341397" y="654087"/>
          <a:ext cx="205660" cy="783915"/>
        </a:xfrm>
        <a:custGeom>
          <a:avLst/>
          <a:gdLst/>
          <a:ahLst/>
          <a:cxnLst/>
          <a:rect l="0" t="0" r="0" b="0"/>
          <a:pathLst>
            <a:path>
              <a:moveTo>
                <a:pt x="0" y="825856"/>
              </a:moveTo>
              <a:lnTo>
                <a:pt x="108051" y="825856"/>
              </a:lnTo>
              <a:lnTo>
                <a:pt x="108051" y="0"/>
              </a:lnTo>
              <a:lnTo>
                <a:pt x="216102" y="0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423966" y="1025784"/>
        <a:ext cx="40522" cy="40522"/>
      </dsp:txXfrm>
    </dsp:sp>
    <dsp:sp modelId="{4E1DEE00-F117-4118-B170-A9819D09B4FB}">
      <dsp:nvSpPr>
        <dsp:cNvPr id="0" name=""/>
        <dsp:cNvSpPr/>
      </dsp:nvSpPr>
      <dsp:spPr>
        <a:xfrm>
          <a:off x="1033271" y="1438003"/>
          <a:ext cx="601800" cy="1186055"/>
        </a:xfrm>
        <a:custGeom>
          <a:avLst/>
          <a:gdLst/>
          <a:ahLst/>
          <a:cxnLst/>
          <a:rect l="0" t="0" r="0" b="0"/>
          <a:pathLst>
            <a:path>
              <a:moveTo>
                <a:pt x="0" y="1244137"/>
              </a:moveTo>
              <a:lnTo>
                <a:pt x="316177" y="1244137"/>
              </a:lnTo>
              <a:lnTo>
                <a:pt x="316177" y="0"/>
              </a:lnTo>
              <a:lnTo>
                <a:pt x="632355" y="0"/>
              </a:lnTo>
            </a:path>
          </a:pathLst>
        </a:custGeom>
        <a:noFill/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1300921" y="1997780"/>
        <a:ext cx="66499" cy="66499"/>
      </dsp:txXfrm>
    </dsp:sp>
    <dsp:sp modelId="{7F77611F-FDA9-4114-912E-4D167EA093CE}">
      <dsp:nvSpPr>
        <dsp:cNvPr id="0" name=""/>
        <dsp:cNvSpPr/>
      </dsp:nvSpPr>
      <dsp:spPr>
        <a:xfrm rot="16200000">
          <a:off x="358908" y="2516386"/>
          <a:ext cx="1133384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KOL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58908" y="2516386"/>
        <a:ext cx="1133384" cy="215343"/>
      </dsp:txXfrm>
    </dsp:sp>
    <dsp:sp modelId="{7D519A83-B739-4DD9-9E19-C9F6514D78CE}">
      <dsp:nvSpPr>
        <dsp:cNvPr id="0" name=""/>
        <dsp:cNvSpPr/>
      </dsp:nvSpPr>
      <dsp:spPr>
        <a:xfrm>
          <a:off x="1635072" y="1330331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影响力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1635072" y="1330331"/>
        <a:ext cx="706325" cy="215343"/>
      </dsp:txXfrm>
    </dsp:sp>
    <dsp:sp modelId="{ACD9AAC3-5E2D-45AD-800B-63E27C09B53D}">
      <dsp:nvSpPr>
        <dsp:cNvPr id="0" name=""/>
        <dsp:cNvSpPr/>
      </dsp:nvSpPr>
      <dsp:spPr>
        <a:xfrm>
          <a:off x="2547057" y="546415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任职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547057" y="546415"/>
        <a:ext cx="706325" cy="215343"/>
      </dsp:txXfrm>
    </dsp:sp>
    <dsp:sp modelId="{2D1E17BC-4AFF-46A1-BF5F-EC9F3454C6AF}">
      <dsp:nvSpPr>
        <dsp:cNvPr id="0" name=""/>
        <dsp:cNvSpPr/>
      </dsp:nvSpPr>
      <dsp:spPr>
        <a:xfrm>
          <a:off x="3448046" y="35848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学术职称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448046" y="35848"/>
        <a:ext cx="706325" cy="215343"/>
      </dsp:txXfrm>
    </dsp:sp>
    <dsp:sp modelId="{01C2B2A4-D493-470C-AABC-B331FA4D9BD8}">
      <dsp:nvSpPr>
        <dsp:cNvPr id="0" name=""/>
        <dsp:cNvSpPr/>
      </dsp:nvSpPr>
      <dsp:spPr>
        <a:xfrm>
          <a:off x="3448046" y="305026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专业职称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448046" y="305026"/>
        <a:ext cx="706325" cy="215343"/>
      </dsp:txXfrm>
    </dsp:sp>
    <dsp:sp modelId="{50FA3934-94D7-4570-BBA0-B5C61E7BA137}">
      <dsp:nvSpPr>
        <dsp:cNvPr id="0" name=""/>
        <dsp:cNvSpPr/>
      </dsp:nvSpPr>
      <dsp:spPr>
        <a:xfrm>
          <a:off x="3448046" y="574205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行政职称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448046" y="574205"/>
        <a:ext cx="706325" cy="215343"/>
      </dsp:txXfrm>
    </dsp:sp>
    <dsp:sp modelId="{617879D8-E5B9-404C-AE4F-C32799064291}">
      <dsp:nvSpPr>
        <dsp:cNvPr id="0" name=""/>
        <dsp:cNvSpPr/>
      </dsp:nvSpPr>
      <dsp:spPr>
        <a:xfrm>
          <a:off x="3448046" y="843384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学会任职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448046" y="843384"/>
        <a:ext cx="706325" cy="215343"/>
      </dsp:txXfrm>
    </dsp:sp>
    <dsp:sp modelId="{29A94142-922D-4305-ADE6-4139DF212BB1}">
      <dsp:nvSpPr>
        <dsp:cNvPr id="0" name=""/>
        <dsp:cNvSpPr/>
      </dsp:nvSpPr>
      <dsp:spPr>
        <a:xfrm>
          <a:off x="2547057" y="1349703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学术文章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547057" y="1349703"/>
        <a:ext cx="706325" cy="215343"/>
      </dsp:txXfrm>
    </dsp:sp>
    <dsp:sp modelId="{95CD21F9-12AC-47DF-835E-50CBD7A28BFA}">
      <dsp:nvSpPr>
        <dsp:cNvPr id="0" name=""/>
        <dsp:cNvSpPr/>
      </dsp:nvSpPr>
      <dsp:spPr>
        <a:xfrm>
          <a:off x="3383968" y="1112563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发表时间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83968" y="1112563"/>
        <a:ext cx="706325" cy="215343"/>
      </dsp:txXfrm>
    </dsp:sp>
    <dsp:sp modelId="{1905021E-23B6-4829-9043-D7886C9885B0}">
      <dsp:nvSpPr>
        <dsp:cNvPr id="0" name=""/>
        <dsp:cNvSpPr/>
      </dsp:nvSpPr>
      <dsp:spPr>
        <a:xfrm>
          <a:off x="3393496" y="1353166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作者角色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93496" y="1353166"/>
        <a:ext cx="706325" cy="215343"/>
      </dsp:txXfrm>
    </dsp:sp>
    <dsp:sp modelId="{1A8F1DAE-2AD9-42D4-A8B6-F0E66728C088}">
      <dsp:nvSpPr>
        <dsp:cNvPr id="0" name=""/>
        <dsp:cNvSpPr/>
      </dsp:nvSpPr>
      <dsp:spPr>
        <a:xfrm>
          <a:off x="3383968" y="1650920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影响因子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83968" y="1650920"/>
        <a:ext cx="706325" cy="215343"/>
      </dsp:txXfrm>
    </dsp:sp>
    <dsp:sp modelId="{706CE229-66C9-4C35-AA41-2E8FCBE865C5}">
      <dsp:nvSpPr>
        <dsp:cNvPr id="0" name=""/>
        <dsp:cNvSpPr/>
      </dsp:nvSpPr>
      <dsp:spPr>
        <a:xfrm>
          <a:off x="2547057" y="2150358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临床试验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547057" y="2150358"/>
        <a:ext cx="706325" cy="215343"/>
      </dsp:txXfrm>
    </dsp:sp>
    <dsp:sp modelId="{ACF98F8F-6D90-4249-8DD7-F49EB5FE2CCE}">
      <dsp:nvSpPr>
        <dsp:cNvPr id="0" name=""/>
        <dsp:cNvSpPr/>
      </dsp:nvSpPr>
      <dsp:spPr>
        <a:xfrm>
          <a:off x="3383968" y="1920099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国际多中心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83968" y="1920099"/>
        <a:ext cx="706325" cy="215343"/>
      </dsp:txXfrm>
    </dsp:sp>
    <dsp:sp modelId="{480BABB4-CA40-4692-BA84-01F807D483FA}">
      <dsp:nvSpPr>
        <dsp:cNvPr id="0" name=""/>
        <dsp:cNvSpPr/>
      </dsp:nvSpPr>
      <dsp:spPr>
        <a:xfrm>
          <a:off x="3383968" y="2189278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主要研究者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83968" y="2189278"/>
        <a:ext cx="706325" cy="215343"/>
      </dsp:txXfrm>
    </dsp:sp>
    <dsp:sp modelId="{2509AF2A-B9E7-4E68-AE7E-E109ADB07996}">
      <dsp:nvSpPr>
        <dsp:cNvPr id="0" name=""/>
        <dsp:cNvSpPr/>
      </dsp:nvSpPr>
      <dsp:spPr>
        <a:xfrm>
          <a:off x="3383968" y="2458457"/>
          <a:ext cx="997055" cy="2015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临床试验分期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83968" y="2458457"/>
        <a:ext cx="997055" cy="201580"/>
      </dsp:txXfrm>
    </dsp:sp>
    <dsp:sp modelId="{8576733E-DABF-448E-9F7B-631342C36181}">
      <dsp:nvSpPr>
        <dsp:cNvPr id="0" name=""/>
        <dsp:cNvSpPr/>
      </dsp:nvSpPr>
      <dsp:spPr>
        <a:xfrm>
          <a:off x="1642820" y="3834056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合作网络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1642820" y="3834056"/>
        <a:ext cx="706325" cy="215343"/>
      </dsp:txXfrm>
    </dsp:sp>
    <dsp:sp modelId="{03B835E4-F8FB-4016-BD3B-B3EA9C61B033}">
      <dsp:nvSpPr>
        <dsp:cNvPr id="0" name=""/>
        <dsp:cNvSpPr/>
      </dsp:nvSpPr>
      <dsp:spPr>
        <a:xfrm>
          <a:off x="2547057" y="2943804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合作方式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547057" y="2943804"/>
        <a:ext cx="706325" cy="215343"/>
      </dsp:txXfrm>
    </dsp:sp>
    <dsp:sp modelId="{AFD3989E-9814-4E3F-BBEA-EA2A99FA961B}">
      <dsp:nvSpPr>
        <dsp:cNvPr id="0" name=""/>
        <dsp:cNvSpPr/>
      </dsp:nvSpPr>
      <dsp:spPr>
        <a:xfrm>
          <a:off x="3394647" y="2681834"/>
          <a:ext cx="1011203" cy="20092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合作发表文章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94647" y="2681834"/>
        <a:ext cx="1011203" cy="200925"/>
      </dsp:txXfrm>
    </dsp:sp>
    <dsp:sp modelId="{D933562D-5A2E-4242-9966-8C22948658D8}">
      <dsp:nvSpPr>
        <dsp:cNvPr id="0" name=""/>
        <dsp:cNvSpPr/>
      </dsp:nvSpPr>
      <dsp:spPr>
        <a:xfrm>
          <a:off x="3394647" y="2936596"/>
          <a:ext cx="1011203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引用其他人的文章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94647" y="2936596"/>
        <a:ext cx="1011203" cy="215343"/>
      </dsp:txXfrm>
    </dsp:sp>
    <dsp:sp modelId="{18D17876-794A-441D-84DE-759FFDC839ED}">
      <dsp:nvSpPr>
        <dsp:cNvPr id="0" name=""/>
        <dsp:cNvSpPr/>
      </dsp:nvSpPr>
      <dsp:spPr>
        <a:xfrm>
          <a:off x="3394647" y="3205774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文章被引用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94647" y="3205774"/>
        <a:ext cx="706325" cy="215343"/>
      </dsp:txXfrm>
    </dsp:sp>
    <dsp:sp modelId="{AF7B67CC-AD75-4BEF-AFCE-8F265CBC88A1}">
      <dsp:nvSpPr>
        <dsp:cNvPr id="0" name=""/>
        <dsp:cNvSpPr/>
      </dsp:nvSpPr>
      <dsp:spPr>
        <a:xfrm>
          <a:off x="2547057" y="3878721"/>
          <a:ext cx="1179739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合作圈子强大牢固度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547057" y="3878721"/>
        <a:ext cx="1179739" cy="215343"/>
      </dsp:txXfrm>
    </dsp:sp>
    <dsp:sp modelId="{44D6D27A-DF7D-411B-8BB3-13D32E5CEFA8}">
      <dsp:nvSpPr>
        <dsp:cNvPr id="0" name=""/>
        <dsp:cNvSpPr/>
      </dsp:nvSpPr>
      <dsp:spPr>
        <a:xfrm>
          <a:off x="3868062" y="3474953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作者关系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868062" y="3474953"/>
        <a:ext cx="706325" cy="215343"/>
      </dsp:txXfrm>
    </dsp:sp>
    <dsp:sp modelId="{1B0B7279-FBED-4A17-AC15-E7B033A72BA4}">
      <dsp:nvSpPr>
        <dsp:cNvPr id="0" name=""/>
        <dsp:cNvSpPr/>
      </dsp:nvSpPr>
      <dsp:spPr>
        <a:xfrm>
          <a:off x="3868062" y="3744132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发表时间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868062" y="3744132"/>
        <a:ext cx="706325" cy="215343"/>
      </dsp:txXfrm>
    </dsp:sp>
    <dsp:sp modelId="{0D07F51E-3716-46BD-8F6D-4544F52BBBAC}">
      <dsp:nvSpPr>
        <dsp:cNvPr id="0" name=""/>
        <dsp:cNvSpPr/>
      </dsp:nvSpPr>
      <dsp:spPr>
        <a:xfrm>
          <a:off x="3868062" y="4013311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影响因子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868062" y="4013311"/>
        <a:ext cx="706325" cy="215343"/>
      </dsp:txXfrm>
    </dsp:sp>
    <dsp:sp modelId="{B51D2988-953D-43DC-A696-A3B2E61642AC}">
      <dsp:nvSpPr>
        <dsp:cNvPr id="0" name=""/>
        <dsp:cNvSpPr/>
      </dsp:nvSpPr>
      <dsp:spPr>
        <a:xfrm>
          <a:off x="3868062" y="4282489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合作数量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868062" y="4282489"/>
        <a:ext cx="706325" cy="215343"/>
      </dsp:txXfrm>
    </dsp:sp>
    <dsp:sp modelId="{62823FC7-4FB2-44D5-8951-4B06644042D2}">
      <dsp:nvSpPr>
        <dsp:cNvPr id="0" name=""/>
        <dsp:cNvSpPr/>
      </dsp:nvSpPr>
      <dsp:spPr>
        <a:xfrm>
          <a:off x="2547057" y="4686258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合作范围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547057" y="4686258"/>
        <a:ext cx="706325" cy="215343"/>
      </dsp:txXfrm>
    </dsp:sp>
    <dsp:sp modelId="{F50D772B-55E2-4CC3-B20B-9A4FFD44E0E1}">
      <dsp:nvSpPr>
        <dsp:cNvPr id="0" name=""/>
        <dsp:cNvSpPr/>
      </dsp:nvSpPr>
      <dsp:spPr>
        <a:xfrm>
          <a:off x="3394647" y="4551668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核心市场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94647" y="4551668"/>
        <a:ext cx="706325" cy="215343"/>
      </dsp:txXfrm>
    </dsp:sp>
    <dsp:sp modelId="{D07C4D4C-EAB8-49CB-9DCB-E868FB6A289E}">
      <dsp:nvSpPr>
        <dsp:cNvPr id="0" name=""/>
        <dsp:cNvSpPr/>
      </dsp:nvSpPr>
      <dsp:spPr>
        <a:xfrm>
          <a:off x="3394647" y="4820847"/>
          <a:ext cx="706325" cy="21534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AD1A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基层市场</a:t>
          </a:r>
          <a:endParaRPr lang="zh-CN" altLang="en-US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3394647" y="4820847"/>
        <a:ext cx="706325" cy="215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5BC2-CA70-4B25-8EB6-99058A04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Pan</dc:creator>
  <cp:keywords/>
  <dc:description>© 2017 GB Group Limited</dc:description>
  <cp:lastModifiedBy>Fei Xia</cp:lastModifiedBy>
  <cp:revision>10</cp:revision>
  <cp:lastPrinted>2016-01-05T11:57:00Z</cp:lastPrinted>
  <dcterms:created xsi:type="dcterms:W3CDTF">2017-03-13T11:01:00Z</dcterms:created>
  <dcterms:modified xsi:type="dcterms:W3CDTF">2017-03-20T02:47:00Z</dcterms:modified>
</cp:coreProperties>
</file>